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B36864" w14:textId="77777777" w:rsidR="0044589D" w:rsidRDefault="0044589D" w:rsidP="0044589D">
      <w:pPr>
        <w:jc w:val="center"/>
        <w:rPr>
          <w:rFonts w:asciiTheme="majorHAnsi" w:hAnsiTheme="majorHAnsi" w:cstheme="majorHAnsi"/>
          <w:sz w:val="50"/>
          <w:szCs w:val="50"/>
        </w:rPr>
      </w:pPr>
      <w:r w:rsidRPr="00C06921">
        <w:rPr>
          <w:rFonts w:asciiTheme="majorHAnsi" w:hAnsiTheme="majorHAnsi" w:cstheme="majorHAnsi"/>
          <w:sz w:val="50"/>
          <w:szCs w:val="50"/>
        </w:rPr>
        <w:t>Walks Scheme</w:t>
      </w:r>
    </w:p>
    <w:p w14:paraId="25B894A8" w14:textId="77777777" w:rsidR="0044589D" w:rsidRPr="00C06921" w:rsidRDefault="0044589D" w:rsidP="0044589D">
      <w:pPr>
        <w:jc w:val="center"/>
        <w:rPr>
          <w:rFonts w:asciiTheme="majorHAnsi" w:hAnsiTheme="majorHAnsi" w:cstheme="majorHAnsi"/>
          <w:sz w:val="10"/>
          <w:szCs w:val="10"/>
        </w:rPr>
      </w:pPr>
    </w:p>
    <w:tbl>
      <w:tblPr>
        <w:tblStyle w:val="GridTable1Light-Accent6"/>
        <w:tblW w:w="11052" w:type="dxa"/>
        <w:jc w:val="center"/>
        <w:tblLook w:val="04A0" w:firstRow="1" w:lastRow="0" w:firstColumn="1" w:lastColumn="0" w:noHBand="0" w:noVBand="1"/>
      </w:tblPr>
      <w:tblGrid>
        <w:gridCol w:w="1696"/>
        <w:gridCol w:w="4820"/>
        <w:gridCol w:w="4536"/>
      </w:tblGrid>
      <w:tr w:rsidR="0044589D" w:rsidRPr="00D17AE2" w14:paraId="550D7D3A" w14:textId="77777777" w:rsidTr="00C949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E2EFD9" w:themeFill="accent6" w:themeFillTint="33"/>
          </w:tcPr>
          <w:p w14:paraId="352BA52F" w14:textId="77777777" w:rsidR="0044589D" w:rsidRPr="00D17AE2" w:rsidRDefault="0044589D" w:rsidP="00C11631">
            <w:pPr>
              <w:rPr>
                <w:rFonts w:asciiTheme="majorHAnsi" w:hAnsiTheme="majorHAnsi" w:cstheme="majorHAnsi"/>
                <w:b w:val="0"/>
                <w:sz w:val="30"/>
                <w:szCs w:val="30"/>
              </w:rPr>
            </w:pPr>
            <w:r w:rsidRPr="00D17AE2">
              <w:rPr>
                <w:rFonts w:asciiTheme="majorHAnsi" w:hAnsiTheme="majorHAnsi" w:cstheme="majorHAnsi"/>
                <w:b w:val="0"/>
                <w:sz w:val="30"/>
                <w:szCs w:val="30"/>
              </w:rPr>
              <w:t>County</w:t>
            </w:r>
          </w:p>
        </w:tc>
        <w:tc>
          <w:tcPr>
            <w:tcW w:w="4820" w:type="dxa"/>
            <w:shd w:val="clear" w:color="auto" w:fill="E2EFD9" w:themeFill="accent6" w:themeFillTint="33"/>
          </w:tcPr>
          <w:p w14:paraId="666CBFBC" w14:textId="77777777" w:rsidR="0044589D" w:rsidRPr="00D17AE2" w:rsidRDefault="0044589D" w:rsidP="00C116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30"/>
                <w:szCs w:val="30"/>
              </w:rPr>
            </w:pPr>
            <w:r w:rsidRPr="00D17AE2">
              <w:rPr>
                <w:rFonts w:asciiTheme="majorHAnsi" w:hAnsiTheme="majorHAnsi" w:cstheme="majorHAnsi"/>
                <w:b w:val="0"/>
                <w:sz w:val="30"/>
                <w:szCs w:val="30"/>
              </w:rPr>
              <w:t>Local Development Company</w:t>
            </w:r>
          </w:p>
        </w:tc>
        <w:tc>
          <w:tcPr>
            <w:tcW w:w="4536" w:type="dxa"/>
            <w:shd w:val="clear" w:color="auto" w:fill="E2EFD9" w:themeFill="accent6" w:themeFillTint="33"/>
          </w:tcPr>
          <w:p w14:paraId="750469F5" w14:textId="77777777" w:rsidR="0044589D" w:rsidRDefault="0044589D" w:rsidP="00C116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30"/>
                <w:szCs w:val="30"/>
              </w:rPr>
            </w:pPr>
            <w:r w:rsidRPr="00D17AE2">
              <w:rPr>
                <w:rFonts w:asciiTheme="majorHAnsi" w:hAnsiTheme="majorHAnsi" w:cstheme="majorHAnsi"/>
                <w:b w:val="0"/>
                <w:sz w:val="30"/>
                <w:szCs w:val="30"/>
              </w:rPr>
              <w:t>Trail Name</w:t>
            </w:r>
          </w:p>
          <w:p w14:paraId="4561D3F7" w14:textId="77777777" w:rsidR="0044589D" w:rsidRPr="00210E77" w:rsidRDefault="0044589D" w:rsidP="00C116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70AD47" w:themeColor="accent6"/>
                <w:sz w:val="24"/>
                <w:szCs w:val="24"/>
              </w:rPr>
            </w:pPr>
            <w:r w:rsidRPr="00D17AE2">
              <w:rPr>
                <w:rFonts w:asciiTheme="majorHAnsi" w:hAnsiTheme="majorHAnsi" w:cstheme="majorHAnsi"/>
                <w:color w:val="70AD47" w:themeColor="accent6"/>
                <w:sz w:val="24"/>
                <w:szCs w:val="24"/>
              </w:rPr>
              <w:t xml:space="preserve">*  </w:t>
            </w:r>
            <w:r>
              <w:rPr>
                <w:rFonts w:asciiTheme="majorHAnsi" w:hAnsiTheme="majorHAnsi" w:cstheme="majorHAnsi"/>
                <w:color w:val="70AD47" w:themeColor="accent6"/>
                <w:sz w:val="24"/>
                <w:szCs w:val="24"/>
              </w:rPr>
              <w:t>Trail Approved in Principle</w:t>
            </w:r>
          </w:p>
        </w:tc>
      </w:tr>
      <w:tr w:rsidR="0044589D" w:rsidRPr="00D17AE2" w14:paraId="000A8787" w14:textId="77777777" w:rsidTr="00C949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189F364" w14:textId="77777777" w:rsidR="0044589D" w:rsidRPr="00D17AE2" w:rsidRDefault="0044589D" w:rsidP="00C1163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7AE2">
              <w:rPr>
                <w:rFonts w:asciiTheme="majorHAnsi" w:hAnsiTheme="majorHAnsi" w:cstheme="majorHAnsi"/>
                <w:sz w:val="24"/>
                <w:szCs w:val="24"/>
              </w:rPr>
              <w:t>Cavan</w:t>
            </w:r>
          </w:p>
        </w:tc>
        <w:tc>
          <w:tcPr>
            <w:tcW w:w="4820" w:type="dxa"/>
          </w:tcPr>
          <w:p w14:paraId="244AE439" w14:textId="77777777" w:rsidR="0044589D" w:rsidRPr="00D17AE2" w:rsidRDefault="0044589D" w:rsidP="00C11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17AE2">
              <w:rPr>
                <w:rFonts w:asciiTheme="majorHAnsi" w:hAnsiTheme="majorHAnsi" w:cstheme="majorHAnsi"/>
                <w:sz w:val="24"/>
                <w:szCs w:val="24"/>
              </w:rPr>
              <w:t>Breffni Integrated CLG</w:t>
            </w:r>
          </w:p>
        </w:tc>
        <w:tc>
          <w:tcPr>
            <w:tcW w:w="4536" w:type="dxa"/>
          </w:tcPr>
          <w:p w14:paraId="68222E94" w14:textId="69987F26" w:rsidR="0044589D" w:rsidRPr="00D17AE2" w:rsidRDefault="0083000F" w:rsidP="00C11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3" w:anchor="list" w:history="1">
              <w:r w:rsidR="0044589D" w:rsidRPr="00153C42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The Cavan Way</w:t>
              </w:r>
            </w:hyperlink>
            <w:r w:rsidR="0044589D" w:rsidRPr="00D17AE2">
              <w:rPr>
                <w:rFonts w:asciiTheme="majorHAnsi" w:hAnsiTheme="majorHAnsi" w:cstheme="majorHAnsi"/>
                <w:sz w:val="24"/>
                <w:szCs w:val="24"/>
              </w:rPr>
              <w:t>*</w:t>
            </w:r>
          </w:p>
          <w:p w14:paraId="0261E13D" w14:textId="77777777" w:rsidR="0044589D" w:rsidRPr="00D17AE2" w:rsidRDefault="0044589D" w:rsidP="00C11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4589D" w:rsidRPr="00D17AE2" w14:paraId="6E93CD57" w14:textId="77777777" w:rsidTr="00C949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2EFDF986" w14:textId="77777777" w:rsidR="0044589D" w:rsidRPr="00D17AE2" w:rsidRDefault="0044589D" w:rsidP="00C1163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7AE2">
              <w:rPr>
                <w:rFonts w:asciiTheme="majorHAnsi" w:hAnsiTheme="majorHAnsi" w:cstheme="majorHAnsi"/>
                <w:sz w:val="24"/>
                <w:szCs w:val="24"/>
              </w:rPr>
              <w:t>Clare</w:t>
            </w:r>
          </w:p>
        </w:tc>
        <w:tc>
          <w:tcPr>
            <w:tcW w:w="4820" w:type="dxa"/>
          </w:tcPr>
          <w:p w14:paraId="605A4BFC" w14:textId="77777777" w:rsidR="0044589D" w:rsidRPr="00D17AE2" w:rsidRDefault="0044589D" w:rsidP="00C11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17AE2">
              <w:rPr>
                <w:rFonts w:asciiTheme="majorHAnsi" w:hAnsiTheme="majorHAnsi" w:cstheme="majorHAnsi"/>
                <w:sz w:val="24"/>
                <w:szCs w:val="24"/>
              </w:rPr>
              <w:t>Clare Local Development Company</w:t>
            </w:r>
          </w:p>
        </w:tc>
        <w:tc>
          <w:tcPr>
            <w:tcW w:w="4536" w:type="dxa"/>
          </w:tcPr>
          <w:p w14:paraId="0321E844" w14:textId="51FD23E6" w:rsidR="0044589D" w:rsidRPr="00D17AE2" w:rsidRDefault="0083000F" w:rsidP="00C11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4" w:anchor="list" w:history="1">
              <w:r w:rsidR="0044589D" w:rsidRPr="00153C42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Burren Way</w:t>
              </w:r>
            </w:hyperlink>
          </w:p>
          <w:p w14:paraId="46D82F1A" w14:textId="77777777" w:rsidR="0044589D" w:rsidRPr="00D17AE2" w:rsidRDefault="0044589D" w:rsidP="00C11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4589D" w:rsidRPr="00D17AE2" w14:paraId="0D129540" w14:textId="77777777" w:rsidTr="00C949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37396BBB" w14:textId="77777777" w:rsidR="0044589D" w:rsidRPr="00D17AE2" w:rsidRDefault="0044589D" w:rsidP="00C1163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0E6B8C8" w14:textId="77777777" w:rsidR="0044589D" w:rsidRPr="00D17AE2" w:rsidRDefault="0044589D" w:rsidP="00C11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17AE2">
              <w:rPr>
                <w:rFonts w:asciiTheme="majorHAnsi" w:hAnsiTheme="majorHAnsi" w:cstheme="majorHAnsi"/>
                <w:sz w:val="24"/>
                <w:szCs w:val="24"/>
              </w:rPr>
              <w:t>Clare Local Development Company</w:t>
            </w:r>
          </w:p>
        </w:tc>
        <w:tc>
          <w:tcPr>
            <w:tcW w:w="4536" w:type="dxa"/>
          </w:tcPr>
          <w:p w14:paraId="1E4B8DF3" w14:textId="79E3EDDE" w:rsidR="0044589D" w:rsidRPr="00D17AE2" w:rsidRDefault="0083000F" w:rsidP="00C11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5" w:anchor="list" w:history="1">
              <w:r w:rsidR="00153C42" w:rsidRPr="00153C42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Ballyvaughan </w:t>
              </w:r>
              <w:r w:rsidR="0044589D" w:rsidRPr="00153C42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Wood Loop</w:t>
              </w:r>
            </w:hyperlink>
            <w:r w:rsidR="0044589D" w:rsidRPr="00D17AE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53916D15" w14:textId="77777777" w:rsidR="0044589D" w:rsidRPr="00D17AE2" w:rsidRDefault="0044589D" w:rsidP="00C11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4589D" w:rsidRPr="00D17AE2" w14:paraId="0FEDFF20" w14:textId="77777777" w:rsidTr="00C949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1CF46AD4" w14:textId="77777777" w:rsidR="0044589D" w:rsidRPr="00D17AE2" w:rsidRDefault="0044589D" w:rsidP="00C1163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7B311CB" w14:textId="77777777" w:rsidR="0044589D" w:rsidRPr="00D17AE2" w:rsidRDefault="0044589D" w:rsidP="00C11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17AE2">
              <w:rPr>
                <w:rFonts w:asciiTheme="majorHAnsi" w:hAnsiTheme="majorHAnsi" w:cstheme="majorHAnsi"/>
                <w:sz w:val="24"/>
                <w:szCs w:val="24"/>
              </w:rPr>
              <w:t>Clare Local Development Company</w:t>
            </w:r>
          </w:p>
        </w:tc>
        <w:tc>
          <w:tcPr>
            <w:tcW w:w="4536" w:type="dxa"/>
          </w:tcPr>
          <w:p w14:paraId="5BBE7D39" w14:textId="28DB6D4A" w:rsidR="0044589D" w:rsidRPr="00D17AE2" w:rsidRDefault="0083000F" w:rsidP="00C11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6" w:anchor="list" w:history="1">
              <w:r w:rsidR="00153C42" w:rsidRPr="00153C42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Ballyvaughan - </w:t>
              </w:r>
              <w:r w:rsidR="0044589D" w:rsidRPr="00153C42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Black Head Loop</w:t>
              </w:r>
            </w:hyperlink>
          </w:p>
          <w:p w14:paraId="35D6E3CD" w14:textId="77777777" w:rsidR="0044589D" w:rsidRPr="00D17AE2" w:rsidRDefault="0044589D" w:rsidP="00C11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4589D" w:rsidRPr="00D17AE2" w14:paraId="199DDFCC" w14:textId="77777777" w:rsidTr="00C949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38612553" w14:textId="77777777" w:rsidR="0044589D" w:rsidRPr="00D17AE2" w:rsidRDefault="0044589D" w:rsidP="00C1163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1E1AB8F" w14:textId="77777777" w:rsidR="0044589D" w:rsidRPr="00D17AE2" w:rsidRDefault="0044589D" w:rsidP="00C11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17AE2">
              <w:rPr>
                <w:rFonts w:asciiTheme="majorHAnsi" w:hAnsiTheme="majorHAnsi" w:cstheme="majorHAnsi"/>
                <w:sz w:val="24"/>
                <w:szCs w:val="24"/>
              </w:rPr>
              <w:t>Clare Local Development Com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h</w:t>
            </w:r>
            <w:r w:rsidRPr="00D17AE2">
              <w:rPr>
                <w:rFonts w:asciiTheme="majorHAnsi" w:hAnsiTheme="majorHAnsi" w:cstheme="majorHAnsi"/>
                <w:sz w:val="24"/>
                <w:szCs w:val="24"/>
              </w:rPr>
              <w:t>any</w:t>
            </w:r>
          </w:p>
        </w:tc>
        <w:tc>
          <w:tcPr>
            <w:tcW w:w="4536" w:type="dxa"/>
          </w:tcPr>
          <w:p w14:paraId="497F4E96" w14:textId="4F0F74C4" w:rsidR="0044589D" w:rsidRPr="00D17AE2" w:rsidRDefault="0083000F" w:rsidP="00C11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7" w:anchor="list" w:history="1">
              <w:r w:rsidR="0044589D" w:rsidRPr="00153C42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Cliffs of Moher</w:t>
              </w:r>
              <w:r w:rsidR="00153C42" w:rsidRPr="00153C42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Coastal Walk</w:t>
              </w:r>
            </w:hyperlink>
          </w:p>
          <w:p w14:paraId="33F6AED5" w14:textId="77777777" w:rsidR="0044589D" w:rsidRPr="00D17AE2" w:rsidRDefault="0044589D" w:rsidP="00C11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4589D" w:rsidRPr="00D17AE2" w14:paraId="0EFCBFD6" w14:textId="77777777" w:rsidTr="00C949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589F5459" w14:textId="77777777" w:rsidR="0044589D" w:rsidRPr="00D17AE2" w:rsidRDefault="0044589D" w:rsidP="00C1163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373BFDB" w14:textId="77777777" w:rsidR="0044589D" w:rsidRPr="00D17AE2" w:rsidRDefault="0044589D" w:rsidP="00C11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17AE2">
              <w:rPr>
                <w:rFonts w:asciiTheme="majorHAnsi" w:hAnsiTheme="majorHAnsi" w:cstheme="majorHAnsi"/>
                <w:sz w:val="24"/>
                <w:szCs w:val="24"/>
              </w:rPr>
              <w:t>Clare Local Development Company</w:t>
            </w:r>
          </w:p>
        </w:tc>
        <w:tc>
          <w:tcPr>
            <w:tcW w:w="4536" w:type="dxa"/>
          </w:tcPr>
          <w:p w14:paraId="3A94397B" w14:textId="007EF255" w:rsidR="0044589D" w:rsidRPr="00D17AE2" w:rsidRDefault="0083000F" w:rsidP="00C11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8" w:anchor="list" w:history="1">
              <w:r w:rsidR="0044589D" w:rsidRPr="00153C42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East Clare Way</w:t>
              </w:r>
            </w:hyperlink>
            <w:r w:rsidR="0044589D" w:rsidRPr="00D17AE2">
              <w:rPr>
                <w:rFonts w:asciiTheme="majorHAnsi" w:hAnsiTheme="majorHAnsi" w:cstheme="majorHAnsi"/>
                <w:sz w:val="24"/>
                <w:szCs w:val="24"/>
              </w:rPr>
              <w:t>*</w:t>
            </w:r>
          </w:p>
          <w:p w14:paraId="636E0683" w14:textId="77777777" w:rsidR="0044589D" w:rsidRPr="00D17AE2" w:rsidRDefault="0044589D" w:rsidP="00C11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4589D" w:rsidRPr="00D17AE2" w14:paraId="6FE89CBC" w14:textId="77777777" w:rsidTr="00C949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11582BF8" w14:textId="77777777" w:rsidR="0044589D" w:rsidRPr="00D17AE2" w:rsidRDefault="0044589D" w:rsidP="00C1163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7AE2">
              <w:rPr>
                <w:rFonts w:asciiTheme="majorHAnsi" w:hAnsiTheme="majorHAnsi" w:cstheme="majorHAnsi"/>
                <w:sz w:val="24"/>
                <w:szCs w:val="24"/>
              </w:rPr>
              <w:t>Cork</w:t>
            </w:r>
          </w:p>
        </w:tc>
        <w:tc>
          <w:tcPr>
            <w:tcW w:w="4820" w:type="dxa"/>
          </w:tcPr>
          <w:p w14:paraId="7E9B778C" w14:textId="77777777" w:rsidR="0044589D" w:rsidRPr="00D17AE2" w:rsidRDefault="0044589D" w:rsidP="00C11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17AE2">
              <w:rPr>
                <w:rFonts w:asciiTheme="majorHAnsi" w:hAnsiTheme="majorHAnsi" w:cstheme="majorHAnsi"/>
                <w:sz w:val="24"/>
                <w:szCs w:val="24"/>
              </w:rPr>
              <w:t>Comhar na nOilean</w:t>
            </w:r>
          </w:p>
        </w:tc>
        <w:tc>
          <w:tcPr>
            <w:tcW w:w="4536" w:type="dxa"/>
          </w:tcPr>
          <w:p w14:paraId="2D462761" w14:textId="2AA081A8" w:rsidR="0044589D" w:rsidRDefault="0083000F" w:rsidP="00C11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9" w:anchor="list" w:history="1">
              <w:r w:rsidR="0044589D" w:rsidRPr="00FB4352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Beara </w:t>
              </w:r>
              <w:r w:rsidR="00FB4352" w:rsidRPr="00FB4352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Way (Bere</w:t>
              </w:r>
              <w:r w:rsidR="004E1250" w:rsidRPr="00FB4352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Island)</w:t>
              </w:r>
            </w:hyperlink>
          </w:p>
          <w:p w14:paraId="6A9AC260" w14:textId="30F2E5D7" w:rsidR="00FB4352" w:rsidRPr="00FB4352" w:rsidRDefault="0083000F" w:rsidP="00FB4352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hyperlink r:id="rId20" w:anchor="list" w:history="1">
              <w:r w:rsidR="00FB4352" w:rsidRPr="00FB4352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Bere Island – Ardnakinna – West Island Loop</w:t>
              </w:r>
            </w:hyperlink>
          </w:p>
          <w:p w14:paraId="32F188DD" w14:textId="3AB97048" w:rsidR="00FB4352" w:rsidRPr="00FB4352" w:rsidRDefault="0083000F" w:rsidP="00FB4352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hyperlink r:id="rId21" w:history="1">
              <w:r w:rsidR="00FB4352" w:rsidRPr="00FB4352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Bere Island – Doonbeg Loop</w:t>
              </w:r>
            </w:hyperlink>
          </w:p>
          <w:p w14:paraId="2BA300E7" w14:textId="5558A3F5" w:rsidR="00FB4352" w:rsidRDefault="0083000F" w:rsidP="00FB4352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hyperlink r:id="rId22" w:anchor="list" w:history="1">
              <w:r w:rsidR="00FB4352" w:rsidRPr="00FB4352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Bere Island – Rerrin Loop</w:t>
              </w:r>
            </w:hyperlink>
          </w:p>
          <w:p w14:paraId="4496C3CC" w14:textId="5BE87224" w:rsidR="001E2464" w:rsidRPr="00FB4352" w:rsidRDefault="0083000F" w:rsidP="00FB4352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hyperlink r:id="rId23" w:history="1">
              <w:r w:rsidR="001E2464" w:rsidRPr="001E2464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Bere Island – Lonehort Loop</w:t>
              </w:r>
            </w:hyperlink>
            <w:bookmarkStart w:id="0" w:name="_GoBack"/>
            <w:bookmarkEnd w:id="0"/>
          </w:p>
          <w:p w14:paraId="77616EE7" w14:textId="4E869FA0" w:rsidR="0044589D" w:rsidRPr="00D17AE2" w:rsidRDefault="0044589D" w:rsidP="00C11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B1072" w:rsidRPr="00D17AE2" w14:paraId="4B6DDBAD" w14:textId="77777777" w:rsidTr="00C949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00C754AA" w14:textId="77777777" w:rsidR="000B1072" w:rsidRPr="00D17AE2" w:rsidRDefault="000B1072" w:rsidP="000B107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A07A996" w14:textId="23B7FC7A" w:rsidR="000B1072" w:rsidRPr="00D17AE2" w:rsidRDefault="000B1072" w:rsidP="000B10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17AE2">
              <w:rPr>
                <w:rFonts w:asciiTheme="majorHAnsi" w:hAnsiTheme="majorHAnsi" w:cstheme="majorHAnsi"/>
                <w:sz w:val="24"/>
                <w:szCs w:val="24"/>
              </w:rPr>
              <w:t>Comhar na nOilean</w:t>
            </w:r>
          </w:p>
        </w:tc>
        <w:tc>
          <w:tcPr>
            <w:tcW w:w="4536" w:type="dxa"/>
          </w:tcPr>
          <w:p w14:paraId="41F4F01E" w14:textId="59F82833" w:rsidR="000B1072" w:rsidRPr="00D17AE2" w:rsidRDefault="0083000F" w:rsidP="000B1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hyperlink r:id="rId24" w:anchor="list" w:history="1">
              <w:r w:rsidR="00FB4352" w:rsidRPr="00FB4352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Sheep’s Head - </w:t>
              </w:r>
              <w:r w:rsidR="000B1072" w:rsidRPr="00FB4352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Whiddy Island </w:t>
              </w:r>
              <w:r w:rsidR="00FB4352" w:rsidRPr="00FB4352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Loop</w:t>
              </w:r>
            </w:hyperlink>
            <w:r w:rsidR="00FB435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1301E9AA" w14:textId="2A5BEDA1" w:rsidR="000B1072" w:rsidRPr="00D17AE2" w:rsidRDefault="000B1072" w:rsidP="000B1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B1072" w:rsidRPr="00D17AE2" w14:paraId="6703E6E2" w14:textId="77777777" w:rsidTr="00C949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49D1CC36" w14:textId="77777777" w:rsidR="000B1072" w:rsidRPr="00D17AE2" w:rsidRDefault="000B1072" w:rsidP="000B107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0940D76" w14:textId="77777777" w:rsidR="000B1072" w:rsidRPr="00D17AE2" w:rsidRDefault="000B1072" w:rsidP="000B10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17AE2">
              <w:rPr>
                <w:rFonts w:asciiTheme="majorHAnsi" w:hAnsiTheme="majorHAnsi" w:cstheme="majorHAnsi"/>
                <w:sz w:val="24"/>
                <w:szCs w:val="24"/>
              </w:rPr>
              <w:t>IRD Duhallow</w:t>
            </w:r>
          </w:p>
        </w:tc>
        <w:tc>
          <w:tcPr>
            <w:tcW w:w="4536" w:type="dxa"/>
          </w:tcPr>
          <w:p w14:paraId="1AD5132E" w14:textId="3440A5D4" w:rsidR="000B1072" w:rsidRPr="00D17AE2" w:rsidRDefault="0083000F" w:rsidP="000B1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hyperlink r:id="rId25" w:anchor="list" w:history="1">
              <w:r w:rsidR="000B1072" w:rsidRPr="00FB4352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Duhallow Way</w:t>
              </w:r>
            </w:hyperlink>
          </w:p>
          <w:p w14:paraId="7B4D7EBC" w14:textId="77777777" w:rsidR="000B1072" w:rsidRPr="00D17AE2" w:rsidRDefault="000B1072" w:rsidP="000B1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B1072" w:rsidRPr="00D17AE2" w14:paraId="1F2EF302" w14:textId="77777777" w:rsidTr="00C949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1BBD5E38" w14:textId="77777777" w:rsidR="000B1072" w:rsidRPr="00D17AE2" w:rsidRDefault="000B1072" w:rsidP="000B107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AD45652" w14:textId="77777777" w:rsidR="000B1072" w:rsidRPr="00D17AE2" w:rsidRDefault="000B1072" w:rsidP="000B10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17AE2">
              <w:rPr>
                <w:rFonts w:asciiTheme="majorHAnsi" w:hAnsiTheme="majorHAnsi" w:cstheme="majorHAnsi"/>
                <w:sz w:val="24"/>
                <w:szCs w:val="24"/>
              </w:rPr>
              <w:t>West Cork Development Company</w:t>
            </w:r>
          </w:p>
        </w:tc>
        <w:tc>
          <w:tcPr>
            <w:tcW w:w="4536" w:type="dxa"/>
          </w:tcPr>
          <w:p w14:paraId="4F0068AC" w14:textId="18BC0C88" w:rsidR="000B1072" w:rsidRPr="00D17AE2" w:rsidRDefault="0083000F" w:rsidP="000B1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hyperlink r:id="rId26" w:anchor="list" w:history="1">
              <w:r w:rsidR="000B1072" w:rsidRPr="00FB4352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Beara Way (Cork)</w:t>
              </w:r>
            </w:hyperlink>
          </w:p>
          <w:p w14:paraId="5DBC6301" w14:textId="77777777" w:rsidR="000B1072" w:rsidRPr="00D17AE2" w:rsidRDefault="000B1072" w:rsidP="000B1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B1072" w:rsidRPr="00D17AE2" w14:paraId="1C5A5D63" w14:textId="77777777" w:rsidTr="00C949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672D5ECD" w14:textId="77777777" w:rsidR="000B1072" w:rsidRPr="00D17AE2" w:rsidRDefault="000B1072" w:rsidP="000B107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29ADED3" w14:textId="77777777" w:rsidR="000B1072" w:rsidRPr="00D17AE2" w:rsidRDefault="000B1072" w:rsidP="000B10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17AE2">
              <w:rPr>
                <w:rFonts w:asciiTheme="majorHAnsi" w:hAnsiTheme="majorHAnsi" w:cstheme="majorHAnsi"/>
                <w:sz w:val="24"/>
                <w:szCs w:val="24"/>
              </w:rPr>
              <w:t>West Cork Development Company</w:t>
            </w:r>
          </w:p>
        </w:tc>
        <w:tc>
          <w:tcPr>
            <w:tcW w:w="4536" w:type="dxa"/>
          </w:tcPr>
          <w:p w14:paraId="6EFDF315" w14:textId="7488EDBC" w:rsidR="001E2464" w:rsidRPr="00D17AE2" w:rsidRDefault="0083000F" w:rsidP="000B1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hyperlink r:id="rId27" w:anchor="list" w:history="1">
              <w:r w:rsidR="000B1072" w:rsidRPr="00FB4352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Sheeps Head Way</w:t>
              </w:r>
            </w:hyperlink>
          </w:p>
          <w:p w14:paraId="6872EF7C" w14:textId="77777777" w:rsidR="000B1072" w:rsidRPr="00D17AE2" w:rsidRDefault="000B1072" w:rsidP="000B1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B1072" w:rsidRPr="00D17AE2" w14:paraId="409D22F0" w14:textId="77777777" w:rsidTr="00C949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57DA6019" w14:textId="77777777" w:rsidR="000B1072" w:rsidRPr="00D17AE2" w:rsidRDefault="000B1072" w:rsidP="000B107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FA588CE" w14:textId="77777777" w:rsidR="000B1072" w:rsidRPr="00D17AE2" w:rsidRDefault="000B1072" w:rsidP="000B10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17AE2">
              <w:rPr>
                <w:rFonts w:asciiTheme="majorHAnsi" w:hAnsiTheme="majorHAnsi" w:cstheme="majorHAnsi"/>
                <w:sz w:val="24"/>
                <w:szCs w:val="24"/>
              </w:rPr>
              <w:t>West Cork Development Company</w:t>
            </w:r>
          </w:p>
        </w:tc>
        <w:tc>
          <w:tcPr>
            <w:tcW w:w="4536" w:type="dxa"/>
          </w:tcPr>
          <w:p w14:paraId="3C7E2BFD" w14:textId="112B7045" w:rsidR="000B1072" w:rsidRPr="00D17AE2" w:rsidRDefault="0083000F" w:rsidP="000B1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hyperlink r:id="rId28" w:anchor="list" w:history="1">
              <w:r w:rsidR="000B1072" w:rsidRPr="001E2464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Slí Gaeltacht Mhuscraí</w:t>
              </w:r>
            </w:hyperlink>
          </w:p>
          <w:p w14:paraId="4F6A6B24" w14:textId="77777777" w:rsidR="000B1072" w:rsidRPr="00D17AE2" w:rsidRDefault="000B1072" w:rsidP="000B1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B1072" w:rsidRPr="00D17AE2" w14:paraId="0446BE4C" w14:textId="77777777" w:rsidTr="00C949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67522960" w14:textId="77777777" w:rsidR="000B1072" w:rsidRPr="00D17AE2" w:rsidRDefault="000B1072" w:rsidP="000B107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7AE2">
              <w:rPr>
                <w:rFonts w:asciiTheme="majorHAnsi" w:hAnsiTheme="majorHAnsi" w:cstheme="majorHAnsi"/>
                <w:sz w:val="24"/>
                <w:szCs w:val="24"/>
              </w:rPr>
              <w:t>Donegal</w:t>
            </w:r>
          </w:p>
        </w:tc>
        <w:tc>
          <w:tcPr>
            <w:tcW w:w="4820" w:type="dxa"/>
          </w:tcPr>
          <w:p w14:paraId="560A400F" w14:textId="77777777" w:rsidR="000B1072" w:rsidRPr="00D17AE2" w:rsidRDefault="000B1072" w:rsidP="000B10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17AE2">
              <w:rPr>
                <w:rFonts w:asciiTheme="majorHAnsi" w:hAnsiTheme="majorHAnsi" w:cstheme="majorHAnsi"/>
                <w:sz w:val="24"/>
                <w:szCs w:val="24"/>
              </w:rPr>
              <w:t>Donegal Local Development Company CLG</w:t>
            </w:r>
          </w:p>
        </w:tc>
        <w:tc>
          <w:tcPr>
            <w:tcW w:w="4536" w:type="dxa"/>
          </w:tcPr>
          <w:p w14:paraId="624866C6" w14:textId="02FA9D15" w:rsidR="000B1072" w:rsidRPr="00D17AE2" w:rsidRDefault="0083000F" w:rsidP="000B1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hyperlink r:id="rId29" w:anchor="list" w:history="1">
              <w:r w:rsidR="000B1072" w:rsidRPr="001E2464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Bluestack Way</w:t>
              </w:r>
            </w:hyperlink>
          </w:p>
          <w:p w14:paraId="0E9BA648" w14:textId="77777777" w:rsidR="000B1072" w:rsidRPr="00D17AE2" w:rsidRDefault="000B1072" w:rsidP="000B1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B1072" w:rsidRPr="00D17AE2" w14:paraId="0372ECA4" w14:textId="77777777" w:rsidTr="00C949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28FF2E8C" w14:textId="77777777" w:rsidR="000B1072" w:rsidRPr="00D17AE2" w:rsidRDefault="000B1072" w:rsidP="000B107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0A96888" w14:textId="77777777" w:rsidR="000B1072" w:rsidRPr="00D17AE2" w:rsidRDefault="000B1072" w:rsidP="000B10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17AE2">
              <w:rPr>
                <w:rFonts w:asciiTheme="majorHAnsi" w:hAnsiTheme="majorHAnsi" w:cstheme="majorHAnsi"/>
                <w:sz w:val="24"/>
                <w:szCs w:val="24"/>
              </w:rPr>
              <w:t>Donegal Local Development Company CLG</w:t>
            </w:r>
          </w:p>
        </w:tc>
        <w:tc>
          <w:tcPr>
            <w:tcW w:w="4536" w:type="dxa"/>
          </w:tcPr>
          <w:p w14:paraId="5E1C01AC" w14:textId="02EB95C4" w:rsidR="000B1072" w:rsidRPr="00D17AE2" w:rsidRDefault="0083000F" w:rsidP="000B1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hyperlink r:id="rId30" w:anchor="list" w:history="1">
              <w:r w:rsidR="000B1072" w:rsidRPr="001E2464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Sliabh Liag</w:t>
              </w:r>
              <w:r w:rsidR="001E2464" w:rsidRPr="001E2464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Pilgrim Path</w:t>
              </w:r>
            </w:hyperlink>
          </w:p>
          <w:p w14:paraId="7378FC46" w14:textId="77777777" w:rsidR="000B1072" w:rsidRPr="00D17AE2" w:rsidRDefault="000B1072" w:rsidP="000B1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B1072" w:rsidRPr="00D17AE2" w14:paraId="220086F9" w14:textId="77777777" w:rsidTr="00C949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6AECEF92" w14:textId="77777777" w:rsidR="000B1072" w:rsidRPr="00D17AE2" w:rsidRDefault="000B1072" w:rsidP="000B107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7AE2">
              <w:rPr>
                <w:rFonts w:asciiTheme="majorHAnsi" w:hAnsiTheme="majorHAnsi" w:cstheme="majorHAnsi"/>
                <w:sz w:val="24"/>
                <w:szCs w:val="24"/>
              </w:rPr>
              <w:t>Galway</w:t>
            </w:r>
          </w:p>
        </w:tc>
        <w:tc>
          <w:tcPr>
            <w:tcW w:w="4820" w:type="dxa"/>
          </w:tcPr>
          <w:p w14:paraId="1EAFA363" w14:textId="77777777" w:rsidR="000B1072" w:rsidRPr="00D17AE2" w:rsidRDefault="000B1072" w:rsidP="000B10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17AE2">
              <w:rPr>
                <w:rFonts w:asciiTheme="majorHAnsi" w:hAnsiTheme="majorHAnsi" w:cstheme="majorHAnsi"/>
                <w:sz w:val="24"/>
                <w:szCs w:val="24"/>
              </w:rPr>
              <w:t>Forum Connemara CLG</w:t>
            </w:r>
          </w:p>
        </w:tc>
        <w:tc>
          <w:tcPr>
            <w:tcW w:w="4536" w:type="dxa"/>
          </w:tcPr>
          <w:p w14:paraId="531BBD71" w14:textId="2664A603" w:rsidR="000B1072" w:rsidRPr="00D17AE2" w:rsidRDefault="0083000F" w:rsidP="000B1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hyperlink r:id="rId31" w:anchor="list" w:history="1">
              <w:r w:rsidR="000B1072" w:rsidRPr="00B41DB6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Slí Chonamara</w:t>
              </w:r>
            </w:hyperlink>
          </w:p>
          <w:p w14:paraId="6A3F85E5" w14:textId="77777777" w:rsidR="000B1072" w:rsidRPr="00D17AE2" w:rsidRDefault="000B1072" w:rsidP="000B1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B1072" w:rsidRPr="00D17AE2" w14:paraId="52AC907E" w14:textId="77777777" w:rsidTr="00C949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0946BDB3" w14:textId="77777777" w:rsidR="000B1072" w:rsidRPr="00D17AE2" w:rsidRDefault="000B1072" w:rsidP="000B107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9E83B30" w14:textId="77777777" w:rsidR="000B1072" w:rsidRPr="00D17AE2" w:rsidRDefault="000B1072" w:rsidP="000B10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17AE2">
              <w:rPr>
                <w:rFonts w:asciiTheme="majorHAnsi" w:hAnsiTheme="majorHAnsi" w:cstheme="majorHAnsi"/>
                <w:sz w:val="24"/>
                <w:szCs w:val="24"/>
              </w:rPr>
              <w:t>Forum Connemara CLG</w:t>
            </w:r>
          </w:p>
        </w:tc>
        <w:tc>
          <w:tcPr>
            <w:tcW w:w="4536" w:type="dxa"/>
          </w:tcPr>
          <w:p w14:paraId="5D33A55C" w14:textId="5BEFBA92" w:rsidR="000B1072" w:rsidRPr="00D17AE2" w:rsidRDefault="0083000F" w:rsidP="000B1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hyperlink r:id="rId32" w:history="1">
              <w:r w:rsidR="000B1072" w:rsidRPr="00B41DB6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Western Way (Galway)</w:t>
              </w:r>
            </w:hyperlink>
          </w:p>
          <w:p w14:paraId="215B9D41" w14:textId="77777777" w:rsidR="000B1072" w:rsidRPr="00D17AE2" w:rsidRDefault="000B1072" w:rsidP="000B1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B1072" w:rsidRPr="00D17AE2" w14:paraId="72C6E531" w14:textId="77777777" w:rsidTr="00C949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41300F5C" w14:textId="77777777" w:rsidR="000B1072" w:rsidRPr="00D17AE2" w:rsidRDefault="000B1072" w:rsidP="000B107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BCA113D" w14:textId="77777777" w:rsidR="000B1072" w:rsidRPr="00D17AE2" w:rsidRDefault="000B1072" w:rsidP="000B10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17AE2">
              <w:rPr>
                <w:rFonts w:asciiTheme="majorHAnsi" w:hAnsiTheme="majorHAnsi" w:cstheme="majorHAnsi"/>
                <w:sz w:val="24"/>
                <w:szCs w:val="24"/>
              </w:rPr>
              <w:t>Forum Connemara CLG</w:t>
            </w:r>
          </w:p>
        </w:tc>
        <w:tc>
          <w:tcPr>
            <w:tcW w:w="4536" w:type="dxa"/>
          </w:tcPr>
          <w:p w14:paraId="420442AD" w14:textId="55E90E7E" w:rsidR="000B1072" w:rsidRPr="00D17AE2" w:rsidRDefault="0083000F" w:rsidP="000B1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hyperlink r:id="rId33" w:history="1">
              <w:r w:rsidR="000B1072" w:rsidRPr="00B41DB6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ymany Way</w:t>
              </w:r>
            </w:hyperlink>
          </w:p>
          <w:p w14:paraId="387EC7E1" w14:textId="77777777" w:rsidR="000B1072" w:rsidRPr="00D17AE2" w:rsidRDefault="000B1072" w:rsidP="000B1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B1072" w:rsidRPr="00D17AE2" w14:paraId="33473877" w14:textId="77777777" w:rsidTr="00C949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53537C90" w14:textId="77777777" w:rsidR="000B1072" w:rsidRPr="00D17AE2" w:rsidRDefault="000B1072" w:rsidP="000B107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4DE9294" w14:textId="77777777" w:rsidR="000B1072" w:rsidRPr="00D17AE2" w:rsidRDefault="000B1072" w:rsidP="000B10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17AE2">
              <w:rPr>
                <w:rFonts w:asciiTheme="majorHAnsi" w:hAnsiTheme="majorHAnsi" w:cstheme="majorHAnsi"/>
                <w:sz w:val="24"/>
                <w:szCs w:val="24"/>
              </w:rPr>
              <w:t>Forum Connemara CLG</w:t>
            </w:r>
          </w:p>
        </w:tc>
        <w:tc>
          <w:tcPr>
            <w:tcW w:w="4536" w:type="dxa"/>
          </w:tcPr>
          <w:p w14:paraId="29AA11AE" w14:textId="055D06D6" w:rsidR="000B1072" w:rsidRPr="00D17AE2" w:rsidRDefault="0083000F" w:rsidP="000B1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hyperlink r:id="rId34" w:history="1">
              <w:r w:rsidR="00B41DB6" w:rsidRPr="00B41DB6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Luibin Garumna - </w:t>
              </w:r>
              <w:r w:rsidR="000B1072" w:rsidRPr="00B41DB6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Sl</w:t>
              </w:r>
              <w:r w:rsidR="00B41DB6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í</w:t>
              </w:r>
              <w:r w:rsidR="000B1072" w:rsidRPr="00B41DB6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Chonamara</w:t>
              </w:r>
            </w:hyperlink>
            <w:r w:rsidR="000B1072" w:rsidRPr="00D17AE2">
              <w:rPr>
                <w:rFonts w:asciiTheme="majorHAnsi" w:hAnsiTheme="majorHAnsi" w:cstheme="majorHAnsi"/>
                <w:sz w:val="24"/>
                <w:szCs w:val="24"/>
              </w:rPr>
              <w:t>*</w:t>
            </w:r>
          </w:p>
          <w:p w14:paraId="7C7518D9" w14:textId="77777777" w:rsidR="000B1072" w:rsidRPr="00D17AE2" w:rsidRDefault="000B1072" w:rsidP="000B1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B1072" w:rsidRPr="00D17AE2" w14:paraId="3923CFC8" w14:textId="77777777" w:rsidTr="00C949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4E4DFBFB" w14:textId="77777777" w:rsidR="000B1072" w:rsidRPr="00D17AE2" w:rsidRDefault="000B1072" w:rsidP="000B107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0C8A25A" w14:textId="77777777" w:rsidR="000B1072" w:rsidRPr="00D17AE2" w:rsidRDefault="000B1072" w:rsidP="000B10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17AE2">
              <w:rPr>
                <w:rFonts w:asciiTheme="majorHAnsi" w:hAnsiTheme="majorHAnsi" w:cstheme="majorHAnsi"/>
                <w:sz w:val="24"/>
                <w:szCs w:val="24"/>
              </w:rPr>
              <w:t>Forum Connemara CLG</w:t>
            </w:r>
          </w:p>
        </w:tc>
        <w:tc>
          <w:tcPr>
            <w:tcW w:w="4536" w:type="dxa"/>
          </w:tcPr>
          <w:p w14:paraId="4C092C30" w14:textId="2817530C" w:rsidR="000B1072" w:rsidRPr="00D17AE2" w:rsidRDefault="0083000F" w:rsidP="000B1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hyperlink r:id="rId35" w:history="1">
              <w:r w:rsidR="000B1072" w:rsidRPr="00C11631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Luibin M</w:t>
              </w:r>
              <w:r w:rsidR="00B41DB6" w:rsidRPr="00C11631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</w:t>
              </w:r>
              <w:r w:rsidR="000B1072" w:rsidRPr="00C11631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airo</w:t>
              </w:r>
              <w:r w:rsidR="00C11631" w:rsidRPr="00C11631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i</w:t>
              </w:r>
              <w:r w:rsidR="000B1072" w:rsidRPr="00C11631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s</w:t>
              </w:r>
            </w:hyperlink>
            <w:r w:rsidR="000B1072" w:rsidRPr="00D17AE2">
              <w:rPr>
                <w:rFonts w:asciiTheme="majorHAnsi" w:hAnsiTheme="majorHAnsi" w:cstheme="majorHAnsi"/>
                <w:sz w:val="24"/>
                <w:szCs w:val="24"/>
              </w:rPr>
              <w:t>*</w:t>
            </w:r>
          </w:p>
          <w:p w14:paraId="16F110F2" w14:textId="77777777" w:rsidR="000B1072" w:rsidRPr="00D17AE2" w:rsidRDefault="000B1072" w:rsidP="000B1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B1072" w:rsidRPr="00D17AE2" w14:paraId="209E421B" w14:textId="77777777" w:rsidTr="00C949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2DE70A84" w14:textId="77777777" w:rsidR="000B1072" w:rsidRPr="00D17AE2" w:rsidRDefault="000B1072" w:rsidP="000B107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38B4226" w14:textId="77777777" w:rsidR="000B1072" w:rsidRPr="00D17AE2" w:rsidRDefault="000B1072" w:rsidP="000B10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17AE2">
              <w:rPr>
                <w:rFonts w:asciiTheme="majorHAnsi" w:hAnsiTheme="majorHAnsi" w:cstheme="majorHAnsi"/>
                <w:sz w:val="24"/>
                <w:szCs w:val="24"/>
              </w:rPr>
              <w:t>Forum Connemara CLG</w:t>
            </w:r>
          </w:p>
        </w:tc>
        <w:tc>
          <w:tcPr>
            <w:tcW w:w="4536" w:type="dxa"/>
          </w:tcPr>
          <w:p w14:paraId="60755743" w14:textId="1A5025F5" w:rsidR="000B1072" w:rsidRPr="00D17AE2" w:rsidRDefault="0083000F" w:rsidP="000B1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hyperlink r:id="rId36" w:history="1">
              <w:r w:rsidR="00C11631" w:rsidRPr="00C11631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An </w:t>
              </w:r>
              <w:r w:rsidR="000B1072" w:rsidRPr="00C11631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Seanb</w:t>
              </w:r>
              <w:r w:rsidR="00C11631" w:rsidRPr="00C11631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ó</w:t>
              </w:r>
              <w:r w:rsidR="000B1072" w:rsidRPr="00C11631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thar</w:t>
              </w:r>
            </w:hyperlink>
            <w:r w:rsidR="000B1072" w:rsidRPr="00D17AE2">
              <w:rPr>
                <w:rFonts w:asciiTheme="majorHAnsi" w:hAnsiTheme="majorHAnsi" w:cstheme="majorHAnsi"/>
                <w:sz w:val="24"/>
                <w:szCs w:val="24"/>
              </w:rPr>
              <w:t>*</w:t>
            </w:r>
          </w:p>
          <w:p w14:paraId="10A18CAB" w14:textId="77777777" w:rsidR="000B1072" w:rsidRPr="00D17AE2" w:rsidRDefault="000B1072" w:rsidP="000B1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B1072" w:rsidRPr="00D17AE2" w14:paraId="3E48A450" w14:textId="77777777" w:rsidTr="00C949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725AD24F" w14:textId="77777777" w:rsidR="000B1072" w:rsidRPr="00D17AE2" w:rsidRDefault="000B1072" w:rsidP="000B107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7AE2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Kerry</w:t>
            </w:r>
          </w:p>
          <w:p w14:paraId="21430C00" w14:textId="77777777" w:rsidR="000B1072" w:rsidRPr="00D17AE2" w:rsidRDefault="000B1072" w:rsidP="000B107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43013AC" w14:textId="77777777" w:rsidR="000B1072" w:rsidRPr="00D17AE2" w:rsidRDefault="000B1072" w:rsidP="000B107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36F85C0" w14:textId="77777777" w:rsidR="000B1072" w:rsidRPr="00D17AE2" w:rsidRDefault="000B1072" w:rsidP="000B107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86AEF8A" w14:textId="77777777" w:rsidR="000B1072" w:rsidRPr="00D17AE2" w:rsidRDefault="000B1072" w:rsidP="000B107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9746456" w14:textId="77777777" w:rsidR="000B1072" w:rsidRPr="00D17AE2" w:rsidRDefault="000B1072" w:rsidP="000B107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13A23F7" w14:textId="77777777" w:rsidR="000B1072" w:rsidRPr="00D17AE2" w:rsidRDefault="000B1072" w:rsidP="000B107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E8283B5" w14:textId="77777777" w:rsidR="000B1072" w:rsidRPr="00D17AE2" w:rsidRDefault="000B1072" w:rsidP="000B107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003B3CE" w14:textId="77777777" w:rsidR="000B1072" w:rsidRPr="00D17AE2" w:rsidRDefault="000B1072" w:rsidP="000B107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915EC2E" w14:textId="77777777" w:rsidR="000B1072" w:rsidRPr="00D17AE2" w:rsidRDefault="000B1072" w:rsidP="000B10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17AE2">
              <w:rPr>
                <w:rFonts w:asciiTheme="majorHAnsi" w:hAnsiTheme="majorHAnsi" w:cstheme="majorHAnsi"/>
                <w:sz w:val="24"/>
                <w:szCs w:val="24"/>
              </w:rPr>
              <w:t>South Kerry Development Partnership</w:t>
            </w:r>
          </w:p>
        </w:tc>
        <w:tc>
          <w:tcPr>
            <w:tcW w:w="4536" w:type="dxa"/>
          </w:tcPr>
          <w:p w14:paraId="391294C7" w14:textId="01E36676" w:rsidR="000B1072" w:rsidRPr="00D17AE2" w:rsidRDefault="0083000F" w:rsidP="000B1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hyperlink r:id="rId37" w:history="1">
              <w:r w:rsidR="000B1072" w:rsidRPr="00C11631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Kerry Way</w:t>
              </w:r>
            </w:hyperlink>
          </w:p>
          <w:p w14:paraId="18E257A2" w14:textId="77777777" w:rsidR="000B1072" w:rsidRPr="00D17AE2" w:rsidRDefault="000B1072" w:rsidP="000B1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B1072" w:rsidRPr="00D17AE2" w14:paraId="3734290F" w14:textId="77777777" w:rsidTr="00C949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03D46F54" w14:textId="77777777" w:rsidR="000B1072" w:rsidRPr="00D17AE2" w:rsidRDefault="000B1072" w:rsidP="000B107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7BF89F7" w14:textId="77777777" w:rsidR="000B1072" w:rsidRPr="00D17AE2" w:rsidRDefault="000B1072" w:rsidP="000B10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17AE2">
              <w:rPr>
                <w:rFonts w:asciiTheme="majorHAnsi" w:hAnsiTheme="majorHAnsi" w:cstheme="majorHAnsi"/>
                <w:sz w:val="24"/>
                <w:szCs w:val="24"/>
              </w:rPr>
              <w:t>South Kerry Development Partnership</w:t>
            </w:r>
          </w:p>
        </w:tc>
        <w:tc>
          <w:tcPr>
            <w:tcW w:w="4536" w:type="dxa"/>
          </w:tcPr>
          <w:p w14:paraId="5A1C6ECB" w14:textId="79D333CE" w:rsidR="000B1072" w:rsidRPr="00D17AE2" w:rsidRDefault="0083000F" w:rsidP="000B1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hyperlink r:id="rId38" w:history="1">
              <w:r w:rsidR="000B1072" w:rsidRPr="00C11631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Cosán Cuas na nEighe</w:t>
              </w:r>
              <w:r w:rsidR="00C11631" w:rsidRPr="00C11631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- Dingle</w:t>
              </w:r>
            </w:hyperlink>
          </w:p>
          <w:p w14:paraId="0FD34614" w14:textId="77777777" w:rsidR="000B1072" w:rsidRPr="00D17AE2" w:rsidRDefault="000B1072" w:rsidP="000B1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B1072" w:rsidRPr="00D17AE2" w14:paraId="2424CFAB" w14:textId="77777777" w:rsidTr="00C949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6717FC57" w14:textId="77777777" w:rsidR="000B1072" w:rsidRPr="00D17AE2" w:rsidRDefault="000B1072" w:rsidP="000B107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E3871EB" w14:textId="77777777" w:rsidR="000B1072" w:rsidRPr="00D17AE2" w:rsidRDefault="000B1072" w:rsidP="000B10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17AE2">
              <w:rPr>
                <w:rFonts w:asciiTheme="majorHAnsi" w:hAnsiTheme="majorHAnsi" w:cstheme="majorHAnsi"/>
                <w:sz w:val="24"/>
                <w:szCs w:val="24"/>
              </w:rPr>
              <w:t>South Kerry Development Partnership</w:t>
            </w:r>
          </w:p>
        </w:tc>
        <w:tc>
          <w:tcPr>
            <w:tcW w:w="4536" w:type="dxa"/>
          </w:tcPr>
          <w:p w14:paraId="767715D1" w14:textId="6043328A" w:rsidR="000B1072" w:rsidRDefault="000B1072" w:rsidP="000B1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17AE2">
              <w:rPr>
                <w:rFonts w:asciiTheme="majorHAnsi" w:hAnsiTheme="majorHAnsi" w:cstheme="majorHAnsi"/>
                <w:sz w:val="24"/>
                <w:szCs w:val="24"/>
              </w:rPr>
              <w:t>Hags Glen Loop</w:t>
            </w:r>
            <w:r w:rsidR="00153C42">
              <w:rPr>
                <w:rFonts w:asciiTheme="majorHAnsi" w:hAnsiTheme="majorHAnsi" w:cstheme="majorHAnsi"/>
                <w:sz w:val="24"/>
                <w:szCs w:val="24"/>
              </w:rPr>
              <w:t>s</w:t>
            </w:r>
            <w:r w:rsidRPr="00D17AE2">
              <w:rPr>
                <w:rFonts w:asciiTheme="majorHAnsi" w:hAnsiTheme="majorHAnsi" w:cstheme="majorHAnsi"/>
                <w:sz w:val="24"/>
                <w:szCs w:val="24"/>
              </w:rPr>
              <w:t xml:space="preserve"> at Carr</w:t>
            </w:r>
            <w:r w:rsidR="00FB4352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Pr="00D17AE2">
              <w:rPr>
                <w:rFonts w:asciiTheme="majorHAnsi" w:hAnsiTheme="majorHAnsi" w:cstheme="majorHAnsi"/>
                <w:sz w:val="24"/>
                <w:szCs w:val="24"/>
              </w:rPr>
              <w:t>untoohill</w:t>
            </w:r>
          </w:p>
          <w:p w14:paraId="33786F25" w14:textId="5298B8A6" w:rsidR="00153C42" w:rsidRPr="00153C42" w:rsidRDefault="0083000F" w:rsidP="00153C42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hyperlink r:id="rId39" w:anchor="list" w:history="1">
              <w:r w:rsidR="00153C42" w:rsidRPr="00153C42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Cronins Yard Loop</w:t>
              </w:r>
            </w:hyperlink>
          </w:p>
          <w:p w14:paraId="7163F778" w14:textId="1D724634" w:rsidR="00153C42" w:rsidRPr="00153C42" w:rsidRDefault="0083000F" w:rsidP="00153C42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hyperlink r:id="rId40" w:anchor="list" w:history="1">
              <w:r w:rsidR="00153C42" w:rsidRPr="00153C42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Lisleibane Loop</w:t>
              </w:r>
            </w:hyperlink>
          </w:p>
          <w:p w14:paraId="518CDDC6" w14:textId="77777777" w:rsidR="000B1072" w:rsidRPr="00D17AE2" w:rsidRDefault="000B1072" w:rsidP="000B1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B1072" w:rsidRPr="00D17AE2" w14:paraId="4EF93043" w14:textId="77777777" w:rsidTr="00C949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333FABB0" w14:textId="77777777" w:rsidR="000B1072" w:rsidRPr="00D17AE2" w:rsidRDefault="000B1072" w:rsidP="000B107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CAA4D3D" w14:textId="77777777" w:rsidR="000B1072" w:rsidRPr="00D17AE2" w:rsidRDefault="000B1072" w:rsidP="000B10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17AE2">
              <w:rPr>
                <w:rFonts w:asciiTheme="majorHAnsi" w:hAnsiTheme="majorHAnsi" w:cstheme="majorHAnsi"/>
                <w:sz w:val="24"/>
                <w:szCs w:val="24"/>
              </w:rPr>
              <w:t>South Kerry Development Partnership</w:t>
            </w:r>
          </w:p>
        </w:tc>
        <w:tc>
          <w:tcPr>
            <w:tcW w:w="4536" w:type="dxa"/>
          </w:tcPr>
          <w:p w14:paraId="1C61EFE2" w14:textId="77DD9962" w:rsidR="000B1072" w:rsidRPr="00D17AE2" w:rsidRDefault="0083000F" w:rsidP="000B1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hyperlink r:id="rId41" w:history="1">
              <w:r w:rsidR="000B1072" w:rsidRPr="006A036B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Beara Way (Kerry)</w:t>
              </w:r>
            </w:hyperlink>
          </w:p>
          <w:p w14:paraId="743C78F4" w14:textId="77777777" w:rsidR="000B1072" w:rsidRPr="00D17AE2" w:rsidRDefault="000B1072" w:rsidP="000B1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B1072" w:rsidRPr="00D17AE2" w14:paraId="1BA2F374" w14:textId="77777777" w:rsidTr="00C949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48BD4B7D" w14:textId="77777777" w:rsidR="000B1072" w:rsidRPr="00D17AE2" w:rsidRDefault="000B1072" w:rsidP="000B107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105C963" w14:textId="77777777" w:rsidR="000B1072" w:rsidRPr="00D17AE2" w:rsidRDefault="000B1072" w:rsidP="000B10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17AE2">
              <w:rPr>
                <w:rFonts w:asciiTheme="majorHAnsi" w:hAnsiTheme="majorHAnsi" w:cstheme="majorHAnsi"/>
                <w:sz w:val="24"/>
                <w:szCs w:val="24"/>
              </w:rPr>
              <w:t>South Kerry Development Partnership</w:t>
            </w:r>
          </w:p>
        </w:tc>
        <w:tc>
          <w:tcPr>
            <w:tcW w:w="4536" w:type="dxa"/>
          </w:tcPr>
          <w:p w14:paraId="22C275D3" w14:textId="77777777" w:rsidR="006A036B" w:rsidRDefault="0083000F" w:rsidP="000B1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hyperlink r:id="rId42" w:anchor="list" w:history="1">
              <w:r w:rsidR="000B1072" w:rsidRPr="006A036B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Bolus </w:t>
              </w:r>
              <w:r w:rsidR="006A036B" w:rsidRPr="006A036B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Barracks </w:t>
              </w:r>
              <w:r w:rsidR="000B1072" w:rsidRPr="006A036B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Loop</w:t>
              </w:r>
            </w:hyperlink>
          </w:p>
          <w:p w14:paraId="36F978FB" w14:textId="77777777" w:rsidR="000B1072" w:rsidRPr="00D17AE2" w:rsidRDefault="000B1072" w:rsidP="006A0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A036B" w:rsidRPr="00D17AE2" w14:paraId="383E152B" w14:textId="77777777" w:rsidTr="00C949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3608562B" w14:textId="77777777" w:rsidR="006A036B" w:rsidRPr="00D17AE2" w:rsidRDefault="006A036B" w:rsidP="000B107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8DE7740" w14:textId="5FE4B474" w:rsidR="006A036B" w:rsidRPr="00D17AE2" w:rsidRDefault="00EA0A33" w:rsidP="000B10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17AE2">
              <w:rPr>
                <w:rFonts w:asciiTheme="majorHAnsi" w:hAnsiTheme="majorHAnsi" w:cstheme="majorHAnsi"/>
                <w:sz w:val="24"/>
                <w:szCs w:val="24"/>
              </w:rPr>
              <w:t>South Kerry Development Partnership</w:t>
            </w:r>
          </w:p>
        </w:tc>
        <w:tc>
          <w:tcPr>
            <w:tcW w:w="4536" w:type="dxa"/>
          </w:tcPr>
          <w:p w14:paraId="674375EC" w14:textId="77EC5567" w:rsidR="006A036B" w:rsidRPr="00D17AE2" w:rsidRDefault="0083000F" w:rsidP="006A0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hyperlink r:id="rId43" w:anchor="list" w:history="1">
              <w:r w:rsidR="006A036B" w:rsidRPr="00EA0A33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Skellig </w:t>
              </w:r>
              <w:r w:rsidR="00EA0A33" w:rsidRPr="00EA0A33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Monks Trail</w:t>
              </w:r>
            </w:hyperlink>
          </w:p>
          <w:p w14:paraId="0991C4F8" w14:textId="77777777" w:rsidR="006A036B" w:rsidRPr="00D17AE2" w:rsidRDefault="006A036B" w:rsidP="000B1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B1072" w:rsidRPr="00D17AE2" w14:paraId="5B6D17FD" w14:textId="77777777" w:rsidTr="00C949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55625A71" w14:textId="77777777" w:rsidR="000B1072" w:rsidRPr="00D17AE2" w:rsidRDefault="000B1072" w:rsidP="000B107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9348ED2" w14:textId="77777777" w:rsidR="000B1072" w:rsidRPr="00D17AE2" w:rsidRDefault="000B1072" w:rsidP="000B10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17AE2">
              <w:rPr>
                <w:rFonts w:asciiTheme="majorHAnsi" w:hAnsiTheme="majorHAnsi" w:cstheme="majorHAnsi"/>
                <w:sz w:val="24"/>
                <w:szCs w:val="24"/>
              </w:rPr>
              <w:t>South Kerry Development Partnership</w:t>
            </w:r>
          </w:p>
        </w:tc>
        <w:tc>
          <w:tcPr>
            <w:tcW w:w="4536" w:type="dxa"/>
          </w:tcPr>
          <w:p w14:paraId="2E913631" w14:textId="078A209C" w:rsidR="00C949E5" w:rsidRDefault="0083000F" w:rsidP="000B1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4" w:anchor="list" w:history="1">
              <w:r w:rsidR="00EA0A33" w:rsidRPr="00EA0A33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Portmagee </w:t>
              </w:r>
              <w:r w:rsidR="000B1072" w:rsidRPr="00EA0A33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Pound </w:t>
              </w:r>
              <w:r w:rsidR="00EA0A33" w:rsidRPr="00EA0A33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Loop Walk</w:t>
              </w:r>
            </w:hyperlink>
            <w:r w:rsidR="00C949E5">
              <w:rPr>
                <w:rStyle w:val="Hyperlink"/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5911A2EA" w14:textId="77777777" w:rsidR="00C949E5" w:rsidRDefault="00C949E5" w:rsidP="000B1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057EC1A" w14:textId="55B57D35" w:rsidR="000B1072" w:rsidRPr="00D17AE2" w:rsidRDefault="0083000F" w:rsidP="000B1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hyperlink r:id="rId45" w:anchor="list" w:history="1">
              <w:r w:rsidR="00EA0A33" w:rsidRPr="00EA0A33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Portmagee Knockeenawaddra Loop Walk</w:t>
              </w:r>
            </w:hyperlink>
            <w:r w:rsidR="00EA0A33" w:rsidRPr="00EA0A3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0B1072" w:rsidRPr="00D17AE2">
              <w:rPr>
                <w:rFonts w:asciiTheme="majorHAnsi" w:hAnsiTheme="majorHAnsi" w:cstheme="majorHAnsi"/>
                <w:sz w:val="24"/>
                <w:szCs w:val="24"/>
              </w:rPr>
              <w:t>*</w:t>
            </w:r>
          </w:p>
          <w:p w14:paraId="380964CF" w14:textId="77777777" w:rsidR="000B1072" w:rsidRPr="00D17AE2" w:rsidRDefault="000B1072" w:rsidP="000B1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B1072" w:rsidRPr="00D17AE2" w14:paraId="58F97E54" w14:textId="77777777" w:rsidTr="00C949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033E26FF" w14:textId="77777777" w:rsidR="000B1072" w:rsidRPr="00D17AE2" w:rsidRDefault="000B1072" w:rsidP="000B107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26AAF33" w14:textId="77777777" w:rsidR="000B1072" w:rsidRPr="00D17AE2" w:rsidRDefault="000B1072" w:rsidP="000B10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17AE2">
              <w:rPr>
                <w:rFonts w:asciiTheme="majorHAnsi" w:hAnsiTheme="majorHAnsi" w:cstheme="majorHAnsi"/>
                <w:sz w:val="24"/>
                <w:szCs w:val="24"/>
              </w:rPr>
              <w:t>South Kerry Development Partnership</w:t>
            </w:r>
          </w:p>
        </w:tc>
        <w:tc>
          <w:tcPr>
            <w:tcW w:w="4536" w:type="dxa"/>
          </w:tcPr>
          <w:p w14:paraId="51CFF199" w14:textId="12DC39DB" w:rsidR="000B1072" w:rsidRPr="00D17AE2" w:rsidRDefault="0083000F" w:rsidP="000B1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hyperlink r:id="rId46" w:anchor="list" w:history="1">
              <w:r w:rsidR="000B1072" w:rsidRPr="00EA0A33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Caher Marsh</w:t>
              </w:r>
              <w:r w:rsidR="00EA0A33" w:rsidRPr="00EA0A33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Loop</w:t>
              </w:r>
            </w:hyperlink>
            <w:r w:rsidR="000B1072" w:rsidRPr="00D17AE2">
              <w:rPr>
                <w:rFonts w:asciiTheme="majorHAnsi" w:hAnsiTheme="majorHAnsi" w:cstheme="majorHAnsi"/>
                <w:sz w:val="24"/>
                <w:szCs w:val="24"/>
              </w:rPr>
              <w:t>*</w:t>
            </w:r>
          </w:p>
          <w:p w14:paraId="317462A7" w14:textId="77777777" w:rsidR="000B1072" w:rsidRPr="00D17AE2" w:rsidRDefault="000B1072" w:rsidP="000B1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B1072" w:rsidRPr="00D17AE2" w14:paraId="25052B96" w14:textId="77777777" w:rsidTr="00C949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7670384D" w14:textId="77777777" w:rsidR="000B1072" w:rsidRPr="00D17AE2" w:rsidRDefault="000B1072" w:rsidP="000B107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A2CCF5E" w14:textId="77777777" w:rsidR="000B1072" w:rsidRPr="00D17AE2" w:rsidRDefault="000B1072" w:rsidP="000B10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17AE2">
              <w:rPr>
                <w:rFonts w:asciiTheme="majorHAnsi" w:hAnsiTheme="majorHAnsi" w:cstheme="majorHAnsi"/>
                <w:sz w:val="24"/>
                <w:szCs w:val="24"/>
              </w:rPr>
              <w:t>South Kerry Development Partnership</w:t>
            </w:r>
          </w:p>
        </w:tc>
        <w:tc>
          <w:tcPr>
            <w:tcW w:w="4536" w:type="dxa"/>
          </w:tcPr>
          <w:p w14:paraId="0B81BFE0" w14:textId="77777777" w:rsidR="00C949E5" w:rsidRDefault="0083000F" w:rsidP="000B1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hyperlink r:id="rId47" w:history="1">
              <w:r w:rsidR="00EA0A33" w:rsidRPr="00EA0A33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Emlagh Loop</w:t>
              </w:r>
            </w:hyperlink>
            <w:r w:rsidR="00C949E5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2D076718" w14:textId="77777777" w:rsidR="00C949E5" w:rsidRDefault="00C949E5" w:rsidP="000B1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41C2A7B" w14:textId="0BAAA84E" w:rsidR="000B1072" w:rsidRPr="00D17AE2" w:rsidRDefault="0083000F" w:rsidP="000B1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hyperlink r:id="rId48" w:history="1">
              <w:r w:rsidR="000B1072" w:rsidRPr="00EA0A33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Reenroe Cliff Walk</w:t>
              </w:r>
            </w:hyperlink>
            <w:r w:rsidR="000B1072" w:rsidRPr="00D17AE2">
              <w:rPr>
                <w:rFonts w:asciiTheme="majorHAnsi" w:hAnsiTheme="majorHAnsi" w:cstheme="majorHAnsi"/>
                <w:sz w:val="24"/>
                <w:szCs w:val="24"/>
              </w:rPr>
              <w:t>*</w:t>
            </w:r>
          </w:p>
          <w:p w14:paraId="379688A6" w14:textId="77777777" w:rsidR="000B1072" w:rsidRPr="00D17AE2" w:rsidRDefault="000B1072" w:rsidP="000B1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B1072" w:rsidRPr="00D17AE2" w14:paraId="24AAAB79" w14:textId="77777777" w:rsidTr="00C949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5265E6D1" w14:textId="77777777" w:rsidR="000B1072" w:rsidRPr="00D17AE2" w:rsidRDefault="000B1072" w:rsidP="000B107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A54CB26" w14:textId="77777777" w:rsidR="000B1072" w:rsidRPr="00D17AE2" w:rsidRDefault="000B1072" w:rsidP="000B10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17AE2">
              <w:rPr>
                <w:rFonts w:asciiTheme="majorHAnsi" w:hAnsiTheme="majorHAnsi" w:cstheme="majorHAnsi"/>
                <w:sz w:val="24"/>
                <w:szCs w:val="24"/>
              </w:rPr>
              <w:t>South Kerry Development Partnership</w:t>
            </w:r>
          </w:p>
        </w:tc>
        <w:tc>
          <w:tcPr>
            <w:tcW w:w="4536" w:type="dxa"/>
          </w:tcPr>
          <w:p w14:paraId="120247E0" w14:textId="4B1834F9" w:rsidR="000B1072" w:rsidRPr="00D17AE2" w:rsidRDefault="0083000F" w:rsidP="000B1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hyperlink r:id="rId49" w:anchor="list" w:history="1">
              <w:r w:rsidR="000B1072" w:rsidRPr="00EA0A33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Keel Uphill Downhill Loop</w:t>
              </w:r>
            </w:hyperlink>
            <w:r w:rsidR="000B1072" w:rsidRPr="00D17AE2">
              <w:rPr>
                <w:rFonts w:asciiTheme="majorHAnsi" w:hAnsiTheme="majorHAnsi" w:cstheme="majorHAnsi"/>
                <w:sz w:val="24"/>
                <w:szCs w:val="24"/>
              </w:rPr>
              <w:t>*</w:t>
            </w:r>
          </w:p>
          <w:p w14:paraId="7C8C1265" w14:textId="77777777" w:rsidR="000B1072" w:rsidRPr="00D17AE2" w:rsidRDefault="000B1072" w:rsidP="000B1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B1072" w:rsidRPr="00D17AE2" w14:paraId="6F6539C9" w14:textId="77777777" w:rsidTr="00C949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42810152" w14:textId="77777777" w:rsidR="000B1072" w:rsidRPr="00D17AE2" w:rsidRDefault="000B1072" w:rsidP="000B107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A1C81C0" w14:textId="77777777" w:rsidR="000B1072" w:rsidRPr="00D17AE2" w:rsidRDefault="000B1072" w:rsidP="000B10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17AE2">
              <w:rPr>
                <w:rFonts w:asciiTheme="majorHAnsi" w:hAnsiTheme="majorHAnsi" w:cstheme="majorHAnsi"/>
                <w:sz w:val="24"/>
                <w:szCs w:val="24"/>
              </w:rPr>
              <w:t>North, East and West Kerry Development</w:t>
            </w:r>
          </w:p>
        </w:tc>
        <w:tc>
          <w:tcPr>
            <w:tcW w:w="4536" w:type="dxa"/>
          </w:tcPr>
          <w:p w14:paraId="62AA9038" w14:textId="508C8B81" w:rsidR="000B1072" w:rsidRPr="00D17AE2" w:rsidRDefault="0083000F" w:rsidP="000B1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0" w:history="1">
              <w:r w:rsidR="000B1072" w:rsidRPr="00C11631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Dingle Way</w:t>
              </w:r>
            </w:hyperlink>
            <w:r w:rsidR="000B1072" w:rsidRPr="00D17AE2">
              <w:rPr>
                <w:rFonts w:asciiTheme="majorHAnsi" w:hAnsiTheme="majorHAnsi" w:cstheme="majorHAnsi"/>
                <w:sz w:val="24"/>
                <w:szCs w:val="24"/>
              </w:rPr>
              <w:t>*</w:t>
            </w:r>
          </w:p>
          <w:p w14:paraId="446B9CA5" w14:textId="77777777" w:rsidR="000B1072" w:rsidRPr="00D17AE2" w:rsidRDefault="000B1072" w:rsidP="000B1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B1072" w:rsidRPr="00D17AE2" w14:paraId="6182990D" w14:textId="77777777" w:rsidTr="00C949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1966B7AD" w14:textId="77777777" w:rsidR="000B1072" w:rsidRPr="00D17AE2" w:rsidRDefault="000B1072" w:rsidP="000B107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4A131CE" w14:textId="77777777" w:rsidR="000B1072" w:rsidRPr="00D17AE2" w:rsidRDefault="000B1072" w:rsidP="000B10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17AE2">
              <w:rPr>
                <w:rFonts w:asciiTheme="majorHAnsi" w:hAnsiTheme="majorHAnsi" w:cstheme="majorHAnsi"/>
                <w:sz w:val="24"/>
                <w:szCs w:val="24"/>
              </w:rPr>
              <w:t>North, East and West Kerry Development</w:t>
            </w:r>
          </w:p>
        </w:tc>
        <w:tc>
          <w:tcPr>
            <w:tcW w:w="4536" w:type="dxa"/>
          </w:tcPr>
          <w:p w14:paraId="07006A08" w14:textId="1009099E" w:rsidR="000B1072" w:rsidRDefault="000B1072" w:rsidP="000B1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Glanageenty Loops</w:t>
            </w:r>
          </w:p>
          <w:p w14:paraId="45C2BE87" w14:textId="0E097164" w:rsidR="00C11631" w:rsidRPr="00C949E5" w:rsidRDefault="0083000F" w:rsidP="00C949E5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1" w:history="1">
              <w:r w:rsidR="00C11631" w:rsidRPr="00C949E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Glanageenty - Bernard Brothers loop</w:t>
              </w:r>
            </w:hyperlink>
          </w:p>
          <w:p w14:paraId="2BB11ADE" w14:textId="03F570E8" w:rsidR="00C11631" w:rsidRPr="00C949E5" w:rsidRDefault="0083000F" w:rsidP="00C949E5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2" w:history="1">
              <w:r w:rsidR="00C11631" w:rsidRPr="00C949E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Glanageenty - Lenihan loop</w:t>
              </w:r>
            </w:hyperlink>
          </w:p>
          <w:p w14:paraId="60CEC824" w14:textId="77777777" w:rsidR="00C11631" w:rsidRPr="00C949E5" w:rsidRDefault="0083000F" w:rsidP="00C949E5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3" w:history="1">
              <w:r w:rsidR="00C11631" w:rsidRPr="00C949E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Glanageenty loop</w:t>
              </w:r>
            </w:hyperlink>
          </w:p>
          <w:p w14:paraId="35F05F3E" w14:textId="3D0AC25A" w:rsidR="00C11631" w:rsidRPr="00D17AE2" w:rsidRDefault="00C11631" w:rsidP="000B1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B1072" w:rsidRPr="00D17AE2" w14:paraId="702346F8" w14:textId="77777777" w:rsidTr="00C949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6A366528" w14:textId="77777777" w:rsidR="000B1072" w:rsidRPr="00D17AE2" w:rsidRDefault="000B1072" w:rsidP="000B107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3D39CC7" w14:textId="77777777" w:rsidR="000B1072" w:rsidRPr="00D17AE2" w:rsidRDefault="000B1072" w:rsidP="000B10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17AE2">
              <w:rPr>
                <w:rFonts w:asciiTheme="majorHAnsi" w:hAnsiTheme="majorHAnsi" w:cstheme="majorHAnsi"/>
                <w:sz w:val="24"/>
                <w:szCs w:val="24"/>
              </w:rPr>
              <w:t>North, East and West Kerry Development</w:t>
            </w:r>
          </w:p>
        </w:tc>
        <w:tc>
          <w:tcPr>
            <w:tcW w:w="4536" w:type="dxa"/>
          </w:tcPr>
          <w:p w14:paraId="283251B1" w14:textId="06723C23" w:rsidR="000B1072" w:rsidRPr="00D17AE2" w:rsidRDefault="0083000F" w:rsidP="000B1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4" w:history="1">
              <w:r w:rsidR="000B1072" w:rsidRPr="00C11631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North Kerry Way</w:t>
              </w:r>
            </w:hyperlink>
            <w:r w:rsidR="000B1072" w:rsidRPr="00D17AE2">
              <w:rPr>
                <w:rFonts w:asciiTheme="majorHAnsi" w:hAnsiTheme="majorHAnsi" w:cstheme="majorHAnsi"/>
                <w:sz w:val="24"/>
                <w:szCs w:val="24"/>
              </w:rPr>
              <w:t>*</w:t>
            </w:r>
          </w:p>
          <w:p w14:paraId="2D74AD26" w14:textId="77777777" w:rsidR="000B1072" w:rsidRPr="00D17AE2" w:rsidRDefault="000B1072" w:rsidP="000B1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B1072" w:rsidRPr="00D17AE2" w14:paraId="01986F38" w14:textId="77777777" w:rsidTr="00C949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146692D4" w14:textId="77777777" w:rsidR="000B1072" w:rsidRPr="00D17AE2" w:rsidRDefault="000B1072" w:rsidP="000B107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7AE2">
              <w:rPr>
                <w:rFonts w:asciiTheme="majorHAnsi" w:hAnsiTheme="majorHAnsi" w:cstheme="majorHAnsi"/>
                <w:sz w:val="24"/>
                <w:szCs w:val="24"/>
              </w:rPr>
              <w:t>Kilkenny</w:t>
            </w:r>
          </w:p>
        </w:tc>
        <w:tc>
          <w:tcPr>
            <w:tcW w:w="4820" w:type="dxa"/>
          </w:tcPr>
          <w:p w14:paraId="3E1B96DF" w14:textId="77777777" w:rsidR="000B1072" w:rsidRPr="00D17AE2" w:rsidRDefault="000B1072" w:rsidP="000B10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17AE2">
              <w:rPr>
                <w:rFonts w:asciiTheme="majorHAnsi" w:hAnsiTheme="majorHAnsi" w:cstheme="majorHAnsi"/>
                <w:sz w:val="24"/>
                <w:szCs w:val="24"/>
              </w:rPr>
              <w:t>Kilkenny LEADER Partnership</w:t>
            </w:r>
          </w:p>
        </w:tc>
        <w:tc>
          <w:tcPr>
            <w:tcW w:w="4536" w:type="dxa"/>
          </w:tcPr>
          <w:p w14:paraId="3DE7518B" w14:textId="20C3A1D7" w:rsidR="000B1072" w:rsidRPr="00503F14" w:rsidRDefault="0083000F" w:rsidP="000B1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5" w:history="1">
              <w:r w:rsidR="000B1072" w:rsidRPr="00C11631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Gathabawn Loop Walk</w:t>
              </w:r>
            </w:hyperlink>
            <w:r w:rsidR="000B1072" w:rsidRPr="00503F14">
              <w:rPr>
                <w:rFonts w:asciiTheme="majorHAnsi" w:hAnsiTheme="majorHAnsi" w:cstheme="majorHAnsi"/>
                <w:sz w:val="24"/>
                <w:szCs w:val="24"/>
              </w:rPr>
              <w:t>*</w:t>
            </w:r>
          </w:p>
          <w:p w14:paraId="65978A10" w14:textId="77777777" w:rsidR="000B1072" w:rsidRPr="00503F14" w:rsidRDefault="000B1072" w:rsidP="000B1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B1072" w:rsidRPr="00D17AE2" w14:paraId="1E0997F3" w14:textId="77777777" w:rsidTr="00C949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4FEF5DEE" w14:textId="77777777" w:rsidR="000B1072" w:rsidRPr="00D17AE2" w:rsidRDefault="000B1072" w:rsidP="000B107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CF36235" w14:textId="77777777" w:rsidR="000B1072" w:rsidRPr="00D17AE2" w:rsidRDefault="000B1072" w:rsidP="000B10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17AE2">
              <w:rPr>
                <w:rFonts w:asciiTheme="majorHAnsi" w:hAnsiTheme="majorHAnsi" w:cstheme="majorHAnsi"/>
                <w:sz w:val="24"/>
                <w:szCs w:val="24"/>
              </w:rPr>
              <w:t>Kilkenny LEADER Partnership</w:t>
            </w:r>
          </w:p>
        </w:tc>
        <w:tc>
          <w:tcPr>
            <w:tcW w:w="4536" w:type="dxa"/>
          </w:tcPr>
          <w:p w14:paraId="6E302260" w14:textId="77777777" w:rsidR="000B1072" w:rsidRPr="00503F14" w:rsidRDefault="000B1072" w:rsidP="000B1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503F14">
              <w:rPr>
                <w:rFonts w:asciiTheme="majorHAnsi" w:hAnsiTheme="majorHAnsi" w:cstheme="majorHAnsi"/>
                <w:sz w:val="24"/>
                <w:szCs w:val="24"/>
              </w:rPr>
              <w:t>Kilmacoliver Loop Walk*</w:t>
            </w:r>
          </w:p>
          <w:p w14:paraId="1ED64B0B" w14:textId="77777777" w:rsidR="000B1072" w:rsidRPr="00503F14" w:rsidRDefault="000B1072" w:rsidP="000B1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B1072" w:rsidRPr="00D17AE2" w14:paraId="7535F875" w14:textId="77777777" w:rsidTr="00C949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71170C88" w14:textId="77777777" w:rsidR="000B1072" w:rsidRPr="00D17AE2" w:rsidRDefault="000B1072" w:rsidP="000B107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C48B3A5" w14:textId="77777777" w:rsidR="000B1072" w:rsidRPr="00D17AE2" w:rsidRDefault="000B1072" w:rsidP="000B10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17AE2">
              <w:rPr>
                <w:rFonts w:asciiTheme="majorHAnsi" w:hAnsiTheme="majorHAnsi" w:cstheme="majorHAnsi"/>
                <w:sz w:val="24"/>
                <w:szCs w:val="24"/>
              </w:rPr>
              <w:t>Kilkenny LEADER Partnership</w:t>
            </w:r>
          </w:p>
        </w:tc>
        <w:tc>
          <w:tcPr>
            <w:tcW w:w="4536" w:type="dxa"/>
          </w:tcPr>
          <w:p w14:paraId="2C208CB2" w14:textId="05104CBB" w:rsidR="000B1072" w:rsidRDefault="000B1072" w:rsidP="000B1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17AE2">
              <w:rPr>
                <w:rFonts w:asciiTheme="majorHAnsi" w:hAnsiTheme="majorHAnsi" w:cstheme="majorHAnsi"/>
                <w:sz w:val="24"/>
                <w:szCs w:val="24"/>
              </w:rPr>
              <w:t>Nore Valley</w:t>
            </w:r>
            <w:r w:rsidR="00A560B6">
              <w:rPr>
                <w:rFonts w:asciiTheme="majorHAnsi" w:hAnsiTheme="majorHAnsi" w:cstheme="majorHAnsi"/>
                <w:sz w:val="24"/>
                <w:szCs w:val="24"/>
              </w:rPr>
              <w:t xml:space="preserve"> Walk</w:t>
            </w:r>
          </w:p>
          <w:p w14:paraId="73812F9F" w14:textId="34009223" w:rsidR="00A560B6" w:rsidRPr="00C949E5" w:rsidRDefault="0083000F" w:rsidP="00C949E5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6" w:anchor="list" w:history="1">
              <w:r w:rsidR="00A560B6" w:rsidRPr="00C949E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Inistioge to Thomastown Section</w:t>
              </w:r>
            </w:hyperlink>
          </w:p>
          <w:p w14:paraId="27905269" w14:textId="5D62BD27" w:rsidR="00A560B6" w:rsidRPr="00C949E5" w:rsidRDefault="0083000F" w:rsidP="00C949E5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7" w:anchor="list" w:history="1">
              <w:r w:rsidR="00A560B6" w:rsidRPr="00C949E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Kilkenny to Bennetsbridge Section</w:t>
              </w:r>
            </w:hyperlink>
          </w:p>
          <w:p w14:paraId="77C254A3" w14:textId="77777777" w:rsidR="000B1072" w:rsidRPr="00D17AE2" w:rsidRDefault="000B1072" w:rsidP="000B1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B1072" w:rsidRPr="00D17AE2" w14:paraId="5ECAC1D7" w14:textId="77777777" w:rsidTr="00C949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32899B76" w14:textId="77777777" w:rsidR="000B1072" w:rsidRPr="00D17AE2" w:rsidRDefault="000B1072" w:rsidP="000B107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41DDA8D" w14:textId="77777777" w:rsidR="000B1072" w:rsidRPr="00D17AE2" w:rsidRDefault="000B1072" w:rsidP="000B10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17AE2">
              <w:rPr>
                <w:rFonts w:asciiTheme="majorHAnsi" w:hAnsiTheme="majorHAnsi" w:cstheme="majorHAnsi"/>
                <w:sz w:val="24"/>
                <w:szCs w:val="24"/>
              </w:rPr>
              <w:t>Kilkenny LEADER Partnership</w:t>
            </w:r>
          </w:p>
        </w:tc>
        <w:tc>
          <w:tcPr>
            <w:tcW w:w="4536" w:type="dxa"/>
          </w:tcPr>
          <w:p w14:paraId="68564782" w14:textId="1B41DDF5" w:rsidR="000B1072" w:rsidRPr="00D17AE2" w:rsidRDefault="0083000F" w:rsidP="000B1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8" w:anchor="list" w:history="1">
              <w:r w:rsidR="000B1072" w:rsidRPr="00A560B6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Freshford </w:t>
              </w:r>
              <w:r w:rsidR="00A560B6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L</w:t>
              </w:r>
              <w:r w:rsidR="000B1072" w:rsidRPr="00A560B6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oop</w:t>
              </w:r>
            </w:hyperlink>
          </w:p>
          <w:p w14:paraId="510242D5" w14:textId="77777777" w:rsidR="000B1072" w:rsidRPr="00D17AE2" w:rsidRDefault="000B1072" w:rsidP="000B1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B1072" w:rsidRPr="00D17AE2" w14:paraId="19874194" w14:textId="77777777" w:rsidTr="00C949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237B347E" w14:textId="77777777" w:rsidR="000B1072" w:rsidRPr="00D17AE2" w:rsidRDefault="000B1072" w:rsidP="000B107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8998204" w14:textId="77777777" w:rsidR="000B1072" w:rsidRPr="00D17AE2" w:rsidRDefault="000B1072" w:rsidP="000B10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17AE2">
              <w:rPr>
                <w:rFonts w:asciiTheme="majorHAnsi" w:hAnsiTheme="majorHAnsi" w:cstheme="majorHAnsi"/>
                <w:sz w:val="24"/>
                <w:szCs w:val="24"/>
              </w:rPr>
              <w:t>Kilkenny LEADER Partnership</w:t>
            </w:r>
          </w:p>
        </w:tc>
        <w:tc>
          <w:tcPr>
            <w:tcW w:w="4536" w:type="dxa"/>
          </w:tcPr>
          <w:p w14:paraId="441DAECA" w14:textId="517FF02D" w:rsidR="000B1072" w:rsidRPr="00D17AE2" w:rsidRDefault="0083000F" w:rsidP="000B1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9" w:anchor="list" w:history="1">
              <w:r w:rsidR="00A560B6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O'</w:t>
              </w:r>
              <w:r w:rsidR="000B1072" w:rsidRPr="00A560B6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Gormans Lane</w:t>
              </w:r>
            </w:hyperlink>
          </w:p>
          <w:p w14:paraId="41C76555" w14:textId="77777777" w:rsidR="000B1072" w:rsidRPr="00D17AE2" w:rsidRDefault="000B1072" w:rsidP="000B1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B1072" w:rsidRPr="00D17AE2" w14:paraId="3E155906" w14:textId="77777777" w:rsidTr="00C949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4EEB7EF0" w14:textId="77777777" w:rsidR="000B1072" w:rsidRPr="00D17AE2" w:rsidRDefault="000B1072" w:rsidP="000B107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B71A99C" w14:textId="77777777" w:rsidR="000B1072" w:rsidRPr="00D17AE2" w:rsidRDefault="000B1072" w:rsidP="000B10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17AE2">
              <w:rPr>
                <w:rFonts w:asciiTheme="majorHAnsi" w:hAnsiTheme="majorHAnsi" w:cstheme="majorHAnsi"/>
                <w:sz w:val="24"/>
                <w:szCs w:val="24"/>
              </w:rPr>
              <w:t>Kilkenny LEADER Partnership</w:t>
            </w:r>
          </w:p>
        </w:tc>
        <w:tc>
          <w:tcPr>
            <w:tcW w:w="4536" w:type="dxa"/>
          </w:tcPr>
          <w:p w14:paraId="12849925" w14:textId="6634C06C" w:rsidR="000B1072" w:rsidRPr="00D17AE2" w:rsidRDefault="0083000F" w:rsidP="000B1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hyperlink r:id="rId60" w:anchor="list" w:history="1">
              <w:r w:rsidR="000B1072" w:rsidRPr="00A560B6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South Leinster Way</w:t>
              </w:r>
            </w:hyperlink>
          </w:p>
          <w:p w14:paraId="03F3E142" w14:textId="77777777" w:rsidR="000B1072" w:rsidRPr="00D17AE2" w:rsidRDefault="000B1072" w:rsidP="000B1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B1072" w:rsidRPr="00D17AE2" w14:paraId="1C5645B1" w14:textId="77777777" w:rsidTr="00C949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54050FEC" w14:textId="77777777" w:rsidR="000B1072" w:rsidRPr="00D17AE2" w:rsidRDefault="000B1072" w:rsidP="000B107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140BB48" w14:textId="77777777" w:rsidR="000B1072" w:rsidRPr="00D17AE2" w:rsidRDefault="000B1072" w:rsidP="000B10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17AE2">
              <w:rPr>
                <w:rFonts w:asciiTheme="majorHAnsi" w:hAnsiTheme="majorHAnsi" w:cstheme="majorHAnsi"/>
                <w:sz w:val="24"/>
                <w:szCs w:val="24"/>
              </w:rPr>
              <w:t>Kilkenny LEADER Partnership</w:t>
            </w:r>
          </w:p>
        </w:tc>
        <w:tc>
          <w:tcPr>
            <w:tcW w:w="4536" w:type="dxa"/>
          </w:tcPr>
          <w:p w14:paraId="0B5D9E3D" w14:textId="33BBBA6C" w:rsidR="000B1072" w:rsidRPr="00D17AE2" w:rsidRDefault="0083000F" w:rsidP="000B1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hyperlink r:id="rId61" w:history="1">
              <w:r w:rsidR="000B1072" w:rsidRPr="00A560B6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Brandon Hill</w:t>
              </w:r>
              <w:r w:rsidR="00A560B6" w:rsidRPr="00A560B6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Loop</w:t>
              </w:r>
            </w:hyperlink>
          </w:p>
          <w:p w14:paraId="218C3EE9" w14:textId="77777777" w:rsidR="000B1072" w:rsidRPr="00D17AE2" w:rsidRDefault="000B1072" w:rsidP="000B1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B1072" w:rsidRPr="00D17AE2" w14:paraId="7AA93FC9" w14:textId="77777777" w:rsidTr="00C949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34BC50FF" w14:textId="77777777" w:rsidR="000B1072" w:rsidRPr="00D17AE2" w:rsidRDefault="000B1072" w:rsidP="000B107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7AE2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Laois</w:t>
            </w:r>
          </w:p>
        </w:tc>
        <w:tc>
          <w:tcPr>
            <w:tcW w:w="4820" w:type="dxa"/>
          </w:tcPr>
          <w:p w14:paraId="377C1B3B" w14:textId="77777777" w:rsidR="000B1072" w:rsidRPr="00D17AE2" w:rsidRDefault="000B1072" w:rsidP="000B10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17AE2">
              <w:rPr>
                <w:rFonts w:asciiTheme="majorHAnsi" w:hAnsiTheme="majorHAnsi" w:cstheme="majorHAnsi"/>
                <w:sz w:val="24"/>
                <w:szCs w:val="24"/>
              </w:rPr>
              <w:t>Laois Partnership Company</w:t>
            </w:r>
          </w:p>
        </w:tc>
        <w:tc>
          <w:tcPr>
            <w:tcW w:w="4536" w:type="dxa"/>
          </w:tcPr>
          <w:p w14:paraId="2F2D830C" w14:textId="4108544A" w:rsidR="000B1072" w:rsidRPr="00D17AE2" w:rsidRDefault="0083000F" w:rsidP="000B1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hyperlink r:id="rId62" w:anchor="list" w:history="1">
              <w:r w:rsidR="000B1072" w:rsidRPr="00A560B6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Slieve Bloom Way</w:t>
              </w:r>
            </w:hyperlink>
            <w:r w:rsidR="000B1072" w:rsidRPr="00D17AE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00092A52" w14:textId="77777777" w:rsidR="000B1072" w:rsidRPr="00D17AE2" w:rsidRDefault="000B1072" w:rsidP="000B1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B1072" w:rsidRPr="00D17AE2" w14:paraId="5112A069" w14:textId="77777777" w:rsidTr="00C949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4A010479" w14:textId="77777777" w:rsidR="000B1072" w:rsidRPr="00D17AE2" w:rsidRDefault="000B1072" w:rsidP="000B107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4156037" w14:textId="77777777" w:rsidR="000B1072" w:rsidRPr="00D17AE2" w:rsidRDefault="000B1072" w:rsidP="000B10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17AE2">
              <w:rPr>
                <w:rFonts w:asciiTheme="majorHAnsi" w:hAnsiTheme="majorHAnsi" w:cstheme="majorHAnsi"/>
                <w:sz w:val="24"/>
                <w:szCs w:val="24"/>
              </w:rPr>
              <w:t>Laois Partnership Company</w:t>
            </w:r>
          </w:p>
        </w:tc>
        <w:tc>
          <w:tcPr>
            <w:tcW w:w="4536" w:type="dxa"/>
          </w:tcPr>
          <w:p w14:paraId="6318D1AE" w14:textId="3FE4ADCD" w:rsidR="000B1072" w:rsidRPr="00D17AE2" w:rsidRDefault="0083000F" w:rsidP="000B1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hyperlink r:id="rId63" w:anchor="list" w:history="1">
              <w:r w:rsidR="00A560B6" w:rsidRPr="00A560B6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Cullahill - </w:t>
              </w:r>
              <w:r w:rsidR="000B1072" w:rsidRPr="00A560B6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Binni</w:t>
              </w:r>
              <w:r w:rsidR="00A560B6" w:rsidRPr="00A560B6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a</w:t>
              </w:r>
              <w:r w:rsidR="000B1072" w:rsidRPr="00A560B6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nea Walk</w:t>
              </w:r>
            </w:hyperlink>
            <w:r w:rsidR="000B1072" w:rsidRPr="00D17AE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4A30E6CA" w14:textId="77777777" w:rsidR="000B1072" w:rsidRPr="00D17AE2" w:rsidRDefault="000B1072" w:rsidP="000B1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B1072" w:rsidRPr="00D17AE2" w14:paraId="7C4E5DA4" w14:textId="77777777" w:rsidTr="00C949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52A0AB7E" w14:textId="77777777" w:rsidR="000B1072" w:rsidRPr="00D17AE2" w:rsidRDefault="000B1072" w:rsidP="000B107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8DFE852" w14:textId="77777777" w:rsidR="000B1072" w:rsidRPr="00D17AE2" w:rsidRDefault="000B1072" w:rsidP="000B10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17AE2">
              <w:rPr>
                <w:rFonts w:asciiTheme="majorHAnsi" w:hAnsiTheme="majorHAnsi" w:cstheme="majorHAnsi"/>
                <w:sz w:val="24"/>
                <w:szCs w:val="24"/>
              </w:rPr>
              <w:t>Laois Partnership Company</w:t>
            </w:r>
          </w:p>
        </w:tc>
        <w:tc>
          <w:tcPr>
            <w:tcW w:w="4536" w:type="dxa"/>
          </w:tcPr>
          <w:p w14:paraId="40E0930A" w14:textId="6C61B2DE" w:rsidR="000B1072" w:rsidRPr="00D17AE2" w:rsidRDefault="0083000F" w:rsidP="000B1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hyperlink r:id="rId64" w:history="1">
              <w:r w:rsidR="000B1072" w:rsidRPr="00E16594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Durrow Leafy Loop</w:t>
              </w:r>
            </w:hyperlink>
            <w:r w:rsidR="000B1072" w:rsidRPr="00D17AE2">
              <w:rPr>
                <w:rFonts w:asciiTheme="majorHAnsi" w:hAnsiTheme="majorHAnsi" w:cstheme="majorHAnsi"/>
                <w:sz w:val="24"/>
                <w:szCs w:val="24"/>
              </w:rPr>
              <w:t>*</w:t>
            </w:r>
          </w:p>
          <w:p w14:paraId="0275CD37" w14:textId="77777777" w:rsidR="000B1072" w:rsidRPr="00D17AE2" w:rsidRDefault="000B1072" w:rsidP="000B1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B1072" w:rsidRPr="00D17AE2" w14:paraId="30DDEC92" w14:textId="77777777" w:rsidTr="00C949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656B524A" w14:textId="77777777" w:rsidR="000B1072" w:rsidRPr="00D17AE2" w:rsidRDefault="000B1072" w:rsidP="000B107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7AE2">
              <w:rPr>
                <w:rFonts w:asciiTheme="majorHAnsi" w:hAnsiTheme="majorHAnsi" w:cstheme="majorHAnsi"/>
                <w:sz w:val="24"/>
                <w:szCs w:val="24"/>
              </w:rPr>
              <w:t>Leitrim</w:t>
            </w:r>
          </w:p>
        </w:tc>
        <w:tc>
          <w:tcPr>
            <w:tcW w:w="4820" w:type="dxa"/>
          </w:tcPr>
          <w:p w14:paraId="6140DF6F" w14:textId="77777777" w:rsidR="000B1072" w:rsidRPr="00D17AE2" w:rsidRDefault="000B1072" w:rsidP="000B10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17AE2">
              <w:rPr>
                <w:rFonts w:asciiTheme="majorHAnsi" w:hAnsiTheme="majorHAnsi" w:cstheme="majorHAnsi"/>
                <w:sz w:val="24"/>
                <w:szCs w:val="24"/>
              </w:rPr>
              <w:t>Leitrim Development Company</w:t>
            </w:r>
          </w:p>
        </w:tc>
        <w:tc>
          <w:tcPr>
            <w:tcW w:w="4536" w:type="dxa"/>
          </w:tcPr>
          <w:p w14:paraId="10C89D83" w14:textId="56A38C73" w:rsidR="000B1072" w:rsidRPr="00D17AE2" w:rsidRDefault="0083000F" w:rsidP="000B1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hyperlink r:id="rId65" w:anchor="list" w:history="1">
              <w:r w:rsidR="000B1072" w:rsidRPr="00E16594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Leitrim Way</w:t>
              </w:r>
            </w:hyperlink>
          </w:p>
          <w:p w14:paraId="7B4F6B8D" w14:textId="77777777" w:rsidR="000B1072" w:rsidRPr="00D17AE2" w:rsidRDefault="000B1072" w:rsidP="000B1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B1072" w:rsidRPr="00D17AE2" w14:paraId="35AED272" w14:textId="77777777" w:rsidTr="00C949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4CC969B1" w14:textId="77777777" w:rsidR="000B1072" w:rsidRPr="00D17AE2" w:rsidRDefault="000B1072" w:rsidP="000B107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5E87E2B" w14:textId="77777777" w:rsidR="000B1072" w:rsidRPr="00D17AE2" w:rsidRDefault="000B1072" w:rsidP="000B10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17AE2">
              <w:rPr>
                <w:rFonts w:asciiTheme="majorHAnsi" w:hAnsiTheme="majorHAnsi" w:cstheme="majorHAnsi"/>
                <w:sz w:val="24"/>
                <w:szCs w:val="24"/>
              </w:rPr>
              <w:t>Leitrim Development Company</w:t>
            </w:r>
          </w:p>
        </w:tc>
        <w:tc>
          <w:tcPr>
            <w:tcW w:w="4536" w:type="dxa"/>
          </w:tcPr>
          <w:p w14:paraId="233D33C8" w14:textId="25A73AF0" w:rsidR="000B1072" w:rsidRPr="00D17AE2" w:rsidRDefault="0083000F" w:rsidP="000B1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hyperlink r:id="rId66" w:anchor="list" w:history="1">
              <w:r w:rsidR="000B1072" w:rsidRPr="00E16594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Miner's Way</w:t>
              </w:r>
              <w:r w:rsidR="00E16594" w:rsidRPr="00E16594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&amp; Historical Trail </w:t>
              </w:r>
            </w:hyperlink>
            <w:r w:rsidR="000B1072">
              <w:rPr>
                <w:rFonts w:asciiTheme="majorHAnsi" w:hAnsiTheme="majorHAnsi" w:cstheme="majorHAnsi"/>
                <w:sz w:val="24"/>
                <w:szCs w:val="24"/>
              </w:rPr>
              <w:t xml:space="preserve"> (Leitrim)</w:t>
            </w:r>
          </w:p>
          <w:p w14:paraId="7DF8324E" w14:textId="77777777" w:rsidR="000B1072" w:rsidRPr="00D17AE2" w:rsidRDefault="000B1072" w:rsidP="000B1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B1072" w:rsidRPr="00D17AE2" w14:paraId="08023C3D" w14:textId="77777777" w:rsidTr="00C949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0ECC3FDA" w14:textId="77777777" w:rsidR="000B1072" w:rsidRPr="00D17AE2" w:rsidRDefault="000B1072" w:rsidP="000B107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CBA38E7" w14:textId="77777777" w:rsidR="000B1072" w:rsidRPr="00D17AE2" w:rsidRDefault="000B1072" w:rsidP="000B10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17AE2">
              <w:rPr>
                <w:rFonts w:asciiTheme="majorHAnsi" w:hAnsiTheme="majorHAnsi" w:cstheme="majorHAnsi"/>
                <w:sz w:val="24"/>
                <w:szCs w:val="24"/>
              </w:rPr>
              <w:t>Leitrim Development Company</w:t>
            </w:r>
          </w:p>
        </w:tc>
        <w:tc>
          <w:tcPr>
            <w:tcW w:w="4536" w:type="dxa"/>
          </w:tcPr>
          <w:p w14:paraId="1F25E44A" w14:textId="5A75F125" w:rsidR="000B1072" w:rsidRPr="00E16594" w:rsidRDefault="000B1072" w:rsidP="000B1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D9D9D9" w:themeColor="background1" w:themeShade="D9"/>
                <w:sz w:val="24"/>
                <w:szCs w:val="24"/>
              </w:rPr>
            </w:pPr>
            <w:r w:rsidRPr="00E16594">
              <w:rPr>
                <w:rFonts w:asciiTheme="majorHAnsi" w:hAnsiTheme="majorHAnsi" w:cstheme="majorHAnsi"/>
                <w:color w:val="D9D9D9" w:themeColor="background1" w:themeShade="D9"/>
                <w:sz w:val="24"/>
                <w:szCs w:val="24"/>
              </w:rPr>
              <w:t>Arroo Trail (CLOSED)</w:t>
            </w:r>
          </w:p>
          <w:p w14:paraId="0BB3B3B7" w14:textId="77777777" w:rsidR="000B1072" w:rsidRPr="00D17AE2" w:rsidRDefault="000B1072" w:rsidP="000B1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B1072" w:rsidRPr="00D17AE2" w14:paraId="5CEE2B53" w14:textId="77777777" w:rsidTr="00C949E5">
        <w:trPr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58CDB1F2" w14:textId="77777777" w:rsidR="000B1072" w:rsidRPr="00D17AE2" w:rsidRDefault="000B1072" w:rsidP="000B107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7AE2">
              <w:rPr>
                <w:rFonts w:asciiTheme="majorHAnsi" w:hAnsiTheme="majorHAnsi" w:cstheme="majorHAnsi"/>
                <w:sz w:val="24"/>
                <w:szCs w:val="24"/>
              </w:rPr>
              <w:t>Limerick</w:t>
            </w:r>
          </w:p>
        </w:tc>
        <w:tc>
          <w:tcPr>
            <w:tcW w:w="4820" w:type="dxa"/>
          </w:tcPr>
          <w:p w14:paraId="66307D2F" w14:textId="77777777" w:rsidR="000B1072" w:rsidRPr="00D17AE2" w:rsidRDefault="000B1072" w:rsidP="000B10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17AE2">
              <w:rPr>
                <w:rFonts w:asciiTheme="majorHAnsi" w:hAnsiTheme="majorHAnsi" w:cstheme="majorHAnsi"/>
                <w:sz w:val="24"/>
                <w:szCs w:val="24"/>
              </w:rPr>
              <w:t>Ballyhoura Development CLG</w:t>
            </w:r>
          </w:p>
        </w:tc>
        <w:tc>
          <w:tcPr>
            <w:tcW w:w="4536" w:type="dxa"/>
          </w:tcPr>
          <w:p w14:paraId="6D3F5FF8" w14:textId="63C22EE8" w:rsidR="000B1072" w:rsidRPr="00D17AE2" w:rsidRDefault="0083000F" w:rsidP="000B1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hyperlink r:id="rId67" w:anchor="list" w:history="1">
              <w:r w:rsidR="000B1072" w:rsidRPr="00DA00AE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Kilfinane Loop</w:t>
              </w:r>
            </w:hyperlink>
            <w:r w:rsidR="000B1072" w:rsidRPr="00D17AE2">
              <w:rPr>
                <w:rFonts w:asciiTheme="majorHAnsi" w:hAnsiTheme="majorHAnsi" w:cstheme="majorHAnsi"/>
                <w:sz w:val="24"/>
                <w:szCs w:val="24"/>
              </w:rPr>
              <w:t>*</w:t>
            </w:r>
          </w:p>
          <w:p w14:paraId="33519C83" w14:textId="77777777" w:rsidR="000B1072" w:rsidRPr="00D17AE2" w:rsidRDefault="000B1072" w:rsidP="000B1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B1072" w:rsidRPr="00D17AE2" w14:paraId="3A54D4FA" w14:textId="77777777" w:rsidTr="00C949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3800F1E9" w14:textId="77777777" w:rsidR="000B1072" w:rsidRPr="00D17AE2" w:rsidRDefault="000B1072" w:rsidP="000B107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74D3A8F" w14:textId="77777777" w:rsidR="000B1072" w:rsidRPr="00D17AE2" w:rsidRDefault="000B1072" w:rsidP="000B1072">
            <w:pPr>
              <w:tabs>
                <w:tab w:val="left" w:pos="149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17AE2">
              <w:rPr>
                <w:rFonts w:asciiTheme="majorHAnsi" w:hAnsiTheme="majorHAnsi" w:cstheme="majorHAnsi"/>
                <w:sz w:val="24"/>
                <w:szCs w:val="24"/>
              </w:rPr>
              <w:t>Ballyhoura Development CLG</w:t>
            </w:r>
          </w:p>
        </w:tc>
        <w:tc>
          <w:tcPr>
            <w:tcW w:w="4536" w:type="dxa"/>
          </w:tcPr>
          <w:p w14:paraId="08CC3B4C" w14:textId="40935200" w:rsidR="000B1072" w:rsidRPr="00D17AE2" w:rsidRDefault="0083000F" w:rsidP="000B1072">
            <w:pPr>
              <w:tabs>
                <w:tab w:val="left" w:pos="149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hyperlink r:id="rId68" w:anchor="list" w:history="1">
              <w:r w:rsidR="000B1072" w:rsidRPr="00DA00AE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Ballyhoura Way</w:t>
              </w:r>
            </w:hyperlink>
            <w:r w:rsidR="000B1072" w:rsidRPr="00D17AE2">
              <w:rPr>
                <w:rFonts w:asciiTheme="majorHAnsi" w:hAnsiTheme="majorHAnsi" w:cstheme="majorHAnsi"/>
                <w:sz w:val="24"/>
                <w:szCs w:val="24"/>
              </w:rPr>
              <w:t>*</w:t>
            </w:r>
          </w:p>
          <w:p w14:paraId="1E0B80B1" w14:textId="77777777" w:rsidR="000B1072" w:rsidRPr="00D17AE2" w:rsidRDefault="000B1072" w:rsidP="000B1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17AE2">
              <w:rPr>
                <w:rFonts w:asciiTheme="majorHAnsi" w:hAnsiTheme="majorHAnsi" w:cstheme="majorHAnsi"/>
                <w:sz w:val="24"/>
                <w:szCs w:val="24"/>
              </w:rPr>
              <w:tab/>
            </w:r>
          </w:p>
        </w:tc>
      </w:tr>
      <w:tr w:rsidR="000B1072" w:rsidRPr="00D17AE2" w14:paraId="0B7CF547" w14:textId="77777777" w:rsidTr="00C949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637B4A05" w14:textId="77777777" w:rsidR="000B1072" w:rsidRPr="00D17AE2" w:rsidRDefault="000B1072" w:rsidP="000B107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BD37B6F" w14:textId="77777777" w:rsidR="000B1072" w:rsidRPr="00D17AE2" w:rsidRDefault="000B1072" w:rsidP="000B10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17AE2">
              <w:rPr>
                <w:rFonts w:asciiTheme="majorHAnsi" w:hAnsiTheme="majorHAnsi" w:cstheme="majorHAnsi"/>
                <w:sz w:val="24"/>
                <w:szCs w:val="24"/>
              </w:rPr>
              <w:t>Ballyhoura Development CLG</w:t>
            </w:r>
          </w:p>
        </w:tc>
        <w:tc>
          <w:tcPr>
            <w:tcW w:w="4536" w:type="dxa"/>
          </w:tcPr>
          <w:p w14:paraId="4B330E17" w14:textId="48759C17" w:rsidR="000B1072" w:rsidRPr="00D17AE2" w:rsidRDefault="0083000F" w:rsidP="000B1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hyperlink r:id="rId69" w:anchor="list" w:history="1">
              <w:r w:rsidR="00DA00AE" w:rsidRPr="00DA00AE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Molanna Loop</w:t>
              </w:r>
            </w:hyperlink>
          </w:p>
          <w:p w14:paraId="00B06E1D" w14:textId="77777777" w:rsidR="000B1072" w:rsidRPr="00D17AE2" w:rsidRDefault="000B1072" w:rsidP="000B1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B1072" w:rsidRPr="00D17AE2" w14:paraId="4C1DA37F" w14:textId="77777777" w:rsidTr="00C949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53DA54BF" w14:textId="77777777" w:rsidR="000B1072" w:rsidRPr="00D17AE2" w:rsidRDefault="000B1072" w:rsidP="000B107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9F21251" w14:textId="77777777" w:rsidR="000B1072" w:rsidRPr="00D17AE2" w:rsidRDefault="000B1072" w:rsidP="000B10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17AE2">
              <w:rPr>
                <w:rFonts w:asciiTheme="majorHAnsi" w:hAnsiTheme="majorHAnsi" w:cstheme="majorHAnsi"/>
                <w:sz w:val="24"/>
                <w:szCs w:val="24"/>
              </w:rPr>
              <w:t>Ballyhoura Development CLG</w:t>
            </w:r>
          </w:p>
        </w:tc>
        <w:tc>
          <w:tcPr>
            <w:tcW w:w="4536" w:type="dxa"/>
          </w:tcPr>
          <w:p w14:paraId="56B59760" w14:textId="5833D098" w:rsidR="000B1072" w:rsidRPr="00D17AE2" w:rsidRDefault="0083000F" w:rsidP="000B1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hyperlink r:id="rId70" w:anchor="list" w:history="1">
              <w:r w:rsidR="000B1072" w:rsidRPr="00DA00AE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Darragh Hills Loop</w:t>
              </w:r>
            </w:hyperlink>
          </w:p>
          <w:p w14:paraId="0F7D11B9" w14:textId="77777777" w:rsidR="000B1072" w:rsidRPr="00D17AE2" w:rsidRDefault="000B1072" w:rsidP="000B1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B1072" w:rsidRPr="00D17AE2" w14:paraId="01E8DCA3" w14:textId="77777777" w:rsidTr="00C949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28162F4E" w14:textId="77777777" w:rsidR="000B1072" w:rsidRPr="00D17AE2" w:rsidRDefault="000B1072" w:rsidP="000B107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62199F3" w14:textId="77777777" w:rsidR="000B1072" w:rsidRPr="00D17AE2" w:rsidRDefault="000B1072" w:rsidP="000B10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17AE2">
              <w:rPr>
                <w:rFonts w:asciiTheme="majorHAnsi" w:hAnsiTheme="majorHAnsi" w:cstheme="majorHAnsi"/>
                <w:sz w:val="24"/>
                <w:szCs w:val="24"/>
              </w:rPr>
              <w:t>Ballyhoura Development CLG</w:t>
            </w:r>
          </w:p>
        </w:tc>
        <w:tc>
          <w:tcPr>
            <w:tcW w:w="4536" w:type="dxa"/>
          </w:tcPr>
          <w:p w14:paraId="021BFE96" w14:textId="468F22F4" w:rsidR="000B1072" w:rsidRPr="00D17AE2" w:rsidRDefault="0083000F" w:rsidP="000B1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hyperlink r:id="rId71" w:anchor="list" w:history="1">
              <w:r w:rsidR="000B1072" w:rsidRPr="00DA00AE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Paradise Hill</w:t>
              </w:r>
              <w:r w:rsidR="00DA00AE" w:rsidRPr="00DA00AE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Loop</w:t>
              </w:r>
            </w:hyperlink>
          </w:p>
          <w:p w14:paraId="070264FC" w14:textId="77777777" w:rsidR="000B1072" w:rsidRPr="00D17AE2" w:rsidRDefault="000B1072" w:rsidP="000B1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B1072" w:rsidRPr="00D17AE2" w14:paraId="6F33B19A" w14:textId="77777777" w:rsidTr="00C949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5D650F74" w14:textId="77777777" w:rsidR="000B1072" w:rsidRPr="00D17AE2" w:rsidRDefault="000B1072" w:rsidP="000B107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90EB336" w14:textId="77777777" w:rsidR="000B1072" w:rsidRPr="00D17AE2" w:rsidRDefault="000B1072" w:rsidP="000B10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17AE2">
              <w:rPr>
                <w:rFonts w:asciiTheme="majorHAnsi" w:hAnsiTheme="majorHAnsi" w:cstheme="majorHAnsi"/>
                <w:sz w:val="24"/>
                <w:szCs w:val="24"/>
              </w:rPr>
              <w:t>Ballyhoura Development CLG</w:t>
            </w:r>
          </w:p>
        </w:tc>
        <w:tc>
          <w:tcPr>
            <w:tcW w:w="4536" w:type="dxa"/>
          </w:tcPr>
          <w:p w14:paraId="13FDC894" w14:textId="1000BA51" w:rsidR="000B1072" w:rsidRPr="00D17AE2" w:rsidRDefault="0083000F" w:rsidP="000B1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hyperlink r:id="rId72" w:anchor="list" w:history="1">
              <w:r w:rsidR="00EE0302" w:rsidRPr="00DA00AE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Attychrann Loop</w:t>
              </w:r>
            </w:hyperlink>
          </w:p>
          <w:p w14:paraId="0A04A4D2" w14:textId="77777777" w:rsidR="000B1072" w:rsidRPr="00D17AE2" w:rsidRDefault="000B1072" w:rsidP="000B1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B1072" w:rsidRPr="00D17AE2" w14:paraId="7C1D5857" w14:textId="77777777" w:rsidTr="00C949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2D314C52" w14:textId="77777777" w:rsidR="000B1072" w:rsidRPr="00D17AE2" w:rsidRDefault="000B1072" w:rsidP="000B107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749A481" w14:textId="77777777" w:rsidR="000B1072" w:rsidRPr="00D17AE2" w:rsidRDefault="000B1072" w:rsidP="000B10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17AE2">
              <w:rPr>
                <w:rFonts w:asciiTheme="majorHAnsi" w:hAnsiTheme="majorHAnsi" w:cstheme="majorHAnsi"/>
                <w:sz w:val="24"/>
                <w:szCs w:val="24"/>
              </w:rPr>
              <w:t>Ballyhoura Development CLG</w:t>
            </w:r>
          </w:p>
        </w:tc>
        <w:tc>
          <w:tcPr>
            <w:tcW w:w="4536" w:type="dxa"/>
          </w:tcPr>
          <w:p w14:paraId="3F38C3FA" w14:textId="542BC033" w:rsidR="000B1072" w:rsidRPr="00D17AE2" w:rsidRDefault="0083000F" w:rsidP="000B1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hyperlink r:id="rId73" w:anchor="list" w:history="1">
              <w:r w:rsidR="00DA00AE" w:rsidRPr="00DA00AE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Glounreagh Loop</w:t>
              </w:r>
            </w:hyperlink>
            <w:r w:rsidR="000B1072" w:rsidRPr="00D17AE2">
              <w:rPr>
                <w:rFonts w:asciiTheme="majorHAnsi" w:hAnsiTheme="majorHAnsi" w:cstheme="majorHAnsi"/>
                <w:sz w:val="24"/>
                <w:szCs w:val="24"/>
              </w:rPr>
              <w:t>*</w:t>
            </w:r>
          </w:p>
          <w:p w14:paraId="7FC322DC" w14:textId="77777777" w:rsidR="000B1072" w:rsidRPr="00D17AE2" w:rsidRDefault="000B1072" w:rsidP="000B1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B1072" w:rsidRPr="00D17AE2" w14:paraId="4731B75F" w14:textId="77777777" w:rsidTr="00C949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CD2FCB7" w14:textId="77777777" w:rsidR="000B1072" w:rsidRPr="00D17AE2" w:rsidRDefault="000B1072" w:rsidP="000B107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7AE2">
              <w:rPr>
                <w:rFonts w:asciiTheme="majorHAnsi" w:hAnsiTheme="majorHAnsi" w:cstheme="majorHAnsi"/>
                <w:sz w:val="24"/>
                <w:szCs w:val="24"/>
              </w:rPr>
              <w:t>Louth</w:t>
            </w:r>
          </w:p>
          <w:p w14:paraId="1535BCBE" w14:textId="77777777" w:rsidR="000B1072" w:rsidRPr="00D17AE2" w:rsidRDefault="000B1072" w:rsidP="000B107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9968AB5" w14:textId="77777777" w:rsidR="000B1072" w:rsidRPr="00D17AE2" w:rsidRDefault="000B1072" w:rsidP="000B10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17AE2">
              <w:rPr>
                <w:rFonts w:asciiTheme="majorHAnsi" w:hAnsiTheme="majorHAnsi" w:cstheme="majorHAnsi"/>
                <w:sz w:val="24"/>
                <w:szCs w:val="24"/>
              </w:rPr>
              <w:t>Louth Leader Partnership</w:t>
            </w:r>
          </w:p>
        </w:tc>
        <w:tc>
          <w:tcPr>
            <w:tcW w:w="4536" w:type="dxa"/>
          </w:tcPr>
          <w:p w14:paraId="2F5418BF" w14:textId="43426865" w:rsidR="000B1072" w:rsidRPr="00D17AE2" w:rsidRDefault="0083000F" w:rsidP="000B1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hyperlink r:id="rId74" w:anchor="list" w:history="1">
              <w:r w:rsidR="000B1072" w:rsidRPr="005A5B4C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Táin Way</w:t>
              </w:r>
            </w:hyperlink>
            <w:r w:rsidR="000B1072" w:rsidRPr="00D17AE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48462CCE" w14:textId="77777777" w:rsidR="000B1072" w:rsidRPr="00D17AE2" w:rsidRDefault="000B1072" w:rsidP="000B1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B1072" w:rsidRPr="00D17AE2" w14:paraId="3006ADCC" w14:textId="77777777" w:rsidTr="00C949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9549DDD" w14:textId="77777777" w:rsidR="000B1072" w:rsidRPr="00D17AE2" w:rsidRDefault="000B1072" w:rsidP="000B107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E3905C6" w14:textId="77777777" w:rsidR="000B1072" w:rsidRPr="00D17AE2" w:rsidRDefault="000B1072" w:rsidP="000B10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17AE2">
              <w:rPr>
                <w:rFonts w:asciiTheme="majorHAnsi" w:hAnsiTheme="majorHAnsi" w:cstheme="majorHAnsi"/>
                <w:sz w:val="24"/>
                <w:szCs w:val="24"/>
              </w:rPr>
              <w:t>Louth Leader Partnership</w:t>
            </w:r>
          </w:p>
        </w:tc>
        <w:tc>
          <w:tcPr>
            <w:tcW w:w="4536" w:type="dxa"/>
          </w:tcPr>
          <w:p w14:paraId="17B1AC4A" w14:textId="0E77162F" w:rsidR="005A5B4C" w:rsidRPr="00D17AE2" w:rsidRDefault="00761A2D" w:rsidP="005A5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á</w:t>
            </w:r>
            <w:r w:rsidR="00C036E4">
              <w:rPr>
                <w:rFonts w:asciiTheme="majorHAnsi" w:hAnsiTheme="majorHAnsi" w:cstheme="majorHAnsi"/>
                <w:sz w:val="24"/>
                <w:szCs w:val="24"/>
              </w:rPr>
              <w:t>in Way Looped Walks</w:t>
            </w:r>
            <w:r w:rsidR="005A5B4C" w:rsidRPr="00D17AE2">
              <w:rPr>
                <w:rFonts w:asciiTheme="majorHAnsi" w:hAnsiTheme="majorHAnsi" w:cstheme="majorHAnsi"/>
                <w:sz w:val="24"/>
                <w:szCs w:val="24"/>
              </w:rPr>
              <w:t>*</w:t>
            </w:r>
          </w:p>
          <w:p w14:paraId="0BCA2E1F" w14:textId="6C023572" w:rsidR="005A5B4C" w:rsidRDefault="0083000F" w:rsidP="005A5B4C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hyperlink r:id="rId75" w:history="1">
              <w:r w:rsidR="005A5B4C" w:rsidRPr="008D71E7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Slieve Foy Loop</w:t>
              </w:r>
            </w:hyperlink>
          </w:p>
          <w:p w14:paraId="5C4138F8" w14:textId="2C61DF24" w:rsidR="005A5B4C" w:rsidRDefault="0083000F" w:rsidP="005A5B4C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hyperlink r:id="rId76" w:history="1">
              <w:r w:rsidR="005A5B4C" w:rsidRPr="008D71E7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Barnavave Loop</w:t>
              </w:r>
            </w:hyperlink>
          </w:p>
          <w:p w14:paraId="37CB1D76" w14:textId="1A59A88B" w:rsidR="005A5B4C" w:rsidRDefault="0083000F" w:rsidP="005A5B4C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hyperlink r:id="rId77" w:history="1">
              <w:r w:rsidR="005A5B4C" w:rsidRPr="008D71E7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Commons Loop</w:t>
              </w:r>
            </w:hyperlink>
          </w:p>
          <w:p w14:paraId="56FA0C33" w14:textId="324F2383" w:rsidR="005A5B4C" w:rsidRDefault="0083000F" w:rsidP="005A5B4C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hyperlink r:id="rId78" w:anchor="list" w:history="1">
              <w:r w:rsidR="005A5B4C" w:rsidRPr="00C036E4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Grange Loops – Molly Loop</w:t>
              </w:r>
            </w:hyperlink>
          </w:p>
          <w:p w14:paraId="680E3FF0" w14:textId="346649FB" w:rsidR="005A5B4C" w:rsidRDefault="0083000F" w:rsidP="005A5B4C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hyperlink r:id="rId79" w:anchor="list" w:history="1">
              <w:r w:rsidR="005A5B4C" w:rsidRPr="00C036E4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Grange Loops</w:t>
              </w:r>
              <w:r w:rsidR="00C036E4" w:rsidRPr="00C036E4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– Rooskey Loop</w:t>
              </w:r>
            </w:hyperlink>
          </w:p>
          <w:p w14:paraId="0BEBCD6C" w14:textId="45A17E38" w:rsidR="005A5B4C" w:rsidRPr="005A5B4C" w:rsidRDefault="0083000F" w:rsidP="005A5B4C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hyperlink r:id="rId80" w:anchor="list" w:history="1">
              <w:r w:rsidR="005A5B4C" w:rsidRPr="00C036E4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Annaloughan Loop</w:t>
              </w:r>
            </w:hyperlink>
          </w:p>
          <w:p w14:paraId="5258B438" w14:textId="77777777" w:rsidR="000B1072" w:rsidRPr="00D17AE2" w:rsidRDefault="000B1072" w:rsidP="005A5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B1072" w:rsidRPr="00D17AE2" w14:paraId="33772104" w14:textId="77777777" w:rsidTr="00C949E5">
        <w:trPr>
          <w:trHeight w:val="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0B4642B4" w14:textId="77777777" w:rsidR="000B1072" w:rsidRPr="00D17AE2" w:rsidRDefault="000B1072" w:rsidP="000B107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7AE2">
              <w:rPr>
                <w:rFonts w:asciiTheme="majorHAnsi" w:hAnsiTheme="majorHAnsi" w:cstheme="majorHAnsi"/>
                <w:sz w:val="24"/>
                <w:szCs w:val="24"/>
              </w:rPr>
              <w:t>Mayo</w:t>
            </w:r>
          </w:p>
        </w:tc>
        <w:tc>
          <w:tcPr>
            <w:tcW w:w="4820" w:type="dxa"/>
          </w:tcPr>
          <w:p w14:paraId="2179B3D5" w14:textId="77777777" w:rsidR="000B1072" w:rsidRPr="00D17AE2" w:rsidRDefault="000B1072" w:rsidP="000B10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17AE2">
              <w:rPr>
                <w:rFonts w:asciiTheme="majorHAnsi" w:hAnsiTheme="majorHAnsi" w:cstheme="majorHAnsi"/>
                <w:sz w:val="24"/>
                <w:szCs w:val="24"/>
              </w:rPr>
              <w:t>South West Mayo Development Company</w:t>
            </w:r>
          </w:p>
        </w:tc>
        <w:tc>
          <w:tcPr>
            <w:tcW w:w="4536" w:type="dxa"/>
          </w:tcPr>
          <w:p w14:paraId="54F4ADF2" w14:textId="5D580B35" w:rsidR="000B1072" w:rsidRPr="00D17AE2" w:rsidRDefault="0083000F" w:rsidP="000B1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hyperlink r:id="rId81" w:anchor="list" w:history="1">
              <w:r w:rsidR="000B1072" w:rsidRPr="008D71E7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Western Way (Mayo)</w:t>
              </w:r>
            </w:hyperlink>
          </w:p>
          <w:p w14:paraId="49C20643" w14:textId="77777777" w:rsidR="000B1072" w:rsidRPr="00D17AE2" w:rsidRDefault="000B1072" w:rsidP="000B1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B1072" w:rsidRPr="00D17AE2" w14:paraId="6A93BAF4" w14:textId="77777777" w:rsidTr="00C949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7C3A66C6" w14:textId="77777777" w:rsidR="000B1072" w:rsidRPr="00D17AE2" w:rsidRDefault="000B1072" w:rsidP="000B107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785AF57" w14:textId="77777777" w:rsidR="000B1072" w:rsidRPr="00D17AE2" w:rsidRDefault="000B1072" w:rsidP="000B10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17AE2">
              <w:rPr>
                <w:rFonts w:asciiTheme="majorHAnsi" w:hAnsiTheme="majorHAnsi" w:cstheme="majorHAnsi"/>
                <w:sz w:val="24"/>
                <w:szCs w:val="24"/>
              </w:rPr>
              <w:t>South West Mayo Development Company</w:t>
            </w:r>
          </w:p>
        </w:tc>
        <w:tc>
          <w:tcPr>
            <w:tcW w:w="4536" w:type="dxa"/>
          </w:tcPr>
          <w:p w14:paraId="0EA48EB9" w14:textId="013C0A5B" w:rsidR="000B1072" w:rsidRDefault="000B1072" w:rsidP="000B1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17AE2">
              <w:rPr>
                <w:rFonts w:asciiTheme="majorHAnsi" w:hAnsiTheme="majorHAnsi" w:cstheme="majorHAnsi"/>
                <w:sz w:val="24"/>
                <w:szCs w:val="24"/>
              </w:rPr>
              <w:t>Clogher Loops</w:t>
            </w:r>
          </w:p>
          <w:p w14:paraId="77660438" w14:textId="6470A369" w:rsidR="00C949E5" w:rsidRPr="00C949E5" w:rsidRDefault="0083000F" w:rsidP="00C949E5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hyperlink r:id="rId82" w:history="1">
              <w:r w:rsidR="00C949E5" w:rsidRPr="00C949E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Clogher – Bog Loop</w:t>
              </w:r>
            </w:hyperlink>
          </w:p>
          <w:p w14:paraId="0642B6E1" w14:textId="75BF9C2B" w:rsidR="00C949E5" w:rsidRPr="00C949E5" w:rsidRDefault="0083000F" w:rsidP="00C949E5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hyperlink r:id="rId83" w:history="1">
              <w:r w:rsidR="00C949E5" w:rsidRPr="00C949E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Clogher – Clooncundra Loop Walk</w:t>
              </w:r>
            </w:hyperlink>
          </w:p>
          <w:p w14:paraId="5A041B2F" w14:textId="77777777" w:rsidR="000B1072" w:rsidRPr="00D17AE2" w:rsidRDefault="000B1072" w:rsidP="000B1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B1072" w:rsidRPr="00D17AE2" w14:paraId="48D1EDD8" w14:textId="77777777" w:rsidTr="00C949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40781D86" w14:textId="77777777" w:rsidR="000B1072" w:rsidRPr="00D17AE2" w:rsidRDefault="000B1072" w:rsidP="000B107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B117352" w14:textId="77777777" w:rsidR="000B1072" w:rsidRPr="00D17AE2" w:rsidRDefault="000B1072" w:rsidP="000B10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17AE2">
              <w:rPr>
                <w:rFonts w:asciiTheme="majorHAnsi" w:hAnsiTheme="majorHAnsi" w:cstheme="majorHAnsi"/>
                <w:sz w:val="24"/>
                <w:szCs w:val="24"/>
              </w:rPr>
              <w:t>South West Mayo Development Company</w:t>
            </w:r>
          </w:p>
        </w:tc>
        <w:tc>
          <w:tcPr>
            <w:tcW w:w="4536" w:type="dxa"/>
          </w:tcPr>
          <w:p w14:paraId="4782023B" w14:textId="6D790B8A" w:rsidR="000B1072" w:rsidRDefault="000B1072" w:rsidP="000B1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17AE2">
              <w:rPr>
                <w:rFonts w:asciiTheme="majorHAnsi" w:hAnsiTheme="majorHAnsi" w:cstheme="majorHAnsi"/>
                <w:sz w:val="24"/>
                <w:szCs w:val="24"/>
              </w:rPr>
              <w:t>Burrishoole Loop</w:t>
            </w:r>
            <w:r w:rsidR="008D71E7">
              <w:rPr>
                <w:rFonts w:asciiTheme="majorHAnsi" w:hAnsiTheme="majorHAnsi" w:cstheme="majorHAnsi"/>
                <w:sz w:val="24"/>
                <w:szCs w:val="24"/>
              </w:rPr>
              <w:t>s</w:t>
            </w:r>
            <w:r w:rsidRPr="00D17AE2">
              <w:rPr>
                <w:rFonts w:asciiTheme="majorHAnsi" w:hAnsiTheme="majorHAnsi" w:cstheme="majorHAnsi"/>
                <w:sz w:val="24"/>
                <w:szCs w:val="24"/>
              </w:rPr>
              <w:t xml:space="preserve"> 1</w:t>
            </w:r>
          </w:p>
          <w:p w14:paraId="57BC8C84" w14:textId="5AF9CA9F" w:rsidR="008D71E7" w:rsidRPr="005478BE" w:rsidRDefault="0083000F" w:rsidP="005478BE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hyperlink r:id="rId84" w:history="1">
              <w:r w:rsidR="005478BE" w:rsidRPr="005478BE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Newport </w:t>
              </w:r>
              <w:r w:rsidR="008D71E7" w:rsidRPr="005478BE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Derryhillagh</w:t>
              </w:r>
              <w:r w:rsidR="005478BE" w:rsidRPr="005478BE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Loop</w:t>
              </w:r>
            </w:hyperlink>
          </w:p>
          <w:p w14:paraId="535D40A6" w14:textId="7ED1E31C" w:rsidR="008D71E7" w:rsidRPr="005478BE" w:rsidRDefault="0083000F" w:rsidP="005478BE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hyperlink r:id="rId85" w:history="1">
              <w:r w:rsidR="005478BE" w:rsidRPr="005478BE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Newport </w:t>
              </w:r>
              <w:r w:rsidR="008D71E7" w:rsidRPr="005478BE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Doogary Loop</w:t>
              </w:r>
            </w:hyperlink>
          </w:p>
          <w:p w14:paraId="1922098B" w14:textId="6AF786A0" w:rsidR="008D71E7" w:rsidRPr="005478BE" w:rsidRDefault="0083000F" w:rsidP="005478BE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hyperlink r:id="rId86" w:history="1">
              <w:r w:rsidR="005478BE" w:rsidRPr="005478BE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Newport Lec</w:t>
              </w:r>
              <w:r w:rsidR="008D71E7" w:rsidRPr="005478BE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arrow Loop</w:t>
              </w:r>
            </w:hyperlink>
          </w:p>
          <w:p w14:paraId="636CA432" w14:textId="1620F38A" w:rsidR="008D71E7" w:rsidRPr="005478BE" w:rsidRDefault="0083000F" w:rsidP="005478BE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hyperlink r:id="rId87" w:history="1">
              <w:r w:rsidR="005478BE" w:rsidRPr="005478BE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Newport </w:t>
              </w:r>
              <w:r w:rsidR="008D71E7" w:rsidRPr="005478BE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Loch Morchan</w:t>
              </w:r>
              <w:r w:rsidR="005478BE" w:rsidRPr="005478BE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Loop</w:t>
              </w:r>
            </w:hyperlink>
          </w:p>
          <w:p w14:paraId="430FE133" w14:textId="77777777" w:rsidR="005478BE" w:rsidRPr="005478BE" w:rsidRDefault="0083000F" w:rsidP="005478BE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hyperlink r:id="rId88" w:history="1">
              <w:r w:rsidR="005478BE" w:rsidRPr="005478BE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Derradda Furnace Loop</w:t>
              </w:r>
            </w:hyperlink>
          </w:p>
          <w:p w14:paraId="49C30FE6" w14:textId="721976F5" w:rsidR="008D71E7" w:rsidRPr="00E149C3" w:rsidRDefault="0083000F" w:rsidP="005478BE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Theme="majorHAnsi" w:hAnsiTheme="majorHAnsi" w:cstheme="majorHAnsi"/>
                <w:color w:val="auto"/>
                <w:sz w:val="24"/>
                <w:szCs w:val="24"/>
                <w:u w:val="none"/>
              </w:rPr>
            </w:pPr>
            <w:hyperlink r:id="rId89" w:history="1">
              <w:r w:rsidR="005478BE" w:rsidRPr="005478BE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Derradda </w:t>
              </w:r>
              <w:r w:rsidR="008D71E7" w:rsidRPr="005478BE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Oghillies Loop</w:t>
              </w:r>
            </w:hyperlink>
          </w:p>
          <w:p w14:paraId="55F5968E" w14:textId="53D5D333" w:rsidR="00E149C3" w:rsidRPr="005478BE" w:rsidRDefault="0083000F" w:rsidP="005478BE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hyperlink r:id="rId90" w:anchor="list" w:history="1">
              <w:r w:rsidR="00E149C3" w:rsidRPr="00E149C3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Lettermaghera – Derradda Loop</w:t>
              </w:r>
            </w:hyperlink>
          </w:p>
          <w:p w14:paraId="619C6B6C" w14:textId="77777777" w:rsidR="000B1072" w:rsidRPr="00D17AE2" w:rsidRDefault="000B1072" w:rsidP="000B1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B1072" w:rsidRPr="00D17AE2" w14:paraId="44C9E264" w14:textId="77777777" w:rsidTr="00C949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389E489E" w14:textId="77777777" w:rsidR="000B1072" w:rsidRPr="00D17AE2" w:rsidRDefault="000B1072" w:rsidP="000B107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B54A460" w14:textId="77777777" w:rsidR="000B1072" w:rsidRPr="00D17AE2" w:rsidRDefault="000B1072" w:rsidP="000B10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17AE2">
              <w:rPr>
                <w:rFonts w:asciiTheme="majorHAnsi" w:hAnsiTheme="majorHAnsi" w:cstheme="majorHAnsi"/>
                <w:sz w:val="24"/>
                <w:szCs w:val="24"/>
              </w:rPr>
              <w:t>South West Mayo Development Company</w:t>
            </w:r>
          </w:p>
        </w:tc>
        <w:tc>
          <w:tcPr>
            <w:tcW w:w="4536" w:type="dxa"/>
          </w:tcPr>
          <w:p w14:paraId="6932BB95" w14:textId="18CFA8D2" w:rsidR="000B1072" w:rsidRDefault="000B1072" w:rsidP="000B1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17AE2">
              <w:rPr>
                <w:rFonts w:asciiTheme="majorHAnsi" w:hAnsiTheme="majorHAnsi" w:cstheme="majorHAnsi"/>
                <w:sz w:val="24"/>
                <w:szCs w:val="24"/>
              </w:rPr>
              <w:t>Burrishoole Loop</w:t>
            </w:r>
            <w:r w:rsidR="005478BE">
              <w:rPr>
                <w:rFonts w:asciiTheme="majorHAnsi" w:hAnsiTheme="majorHAnsi" w:cstheme="majorHAnsi"/>
                <w:sz w:val="24"/>
                <w:szCs w:val="24"/>
              </w:rPr>
              <w:t>s</w:t>
            </w:r>
            <w:r w:rsidRPr="00D17AE2">
              <w:rPr>
                <w:rFonts w:asciiTheme="majorHAnsi" w:hAnsiTheme="majorHAnsi" w:cstheme="majorHAnsi"/>
                <w:sz w:val="24"/>
                <w:szCs w:val="24"/>
              </w:rPr>
              <w:t xml:space="preserve"> 2</w:t>
            </w:r>
          </w:p>
          <w:p w14:paraId="69778ACA" w14:textId="27BFAB9F" w:rsidR="005478BE" w:rsidRPr="005478BE" w:rsidRDefault="0083000F" w:rsidP="005478BE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hyperlink r:id="rId91" w:history="1">
              <w:r w:rsidR="005478BE" w:rsidRPr="005478BE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Tiernaur Glenthomas Loop</w:t>
              </w:r>
            </w:hyperlink>
          </w:p>
          <w:p w14:paraId="44E51A52" w14:textId="2080BF8D" w:rsidR="005478BE" w:rsidRPr="005478BE" w:rsidRDefault="0083000F" w:rsidP="005478BE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hyperlink r:id="rId92" w:history="1">
              <w:r w:rsidR="005478BE" w:rsidRPr="005478BE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Tiernaur Knockbreaga Loop</w:t>
              </w:r>
            </w:hyperlink>
          </w:p>
          <w:p w14:paraId="2E679A39" w14:textId="5D520DE6" w:rsidR="005478BE" w:rsidRPr="005478BE" w:rsidRDefault="0083000F" w:rsidP="005478BE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hyperlink r:id="rId93" w:history="1">
              <w:r w:rsidR="005478BE" w:rsidRPr="005478BE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Tiernaur Loop</w:t>
              </w:r>
            </w:hyperlink>
          </w:p>
          <w:p w14:paraId="5A53329F" w14:textId="77777777" w:rsidR="000B1072" w:rsidRPr="00D17AE2" w:rsidRDefault="000B1072" w:rsidP="000B1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B1072" w:rsidRPr="00D17AE2" w14:paraId="24BF491B" w14:textId="77777777" w:rsidTr="00C949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0FFEEDFF" w14:textId="77777777" w:rsidR="000B1072" w:rsidRPr="00D17AE2" w:rsidRDefault="000B1072" w:rsidP="000B107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1FD170B" w14:textId="77777777" w:rsidR="000B1072" w:rsidRPr="00D17AE2" w:rsidRDefault="000B1072" w:rsidP="000B10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17AE2">
              <w:rPr>
                <w:rFonts w:asciiTheme="majorHAnsi" w:hAnsiTheme="majorHAnsi" w:cstheme="majorHAnsi"/>
                <w:sz w:val="24"/>
                <w:szCs w:val="24"/>
              </w:rPr>
              <w:t>South West Mayo Development Company</w:t>
            </w:r>
          </w:p>
        </w:tc>
        <w:tc>
          <w:tcPr>
            <w:tcW w:w="4536" w:type="dxa"/>
          </w:tcPr>
          <w:p w14:paraId="2569DECF" w14:textId="147384B5" w:rsidR="000B1072" w:rsidRPr="00D17AE2" w:rsidRDefault="0083000F" w:rsidP="000B1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hyperlink r:id="rId94" w:anchor="list" w:history="1">
              <w:r w:rsidR="000B1072" w:rsidRPr="008D71E7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Croagh Patrick Heritage Trail</w:t>
              </w:r>
            </w:hyperlink>
          </w:p>
          <w:p w14:paraId="69956E8F" w14:textId="77777777" w:rsidR="000B1072" w:rsidRPr="00D17AE2" w:rsidRDefault="000B1072" w:rsidP="000B1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B1072" w:rsidRPr="00D17AE2" w14:paraId="5168D7C1" w14:textId="77777777" w:rsidTr="00C949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9644C86" w14:textId="77777777" w:rsidR="000B1072" w:rsidRPr="00D17AE2" w:rsidRDefault="000B1072" w:rsidP="000B107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7AE2">
              <w:rPr>
                <w:rFonts w:asciiTheme="majorHAnsi" w:hAnsiTheme="majorHAnsi" w:cstheme="majorHAnsi"/>
                <w:sz w:val="24"/>
                <w:szCs w:val="24"/>
              </w:rPr>
              <w:t>Offaly</w:t>
            </w:r>
          </w:p>
        </w:tc>
        <w:tc>
          <w:tcPr>
            <w:tcW w:w="4820" w:type="dxa"/>
          </w:tcPr>
          <w:p w14:paraId="77D8A7F6" w14:textId="77777777" w:rsidR="000B1072" w:rsidRPr="00D17AE2" w:rsidRDefault="000B1072" w:rsidP="000B10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17AE2">
              <w:rPr>
                <w:rFonts w:asciiTheme="majorHAnsi" w:hAnsiTheme="majorHAnsi" w:cstheme="majorHAnsi"/>
                <w:sz w:val="24"/>
                <w:szCs w:val="24"/>
              </w:rPr>
              <w:t>Laois Partnership Company</w:t>
            </w:r>
          </w:p>
        </w:tc>
        <w:tc>
          <w:tcPr>
            <w:tcW w:w="4536" w:type="dxa"/>
          </w:tcPr>
          <w:p w14:paraId="4DB08F2A" w14:textId="47BA55FA" w:rsidR="000B1072" w:rsidRPr="00D17AE2" w:rsidRDefault="0083000F" w:rsidP="000B1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hyperlink r:id="rId95" w:anchor="list" w:history="1">
              <w:r w:rsidR="000B1072" w:rsidRPr="005478BE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Offaly Way</w:t>
              </w:r>
            </w:hyperlink>
            <w:r w:rsidR="000B1072" w:rsidRPr="00D17AE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09710F69" w14:textId="77777777" w:rsidR="000B1072" w:rsidRPr="00D17AE2" w:rsidRDefault="000B1072" w:rsidP="000B1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B1072" w:rsidRPr="00D17AE2" w14:paraId="2708A0C6" w14:textId="77777777" w:rsidTr="00C949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3E29F230" w14:textId="77777777" w:rsidR="000B1072" w:rsidRPr="00D17AE2" w:rsidRDefault="000B1072" w:rsidP="000B107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7AE2">
              <w:rPr>
                <w:rFonts w:asciiTheme="majorHAnsi" w:hAnsiTheme="majorHAnsi" w:cstheme="majorHAnsi"/>
                <w:sz w:val="24"/>
                <w:szCs w:val="24"/>
              </w:rPr>
              <w:t>Roscommon</w:t>
            </w:r>
          </w:p>
        </w:tc>
        <w:tc>
          <w:tcPr>
            <w:tcW w:w="4820" w:type="dxa"/>
          </w:tcPr>
          <w:p w14:paraId="6A3CE491" w14:textId="77777777" w:rsidR="000B1072" w:rsidRPr="00D17AE2" w:rsidRDefault="000B1072" w:rsidP="000B10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17AE2">
              <w:rPr>
                <w:rFonts w:asciiTheme="majorHAnsi" w:hAnsiTheme="majorHAnsi" w:cstheme="majorHAnsi"/>
                <w:sz w:val="24"/>
                <w:szCs w:val="24"/>
              </w:rPr>
              <w:t>Roscommon Leader Partnership</w:t>
            </w:r>
          </w:p>
        </w:tc>
        <w:tc>
          <w:tcPr>
            <w:tcW w:w="4536" w:type="dxa"/>
          </w:tcPr>
          <w:p w14:paraId="3D19734E" w14:textId="061957D8" w:rsidR="000B1072" w:rsidRPr="00D17AE2" w:rsidRDefault="0083000F" w:rsidP="000B1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hyperlink r:id="rId96" w:anchor="list" w:history="1">
              <w:r w:rsidR="000B1072" w:rsidRPr="005478BE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Suck Valley Way</w:t>
              </w:r>
            </w:hyperlink>
          </w:p>
          <w:p w14:paraId="14694F01" w14:textId="77777777" w:rsidR="000B1072" w:rsidRPr="00D17AE2" w:rsidRDefault="000B1072" w:rsidP="000B1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B1072" w:rsidRPr="00D17AE2" w14:paraId="01738EAF" w14:textId="77777777" w:rsidTr="00C949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515A2254" w14:textId="77777777" w:rsidR="000B1072" w:rsidRPr="00D17AE2" w:rsidRDefault="000B1072" w:rsidP="000B107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9E3CD0E" w14:textId="77777777" w:rsidR="000B1072" w:rsidRPr="00D17AE2" w:rsidRDefault="000B1072" w:rsidP="000B10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17AE2">
              <w:rPr>
                <w:rFonts w:asciiTheme="majorHAnsi" w:hAnsiTheme="majorHAnsi" w:cstheme="majorHAnsi"/>
                <w:sz w:val="24"/>
                <w:szCs w:val="24"/>
              </w:rPr>
              <w:t>Roscommon Leader Partnership</w:t>
            </w:r>
          </w:p>
        </w:tc>
        <w:tc>
          <w:tcPr>
            <w:tcW w:w="4536" w:type="dxa"/>
          </w:tcPr>
          <w:p w14:paraId="033E5214" w14:textId="35F60D2E" w:rsidR="000B1072" w:rsidRPr="00D17AE2" w:rsidRDefault="0083000F" w:rsidP="000B1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hyperlink r:id="rId97" w:anchor="list" w:history="1">
              <w:r w:rsidR="000B1072" w:rsidRPr="00E16594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Miner's Way</w:t>
              </w:r>
            </w:hyperlink>
            <w:hyperlink r:id="rId98" w:anchor="list" w:history="1">
              <w:r w:rsidR="00E16594" w:rsidRPr="00E16594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&amp; Historical Trail</w:t>
              </w:r>
            </w:hyperlink>
            <w:r w:rsidR="000B1072">
              <w:rPr>
                <w:rFonts w:asciiTheme="majorHAnsi" w:hAnsiTheme="majorHAnsi" w:cstheme="majorHAnsi"/>
                <w:sz w:val="24"/>
                <w:szCs w:val="24"/>
              </w:rPr>
              <w:t xml:space="preserve"> (Roscommon) </w:t>
            </w:r>
          </w:p>
          <w:p w14:paraId="08DF8164" w14:textId="77777777" w:rsidR="000B1072" w:rsidRPr="00D17AE2" w:rsidRDefault="000B1072" w:rsidP="000B1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B1072" w:rsidRPr="00D17AE2" w14:paraId="2CA9623F" w14:textId="77777777" w:rsidTr="00C949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49358045" w14:textId="77777777" w:rsidR="000B1072" w:rsidRPr="00D17AE2" w:rsidRDefault="000B1072" w:rsidP="000B107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486A433" w14:textId="77777777" w:rsidR="000B1072" w:rsidRPr="00D17AE2" w:rsidRDefault="000B1072" w:rsidP="000B10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17AE2">
              <w:rPr>
                <w:rFonts w:asciiTheme="majorHAnsi" w:hAnsiTheme="majorHAnsi" w:cstheme="majorHAnsi"/>
                <w:sz w:val="24"/>
                <w:szCs w:val="24"/>
              </w:rPr>
              <w:t>Roscommon Leader Partnership</w:t>
            </w:r>
          </w:p>
        </w:tc>
        <w:tc>
          <w:tcPr>
            <w:tcW w:w="4536" w:type="dxa"/>
          </w:tcPr>
          <w:p w14:paraId="5C55FB5D" w14:textId="4A166F07" w:rsidR="000B1072" w:rsidRPr="00D17AE2" w:rsidRDefault="0083000F" w:rsidP="000B1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hyperlink r:id="rId99" w:anchor="list" w:history="1">
              <w:r w:rsidR="000B1072" w:rsidRPr="005478BE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Lung Lough Gara Way</w:t>
              </w:r>
            </w:hyperlink>
            <w:r w:rsidR="000B1072">
              <w:rPr>
                <w:rFonts w:asciiTheme="majorHAnsi" w:hAnsiTheme="majorHAnsi" w:cstheme="majorHAnsi"/>
                <w:sz w:val="24"/>
                <w:szCs w:val="24"/>
              </w:rPr>
              <w:t xml:space="preserve"> (Roscommon)</w:t>
            </w:r>
          </w:p>
          <w:p w14:paraId="6998F985" w14:textId="77777777" w:rsidR="000B1072" w:rsidRPr="00D17AE2" w:rsidRDefault="000B1072" w:rsidP="000B1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B1072" w:rsidRPr="00D17AE2" w14:paraId="35E13198" w14:textId="77777777" w:rsidTr="00C949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792AD92F" w14:textId="77777777" w:rsidR="000B1072" w:rsidRPr="00D17AE2" w:rsidRDefault="000B1072" w:rsidP="000B107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7AE2">
              <w:rPr>
                <w:rFonts w:asciiTheme="majorHAnsi" w:hAnsiTheme="majorHAnsi" w:cstheme="majorHAnsi"/>
                <w:sz w:val="24"/>
                <w:szCs w:val="24"/>
              </w:rPr>
              <w:t>Sligo</w:t>
            </w:r>
          </w:p>
        </w:tc>
        <w:tc>
          <w:tcPr>
            <w:tcW w:w="4820" w:type="dxa"/>
          </w:tcPr>
          <w:p w14:paraId="7BDAD928" w14:textId="77777777" w:rsidR="000B1072" w:rsidRPr="00D17AE2" w:rsidRDefault="000B1072" w:rsidP="000B10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17AE2">
              <w:rPr>
                <w:rFonts w:asciiTheme="majorHAnsi" w:hAnsiTheme="majorHAnsi" w:cstheme="majorHAnsi"/>
                <w:sz w:val="24"/>
                <w:szCs w:val="24"/>
              </w:rPr>
              <w:t>Sligo Leader Partnership Company</w:t>
            </w:r>
          </w:p>
        </w:tc>
        <w:tc>
          <w:tcPr>
            <w:tcW w:w="4536" w:type="dxa"/>
          </w:tcPr>
          <w:p w14:paraId="15C9C1C1" w14:textId="755430AD" w:rsidR="000B1072" w:rsidRPr="00D17AE2" w:rsidRDefault="0083000F" w:rsidP="000B1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00" w:anchor="list" w:history="1">
              <w:r w:rsidR="000B1072" w:rsidRPr="005478BE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Sligo Way</w:t>
              </w:r>
            </w:hyperlink>
          </w:p>
          <w:p w14:paraId="781AC414" w14:textId="77777777" w:rsidR="000B1072" w:rsidRPr="00D17AE2" w:rsidRDefault="000B1072" w:rsidP="000B1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B1072" w:rsidRPr="00D17AE2" w14:paraId="0F79E12E" w14:textId="77777777" w:rsidTr="00C949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1B3877A7" w14:textId="77777777" w:rsidR="000B1072" w:rsidRPr="00D17AE2" w:rsidRDefault="000B1072" w:rsidP="000B107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052F691" w14:textId="77777777" w:rsidR="000B1072" w:rsidRPr="00D17AE2" w:rsidRDefault="000B1072" w:rsidP="000B10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17AE2">
              <w:rPr>
                <w:rFonts w:asciiTheme="majorHAnsi" w:hAnsiTheme="majorHAnsi" w:cstheme="majorHAnsi"/>
                <w:sz w:val="24"/>
                <w:szCs w:val="24"/>
              </w:rPr>
              <w:t>Sligo Leader Partnership Company</w:t>
            </w:r>
          </w:p>
        </w:tc>
        <w:tc>
          <w:tcPr>
            <w:tcW w:w="4536" w:type="dxa"/>
          </w:tcPr>
          <w:p w14:paraId="69C9FBA7" w14:textId="2414CF44" w:rsidR="000B1072" w:rsidRPr="00D17AE2" w:rsidRDefault="0083000F" w:rsidP="000B1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01" w:anchor="list" w:history="1">
              <w:r w:rsidR="000B1072" w:rsidRPr="00E16594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Miner's Way </w:t>
              </w:r>
              <w:r w:rsidR="00E16594" w:rsidRPr="00E16594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&amp; Historical Trail</w:t>
              </w:r>
            </w:hyperlink>
            <w:r w:rsidR="00E1659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0B1072">
              <w:rPr>
                <w:rFonts w:asciiTheme="majorHAnsi" w:hAnsiTheme="majorHAnsi" w:cstheme="majorHAnsi"/>
                <w:sz w:val="24"/>
                <w:szCs w:val="24"/>
              </w:rPr>
              <w:t>(Sligo)</w:t>
            </w:r>
          </w:p>
          <w:p w14:paraId="04C833DA" w14:textId="77777777" w:rsidR="000B1072" w:rsidRPr="00D17AE2" w:rsidRDefault="000B1072" w:rsidP="000B1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B1072" w:rsidRPr="00D17AE2" w14:paraId="04D036EE" w14:textId="77777777" w:rsidTr="00C949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51C050EA" w14:textId="77777777" w:rsidR="000B1072" w:rsidRPr="00D17AE2" w:rsidRDefault="000B1072" w:rsidP="000B107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9ED0B7B" w14:textId="77777777" w:rsidR="000B1072" w:rsidRPr="00D17AE2" w:rsidRDefault="000B1072" w:rsidP="000B10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17AE2">
              <w:rPr>
                <w:rFonts w:asciiTheme="majorHAnsi" w:hAnsiTheme="majorHAnsi" w:cstheme="majorHAnsi"/>
                <w:sz w:val="24"/>
                <w:szCs w:val="24"/>
              </w:rPr>
              <w:t>Sligo Leader Partnership Company</w:t>
            </w:r>
          </w:p>
        </w:tc>
        <w:tc>
          <w:tcPr>
            <w:tcW w:w="4536" w:type="dxa"/>
          </w:tcPr>
          <w:p w14:paraId="75DE4BCA" w14:textId="1517600A" w:rsidR="000B1072" w:rsidRPr="00D17AE2" w:rsidRDefault="0083000F" w:rsidP="000B1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02" w:anchor="list" w:history="1">
              <w:r w:rsidR="000B1072" w:rsidRPr="005478BE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Keash Hill Trail</w:t>
              </w:r>
            </w:hyperlink>
          </w:p>
          <w:p w14:paraId="6C0E89FA" w14:textId="77777777" w:rsidR="000B1072" w:rsidRPr="00D17AE2" w:rsidRDefault="000B1072" w:rsidP="000B1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B1072" w:rsidRPr="00D17AE2" w14:paraId="5BC5E03C" w14:textId="77777777" w:rsidTr="00C949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42D80CB9" w14:textId="77777777" w:rsidR="000B1072" w:rsidRPr="00D17AE2" w:rsidRDefault="000B1072" w:rsidP="000B107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56CDAE3" w14:textId="77777777" w:rsidR="000B1072" w:rsidRPr="00D17AE2" w:rsidRDefault="000B1072" w:rsidP="000B10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17AE2">
              <w:rPr>
                <w:rFonts w:asciiTheme="majorHAnsi" w:hAnsiTheme="majorHAnsi" w:cstheme="majorHAnsi"/>
                <w:sz w:val="24"/>
                <w:szCs w:val="24"/>
              </w:rPr>
              <w:t>Sligo Leader Partnership Company</w:t>
            </w:r>
          </w:p>
        </w:tc>
        <w:tc>
          <w:tcPr>
            <w:tcW w:w="4536" w:type="dxa"/>
          </w:tcPr>
          <w:p w14:paraId="6C1633D1" w14:textId="227296C3" w:rsidR="000B1072" w:rsidRPr="00D17AE2" w:rsidRDefault="0083000F" w:rsidP="000B1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03" w:anchor="list" w:history="1">
              <w:r w:rsidR="000B1072" w:rsidRPr="005478BE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Aughris Head Trail</w:t>
              </w:r>
            </w:hyperlink>
          </w:p>
          <w:p w14:paraId="2ACED4C9" w14:textId="77777777" w:rsidR="000B1072" w:rsidRPr="00D17AE2" w:rsidRDefault="000B1072" w:rsidP="000B1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B1072" w:rsidRPr="00D17AE2" w14:paraId="6A4E8628" w14:textId="77777777" w:rsidTr="00C949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513846FF" w14:textId="77777777" w:rsidR="000B1072" w:rsidRPr="00D17AE2" w:rsidRDefault="000B1072" w:rsidP="000B107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7087F5F" w14:textId="77777777" w:rsidR="000B1072" w:rsidRPr="00D17AE2" w:rsidRDefault="000B1072" w:rsidP="000B10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17AE2">
              <w:rPr>
                <w:rFonts w:asciiTheme="majorHAnsi" w:hAnsiTheme="majorHAnsi" w:cstheme="majorHAnsi"/>
                <w:sz w:val="24"/>
                <w:szCs w:val="24"/>
              </w:rPr>
              <w:t>Sligo Leader Partnership Company</w:t>
            </w:r>
          </w:p>
        </w:tc>
        <w:tc>
          <w:tcPr>
            <w:tcW w:w="4536" w:type="dxa"/>
          </w:tcPr>
          <w:p w14:paraId="1C0B5E71" w14:textId="4A577113" w:rsidR="000B1072" w:rsidRPr="00D17AE2" w:rsidRDefault="0083000F" w:rsidP="000B1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04" w:anchor="list" w:history="1">
              <w:r w:rsidR="000B1072" w:rsidRPr="005478BE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Lung Lough Gara Way</w:t>
              </w:r>
            </w:hyperlink>
            <w:r w:rsidR="000B1072">
              <w:rPr>
                <w:rFonts w:asciiTheme="majorHAnsi" w:hAnsiTheme="majorHAnsi" w:cstheme="majorHAnsi"/>
                <w:sz w:val="24"/>
                <w:szCs w:val="24"/>
              </w:rPr>
              <w:t xml:space="preserve"> (Sligo) </w:t>
            </w:r>
          </w:p>
          <w:p w14:paraId="7B32E37F" w14:textId="77777777" w:rsidR="000B1072" w:rsidRPr="00D17AE2" w:rsidRDefault="000B1072" w:rsidP="000B1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B1072" w:rsidRPr="00D17AE2" w14:paraId="5B4933C5" w14:textId="77777777" w:rsidTr="00C949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617D92A8" w14:textId="77777777" w:rsidR="000B1072" w:rsidRPr="00D17AE2" w:rsidRDefault="000B1072" w:rsidP="000B107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7AE2">
              <w:rPr>
                <w:rFonts w:asciiTheme="majorHAnsi" w:hAnsiTheme="majorHAnsi" w:cstheme="majorHAnsi"/>
                <w:sz w:val="24"/>
                <w:szCs w:val="24"/>
              </w:rPr>
              <w:t>Tipperary</w:t>
            </w:r>
          </w:p>
        </w:tc>
        <w:tc>
          <w:tcPr>
            <w:tcW w:w="4820" w:type="dxa"/>
          </w:tcPr>
          <w:p w14:paraId="297026FA" w14:textId="77777777" w:rsidR="000B1072" w:rsidRPr="00D17AE2" w:rsidRDefault="000B1072" w:rsidP="000B10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17AE2">
              <w:rPr>
                <w:rFonts w:asciiTheme="majorHAnsi" w:hAnsiTheme="majorHAnsi" w:cstheme="majorHAnsi"/>
                <w:sz w:val="24"/>
                <w:szCs w:val="24"/>
              </w:rPr>
              <w:t>South Tipperary Development Company</w:t>
            </w:r>
          </w:p>
        </w:tc>
        <w:tc>
          <w:tcPr>
            <w:tcW w:w="4536" w:type="dxa"/>
          </w:tcPr>
          <w:p w14:paraId="4E940688" w14:textId="5D1F18CC" w:rsidR="000B1072" w:rsidRPr="00D17AE2" w:rsidRDefault="0083000F" w:rsidP="000B1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05" w:anchor="list" w:history="1">
              <w:r w:rsidR="009068B7" w:rsidRPr="009068B7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Upperchurch - </w:t>
              </w:r>
              <w:r w:rsidR="000B1072" w:rsidRPr="009068B7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Eamon a 'Chnoic</w:t>
              </w:r>
              <w:r w:rsidR="009068B7" w:rsidRPr="009068B7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Loop</w:t>
              </w:r>
            </w:hyperlink>
          </w:p>
          <w:p w14:paraId="1FCB74B6" w14:textId="77777777" w:rsidR="000B1072" w:rsidRPr="00D17AE2" w:rsidRDefault="000B1072" w:rsidP="000B1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B1072" w:rsidRPr="00D17AE2" w14:paraId="7D555707" w14:textId="77777777" w:rsidTr="00C949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2253FB9D" w14:textId="77777777" w:rsidR="000B1072" w:rsidRPr="00D17AE2" w:rsidRDefault="000B1072" w:rsidP="000B107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AE870DC" w14:textId="77777777" w:rsidR="000B1072" w:rsidRPr="00D17AE2" w:rsidRDefault="000B1072" w:rsidP="000B10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17AE2">
              <w:rPr>
                <w:rFonts w:asciiTheme="majorHAnsi" w:hAnsiTheme="majorHAnsi" w:cstheme="majorHAnsi"/>
                <w:sz w:val="24"/>
                <w:szCs w:val="24"/>
              </w:rPr>
              <w:t>South Tipperary Development Company</w:t>
            </w:r>
          </w:p>
        </w:tc>
        <w:tc>
          <w:tcPr>
            <w:tcW w:w="4536" w:type="dxa"/>
          </w:tcPr>
          <w:p w14:paraId="123E4B97" w14:textId="6908B70A" w:rsidR="000B1072" w:rsidRPr="00D17AE2" w:rsidRDefault="0083000F" w:rsidP="000B1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06" w:anchor="list" w:history="1">
              <w:r w:rsidR="005478BE" w:rsidRPr="005478BE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Birchh</w:t>
              </w:r>
              <w:r w:rsidR="000B1072" w:rsidRPr="005478BE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ill</w:t>
              </w:r>
              <w:r w:rsidR="005478BE" w:rsidRPr="005478BE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Loop</w:t>
              </w:r>
            </w:hyperlink>
          </w:p>
          <w:p w14:paraId="7AE6A503" w14:textId="77777777" w:rsidR="000B1072" w:rsidRPr="00D17AE2" w:rsidRDefault="000B1072" w:rsidP="000B1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B1072" w:rsidRPr="00D17AE2" w14:paraId="52E49EF0" w14:textId="77777777" w:rsidTr="00C949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4DF899F5" w14:textId="77777777" w:rsidR="000B1072" w:rsidRPr="00D17AE2" w:rsidRDefault="000B1072" w:rsidP="000B107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53733EE" w14:textId="77777777" w:rsidR="000B1072" w:rsidRPr="00D17AE2" w:rsidRDefault="000B1072" w:rsidP="000B10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17AE2">
              <w:rPr>
                <w:rFonts w:asciiTheme="majorHAnsi" w:hAnsiTheme="majorHAnsi" w:cstheme="majorHAnsi"/>
                <w:sz w:val="24"/>
                <w:szCs w:val="24"/>
              </w:rPr>
              <w:t>South Tipperary Development Company</w:t>
            </w:r>
          </w:p>
        </w:tc>
        <w:tc>
          <w:tcPr>
            <w:tcW w:w="4536" w:type="dxa"/>
          </w:tcPr>
          <w:p w14:paraId="41D008D4" w14:textId="01229363" w:rsidR="000B1072" w:rsidRPr="00D17AE2" w:rsidRDefault="0083000F" w:rsidP="000B1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07" w:anchor="list" w:history="1">
              <w:r w:rsidR="000B1072" w:rsidRPr="009068B7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Knockalough (Red Hugh)</w:t>
              </w:r>
            </w:hyperlink>
          </w:p>
          <w:p w14:paraId="64EF7EE9" w14:textId="77777777" w:rsidR="000B1072" w:rsidRPr="00D17AE2" w:rsidRDefault="000B1072" w:rsidP="000B1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B1072" w:rsidRPr="00D17AE2" w14:paraId="41FB7335" w14:textId="77777777" w:rsidTr="00C949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27B2456A" w14:textId="77777777" w:rsidR="000B1072" w:rsidRPr="00D17AE2" w:rsidRDefault="000B1072" w:rsidP="000B107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D1DC061" w14:textId="77777777" w:rsidR="000B1072" w:rsidRPr="00D17AE2" w:rsidRDefault="000B1072" w:rsidP="000B10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17AE2">
              <w:rPr>
                <w:rFonts w:asciiTheme="majorHAnsi" w:hAnsiTheme="majorHAnsi" w:cstheme="majorHAnsi"/>
                <w:sz w:val="24"/>
                <w:szCs w:val="24"/>
              </w:rPr>
              <w:t>South Tipperary Development Company</w:t>
            </w:r>
          </w:p>
        </w:tc>
        <w:tc>
          <w:tcPr>
            <w:tcW w:w="4536" w:type="dxa"/>
          </w:tcPr>
          <w:p w14:paraId="796A5760" w14:textId="7B4490BC" w:rsidR="000B1072" w:rsidRPr="00D17AE2" w:rsidRDefault="0083000F" w:rsidP="000B1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08" w:anchor="list" w:history="1">
              <w:r w:rsidR="009068B7" w:rsidRPr="009068B7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Slieve Fe</w:t>
              </w:r>
              <w:r w:rsidR="000B1072" w:rsidRPr="009068B7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lim Way</w:t>
              </w:r>
            </w:hyperlink>
          </w:p>
          <w:p w14:paraId="7FA6EDBD" w14:textId="77777777" w:rsidR="000B1072" w:rsidRPr="00D17AE2" w:rsidRDefault="000B1072" w:rsidP="000B1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B1072" w:rsidRPr="00D17AE2" w14:paraId="415190CE" w14:textId="77777777" w:rsidTr="00C949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667F825B" w14:textId="77777777" w:rsidR="000B1072" w:rsidRPr="00D17AE2" w:rsidRDefault="000B1072" w:rsidP="000B107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4B8CF8D" w14:textId="77777777" w:rsidR="000B1072" w:rsidRPr="00D17AE2" w:rsidRDefault="000B1072" w:rsidP="000B10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17AE2">
              <w:rPr>
                <w:rFonts w:asciiTheme="majorHAnsi" w:hAnsiTheme="majorHAnsi" w:cstheme="majorHAnsi"/>
                <w:sz w:val="24"/>
                <w:szCs w:val="24"/>
              </w:rPr>
              <w:t>South Tipperary Development Company</w:t>
            </w:r>
          </w:p>
        </w:tc>
        <w:tc>
          <w:tcPr>
            <w:tcW w:w="4536" w:type="dxa"/>
          </w:tcPr>
          <w:p w14:paraId="00FF1CAF" w14:textId="5F3DCAF5" w:rsidR="000B1072" w:rsidRPr="00D17AE2" w:rsidRDefault="0083000F" w:rsidP="000B1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09" w:anchor="list" w:history="1">
              <w:r w:rsidR="000B1072" w:rsidRPr="009068B7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East Munster Way</w:t>
              </w:r>
            </w:hyperlink>
          </w:p>
          <w:p w14:paraId="55FC0B7D" w14:textId="77777777" w:rsidR="000B1072" w:rsidRPr="00D17AE2" w:rsidRDefault="000B1072" w:rsidP="000B1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B1072" w:rsidRPr="00D17AE2" w14:paraId="3601E604" w14:textId="77777777" w:rsidTr="00C949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712CFE55" w14:textId="77777777" w:rsidR="000B1072" w:rsidRPr="00D17AE2" w:rsidRDefault="000B1072" w:rsidP="000B107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625F85D" w14:textId="77777777" w:rsidR="000B1072" w:rsidRPr="00D17AE2" w:rsidRDefault="000B1072" w:rsidP="000B10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17AE2">
              <w:rPr>
                <w:rFonts w:asciiTheme="majorHAnsi" w:hAnsiTheme="majorHAnsi" w:cstheme="majorHAnsi"/>
                <w:sz w:val="24"/>
                <w:szCs w:val="24"/>
              </w:rPr>
              <w:t>South Tipperary Development Company</w:t>
            </w:r>
          </w:p>
        </w:tc>
        <w:tc>
          <w:tcPr>
            <w:tcW w:w="4536" w:type="dxa"/>
          </w:tcPr>
          <w:p w14:paraId="59B600CB" w14:textId="00384EEA" w:rsidR="000B1072" w:rsidRPr="00D17AE2" w:rsidRDefault="0083000F" w:rsidP="000B1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0" w:anchor="list" w:history="1">
              <w:r w:rsidR="000B1072" w:rsidRPr="009068B7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Lough Derg Way</w:t>
              </w:r>
            </w:hyperlink>
          </w:p>
          <w:p w14:paraId="36495300" w14:textId="77777777" w:rsidR="000B1072" w:rsidRPr="00D17AE2" w:rsidRDefault="000B1072" w:rsidP="000B1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B1072" w:rsidRPr="00D17AE2" w14:paraId="436787D7" w14:textId="77777777" w:rsidTr="00C949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01E1F815" w14:textId="77777777" w:rsidR="000B1072" w:rsidRPr="00D17AE2" w:rsidRDefault="000B1072" w:rsidP="000B107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4F6DBD3" w14:textId="77777777" w:rsidR="000B1072" w:rsidRPr="00D17AE2" w:rsidRDefault="000B1072" w:rsidP="000B10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17AE2">
              <w:rPr>
                <w:rFonts w:asciiTheme="majorHAnsi" w:hAnsiTheme="majorHAnsi" w:cstheme="majorHAnsi"/>
                <w:sz w:val="24"/>
                <w:szCs w:val="24"/>
              </w:rPr>
              <w:t>South Tipperary Development Company</w:t>
            </w:r>
          </w:p>
        </w:tc>
        <w:tc>
          <w:tcPr>
            <w:tcW w:w="4536" w:type="dxa"/>
          </w:tcPr>
          <w:p w14:paraId="1D5C0F37" w14:textId="24E36B44" w:rsidR="000B1072" w:rsidRPr="00D17AE2" w:rsidRDefault="0083000F" w:rsidP="000B1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1" w:anchor="list" w:history="1">
              <w:r w:rsidR="000B1072" w:rsidRPr="009068B7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Tipperary Heritage Way</w:t>
              </w:r>
            </w:hyperlink>
          </w:p>
          <w:p w14:paraId="6FC06820" w14:textId="77777777" w:rsidR="000B1072" w:rsidRPr="00D17AE2" w:rsidRDefault="000B1072" w:rsidP="000B1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B1072" w:rsidRPr="00D17AE2" w14:paraId="462B5A64" w14:textId="77777777" w:rsidTr="00C949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75D31274" w14:textId="77777777" w:rsidR="000B1072" w:rsidRPr="00D17AE2" w:rsidRDefault="000B1072" w:rsidP="000B107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D77D3B1" w14:textId="77777777" w:rsidR="000B1072" w:rsidRPr="00D17AE2" w:rsidRDefault="000B1072" w:rsidP="000B10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17AE2">
              <w:rPr>
                <w:rFonts w:asciiTheme="majorHAnsi" w:hAnsiTheme="majorHAnsi" w:cstheme="majorHAnsi"/>
                <w:sz w:val="24"/>
                <w:szCs w:val="24"/>
              </w:rPr>
              <w:t>South Tipperary Development Company</w:t>
            </w:r>
          </w:p>
        </w:tc>
        <w:tc>
          <w:tcPr>
            <w:tcW w:w="4536" w:type="dxa"/>
          </w:tcPr>
          <w:p w14:paraId="39010857" w14:textId="54548A38" w:rsidR="000B1072" w:rsidRPr="00D17AE2" w:rsidRDefault="0083000F" w:rsidP="000B1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2" w:anchor="list" w:history="1">
              <w:r w:rsidR="000B1072" w:rsidRPr="009068B7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Devils Bit</w:t>
              </w:r>
              <w:r w:rsidR="009068B7" w:rsidRPr="009068B7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 xml:space="preserve"> Loop</w:t>
              </w:r>
            </w:hyperlink>
          </w:p>
          <w:p w14:paraId="77A9BFAD" w14:textId="77777777" w:rsidR="000B1072" w:rsidRPr="00D17AE2" w:rsidRDefault="000B1072" w:rsidP="000B1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B1072" w:rsidRPr="00D17AE2" w14:paraId="65D5857F" w14:textId="77777777" w:rsidTr="00C949E5">
        <w:trPr>
          <w:trHeight w:val="3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083782A0" w14:textId="77777777" w:rsidR="000B1072" w:rsidRPr="00D17AE2" w:rsidRDefault="000B1072" w:rsidP="000B107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49AF4DD" w14:textId="77777777" w:rsidR="000B1072" w:rsidRPr="00D17AE2" w:rsidRDefault="000B1072" w:rsidP="000B10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17AE2">
              <w:rPr>
                <w:rFonts w:asciiTheme="majorHAnsi" w:hAnsiTheme="majorHAnsi" w:cstheme="majorHAnsi"/>
                <w:sz w:val="24"/>
                <w:szCs w:val="24"/>
              </w:rPr>
              <w:t>South Tipperary Development Company</w:t>
            </w:r>
          </w:p>
        </w:tc>
        <w:tc>
          <w:tcPr>
            <w:tcW w:w="4536" w:type="dxa"/>
          </w:tcPr>
          <w:p w14:paraId="57B099BA" w14:textId="0EA204DC" w:rsidR="000B1072" w:rsidRPr="00D17AE2" w:rsidRDefault="0083000F" w:rsidP="000B1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3" w:anchor="list" w:history="1">
              <w:r w:rsidR="000B1072" w:rsidRPr="009068B7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Kilcommon Pilgrim Trail</w:t>
              </w:r>
            </w:hyperlink>
          </w:p>
          <w:p w14:paraId="2D064D70" w14:textId="77777777" w:rsidR="000B1072" w:rsidRPr="00D17AE2" w:rsidRDefault="000B1072" w:rsidP="000B1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B1072" w:rsidRPr="00D17AE2" w14:paraId="59A53E91" w14:textId="77777777" w:rsidTr="00C949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4B6F41BC" w14:textId="77777777" w:rsidR="000B1072" w:rsidRPr="00D17AE2" w:rsidRDefault="000B1072" w:rsidP="000B107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639B905" w14:textId="77777777" w:rsidR="000B1072" w:rsidRPr="00D17AE2" w:rsidRDefault="000B1072" w:rsidP="000B10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17AE2">
              <w:rPr>
                <w:rFonts w:asciiTheme="majorHAnsi" w:hAnsiTheme="majorHAnsi" w:cstheme="majorHAnsi"/>
                <w:sz w:val="24"/>
                <w:szCs w:val="24"/>
              </w:rPr>
              <w:t>South Tipperary Development Company</w:t>
            </w:r>
          </w:p>
        </w:tc>
        <w:tc>
          <w:tcPr>
            <w:tcW w:w="4536" w:type="dxa"/>
          </w:tcPr>
          <w:p w14:paraId="6F7BA19F" w14:textId="049CC57F" w:rsidR="000B1072" w:rsidRPr="00D17AE2" w:rsidRDefault="0083000F" w:rsidP="000B1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4" w:anchor="list" w:history="1">
              <w:r w:rsidR="000B1072" w:rsidRPr="009068B7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Multeen Way</w:t>
              </w:r>
            </w:hyperlink>
          </w:p>
          <w:p w14:paraId="74F4426D" w14:textId="77777777" w:rsidR="000B1072" w:rsidRPr="00D17AE2" w:rsidRDefault="000B1072" w:rsidP="000B1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B1072" w:rsidRPr="00D17AE2" w14:paraId="07181CAE" w14:textId="77777777" w:rsidTr="00C949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335E1AF7" w14:textId="77777777" w:rsidR="000B1072" w:rsidRPr="00D17AE2" w:rsidRDefault="000B1072" w:rsidP="000B107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C3D4AD9" w14:textId="77777777" w:rsidR="000B1072" w:rsidRPr="00D17AE2" w:rsidRDefault="000B1072" w:rsidP="000B10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17AE2">
              <w:rPr>
                <w:rFonts w:asciiTheme="majorHAnsi" w:hAnsiTheme="majorHAnsi" w:cstheme="majorHAnsi"/>
                <w:sz w:val="24"/>
                <w:szCs w:val="24"/>
              </w:rPr>
              <w:t>South Tipperary Development Company</w:t>
            </w:r>
          </w:p>
        </w:tc>
        <w:tc>
          <w:tcPr>
            <w:tcW w:w="4536" w:type="dxa"/>
          </w:tcPr>
          <w:p w14:paraId="166D4DDC" w14:textId="2A3E050F" w:rsidR="000B1072" w:rsidRPr="00D17AE2" w:rsidRDefault="0083000F" w:rsidP="000B1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5" w:anchor="list" w:history="1">
              <w:r w:rsidR="000B1072" w:rsidRPr="009068B7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Ormond Way</w:t>
              </w:r>
            </w:hyperlink>
          </w:p>
          <w:p w14:paraId="7A50C164" w14:textId="77777777" w:rsidR="000B1072" w:rsidRPr="00D17AE2" w:rsidRDefault="000B1072" w:rsidP="000B1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B1072" w:rsidRPr="00D17AE2" w14:paraId="6B462938" w14:textId="77777777" w:rsidTr="00C949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431102B9" w14:textId="77777777" w:rsidR="000B1072" w:rsidRPr="00D17AE2" w:rsidRDefault="000B1072" w:rsidP="000B107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7AE2">
              <w:rPr>
                <w:rFonts w:asciiTheme="majorHAnsi" w:hAnsiTheme="majorHAnsi" w:cstheme="majorHAnsi"/>
                <w:sz w:val="24"/>
                <w:szCs w:val="24"/>
              </w:rPr>
              <w:t>Waterford</w:t>
            </w:r>
          </w:p>
        </w:tc>
        <w:tc>
          <w:tcPr>
            <w:tcW w:w="4820" w:type="dxa"/>
          </w:tcPr>
          <w:p w14:paraId="7EA23FEE" w14:textId="77777777" w:rsidR="000B1072" w:rsidRPr="00D17AE2" w:rsidRDefault="000B1072" w:rsidP="000B10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17AE2">
              <w:rPr>
                <w:rFonts w:asciiTheme="majorHAnsi" w:hAnsiTheme="majorHAnsi" w:cstheme="majorHAnsi"/>
                <w:sz w:val="24"/>
                <w:szCs w:val="24"/>
              </w:rPr>
              <w:t>Waterford Leader Partnership CLG</w:t>
            </w:r>
          </w:p>
        </w:tc>
        <w:tc>
          <w:tcPr>
            <w:tcW w:w="4536" w:type="dxa"/>
          </w:tcPr>
          <w:p w14:paraId="317B8DAA" w14:textId="46793809" w:rsidR="000B1072" w:rsidRPr="00D17AE2" w:rsidRDefault="0083000F" w:rsidP="000B1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6" w:anchor="list" w:history="1">
              <w:r w:rsidR="000B1072" w:rsidRPr="009068B7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Anne Valley Walk</w:t>
              </w:r>
            </w:hyperlink>
          </w:p>
          <w:p w14:paraId="6BF68481" w14:textId="77777777" w:rsidR="000B1072" w:rsidRPr="00D17AE2" w:rsidRDefault="000B1072" w:rsidP="000B1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B1072" w:rsidRPr="00D17AE2" w14:paraId="12B36B57" w14:textId="77777777" w:rsidTr="00C949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7DA839F5" w14:textId="77777777" w:rsidR="000B1072" w:rsidRPr="00D17AE2" w:rsidRDefault="000B1072" w:rsidP="000B107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9C46C82" w14:textId="77777777" w:rsidR="000B1072" w:rsidRPr="00D17AE2" w:rsidRDefault="000B1072" w:rsidP="000B10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17AE2">
              <w:rPr>
                <w:rFonts w:asciiTheme="majorHAnsi" w:hAnsiTheme="majorHAnsi" w:cstheme="majorHAnsi"/>
                <w:sz w:val="24"/>
                <w:szCs w:val="24"/>
              </w:rPr>
              <w:t>Waterford Leader Partnership CLG</w:t>
            </w:r>
          </w:p>
        </w:tc>
        <w:tc>
          <w:tcPr>
            <w:tcW w:w="4536" w:type="dxa"/>
          </w:tcPr>
          <w:p w14:paraId="3F837E7C" w14:textId="54D2FB1E" w:rsidR="000B1072" w:rsidRDefault="0083000F" w:rsidP="000B1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7" w:anchor="list" w:history="1">
              <w:r w:rsidR="000B1072" w:rsidRPr="009068B7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St. Declan's Way</w:t>
              </w:r>
            </w:hyperlink>
          </w:p>
          <w:p w14:paraId="32982AEC" w14:textId="67433C87" w:rsidR="000B1072" w:rsidRPr="00D17AE2" w:rsidRDefault="000B1072" w:rsidP="000B1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B1072" w:rsidRPr="00D17AE2" w14:paraId="33CFCDDF" w14:textId="77777777" w:rsidTr="00C949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0829A6A6" w14:textId="77777777" w:rsidR="000B1072" w:rsidRPr="00D17AE2" w:rsidRDefault="000B1072" w:rsidP="000B107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7AE2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Wicklow</w:t>
            </w:r>
          </w:p>
        </w:tc>
        <w:tc>
          <w:tcPr>
            <w:tcW w:w="4820" w:type="dxa"/>
          </w:tcPr>
          <w:p w14:paraId="40EAF111" w14:textId="77777777" w:rsidR="000B1072" w:rsidRPr="00D17AE2" w:rsidRDefault="000B1072" w:rsidP="000B10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17AE2">
              <w:rPr>
                <w:rFonts w:asciiTheme="majorHAnsi" w:hAnsiTheme="majorHAnsi" w:cstheme="majorHAnsi"/>
                <w:sz w:val="24"/>
                <w:szCs w:val="24"/>
              </w:rPr>
              <w:t>County Wicklow Community Partnership CLG</w:t>
            </w:r>
          </w:p>
        </w:tc>
        <w:tc>
          <w:tcPr>
            <w:tcW w:w="4536" w:type="dxa"/>
          </w:tcPr>
          <w:p w14:paraId="102EECF3" w14:textId="28C75073" w:rsidR="000B1072" w:rsidRDefault="0083000F" w:rsidP="000B1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8" w:anchor="list" w:history="1">
              <w:r w:rsidR="000B1072" w:rsidRPr="0043403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Wicklow Way</w:t>
              </w:r>
            </w:hyperlink>
            <w:r w:rsidR="000B1072" w:rsidRPr="00D17AE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7344DC99" w14:textId="77777777" w:rsidR="000B1072" w:rsidRPr="00D17AE2" w:rsidRDefault="000B1072" w:rsidP="000D3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B1072" w:rsidRPr="00D17AE2" w14:paraId="10D2A1F7" w14:textId="77777777" w:rsidTr="00C949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4619BA41" w14:textId="77777777" w:rsidR="000B1072" w:rsidRPr="00D17AE2" w:rsidRDefault="000B1072" w:rsidP="000B107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40B2C13" w14:textId="77777777" w:rsidR="000B1072" w:rsidRPr="00D17AE2" w:rsidRDefault="000B1072" w:rsidP="000B10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17AE2">
              <w:rPr>
                <w:rFonts w:asciiTheme="majorHAnsi" w:hAnsiTheme="majorHAnsi" w:cstheme="majorHAnsi"/>
                <w:sz w:val="24"/>
                <w:szCs w:val="24"/>
              </w:rPr>
              <w:t>County Wicklow Community Partnership CLG</w:t>
            </w:r>
          </w:p>
        </w:tc>
        <w:tc>
          <w:tcPr>
            <w:tcW w:w="4536" w:type="dxa"/>
          </w:tcPr>
          <w:p w14:paraId="1BA6B44A" w14:textId="4F6D9A43" w:rsidR="000B1072" w:rsidRPr="00D17AE2" w:rsidRDefault="0083000F" w:rsidP="000B1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9" w:anchor="list" w:history="1">
              <w:r w:rsidR="000B1072" w:rsidRPr="0043403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St Kevin’s Way</w:t>
              </w:r>
            </w:hyperlink>
          </w:p>
          <w:p w14:paraId="655F3720" w14:textId="77777777" w:rsidR="000B1072" w:rsidRPr="00D17AE2" w:rsidRDefault="000B1072" w:rsidP="000B1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B1072" w:rsidRPr="00D17AE2" w14:paraId="7C578B30" w14:textId="77777777" w:rsidTr="00C949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7B9C4450" w14:textId="77777777" w:rsidR="000B1072" w:rsidRPr="00D17AE2" w:rsidRDefault="000B1072" w:rsidP="000B107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4F5AB1F" w14:textId="77777777" w:rsidR="000B1072" w:rsidRPr="00D17AE2" w:rsidRDefault="000B1072" w:rsidP="000B10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17AE2">
              <w:rPr>
                <w:rFonts w:asciiTheme="majorHAnsi" w:hAnsiTheme="majorHAnsi" w:cstheme="majorHAnsi"/>
                <w:sz w:val="24"/>
                <w:szCs w:val="24"/>
              </w:rPr>
              <w:t>County Wicklow Community Partnership CLG</w:t>
            </w:r>
          </w:p>
        </w:tc>
        <w:tc>
          <w:tcPr>
            <w:tcW w:w="4536" w:type="dxa"/>
          </w:tcPr>
          <w:p w14:paraId="64E1A63A" w14:textId="3BA9F489" w:rsidR="00CE38BB" w:rsidRPr="00CE38BB" w:rsidRDefault="00CE38BB" w:rsidP="000B1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CE38BB">
              <w:rPr>
                <w:rFonts w:asciiTheme="majorHAnsi" w:hAnsiTheme="majorHAnsi" w:cstheme="majorHAnsi"/>
                <w:sz w:val="24"/>
                <w:szCs w:val="24"/>
              </w:rPr>
              <w:t>Wicklow Uplands Way*</w:t>
            </w:r>
          </w:p>
          <w:p w14:paraId="38AFEB5D" w14:textId="327F701C" w:rsidR="00CE38BB" w:rsidRPr="00CE38BB" w:rsidRDefault="0083000F" w:rsidP="00CE38BB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Theme="majorHAnsi" w:hAnsiTheme="majorHAnsi" w:cstheme="majorHAnsi"/>
                <w:color w:val="auto"/>
                <w:sz w:val="24"/>
                <w:szCs w:val="24"/>
                <w:u w:val="none"/>
              </w:rPr>
            </w:pPr>
            <w:hyperlink r:id="rId120" w:anchor="list" w:history="1">
              <w:r w:rsidR="000B1072" w:rsidRPr="00CE38BB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Belmont Way</w:t>
              </w:r>
            </w:hyperlink>
          </w:p>
          <w:p w14:paraId="1CE730E0" w14:textId="0C2F6064" w:rsidR="00CE38BB" w:rsidRPr="00CE38BB" w:rsidRDefault="0083000F" w:rsidP="00CE38BB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Theme="majorHAnsi" w:hAnsiTheme="majorHAnsi" w:cstheme="majorHAnsi"/>
                <w:color w:val="auto"/>
                <w:sz w:val="24"/>
                <w:szCs w:val="24"/>
                <w:u w:val="none"/>
              </w:rPr>
            </w:pPr>
            <w:hyperlink r:id="rId121" w:history="1">
              <w:r w:rsidR="00CE38BB" w:rsidRPr="00CE38BB">
                <w:rPr>
                  <w:rStyle w:val="Hyperlink"/>
                  <w:rFonts w:asciiTheme="majorHAnsi" w:hAnsiTheme="majorHAnsi"/>
                  <w:sz w:val="24"/>
                  <w:szCs w:val="24"/>
                </w:rPr>
                <w:t>Sugar Loaf Way</w:t>
              </w:r>
            </w:hyperlink>
            <w:r w:rsidR="00CE38BB">
              <w:rPr>
                <w:rStyle w:val="Hyperlink"/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781B4391" w14:textId="12EE4F0E" w:rsidR="00CE38BB" w:rsidRPr="00CE38BB" w:rsidRDefault="0083000F" w:rsidP="00CE38BB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Theme="majorHAnsi" w:hAnsiTheme="majorHAnsi" w:cstheme="majorHAnsi"/>
                <w:color w:val="auto"/>
                <w:sz w:val="24"/>
                <w:szCs w:val="24"/>
                <w:u w:val="none"/>
              </w:rPr>
            </w:pPr>
            <w:hyperlink r:id="rId122" w:history="1">
              <w:r w:rsidR="00CE38BB" w:rsidRPr="00CE38BB">
                <w:rPr>
                  <w:rStyle w:val="Hyperlink"/>
                  <w:rFonts w:asciiTheme="majorHAnsi" w:hAnsiTheme="majorHAnsi"/>
                  <w:sz w:val="24"/>
                  <w:szCs w:val="24"/>
                </w:rPr>
                <w:t>Bray Head Loop</w:t>
              </w:r>
            </w:hyperlink>
          </w:p>
          <w:p w14:paraId="11CCE41B" w14:textId="13CCA608" w:rsidR="000B1072" w:rsidRPr="00CE38BB" w:rsidRDefault="000B1072" w:rsidP="00CE3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583B729" w14:textId="77777777" w:rsidR="0044589D" w:rsidRPr="008C07D9" w:rsidRDefault="0044589D" w:rsidP="0044589D">
      <w:pPr>
        <w:rPr>
          <w:rFonts w:asciiTheme="majorHAnsi" w:hAnsiTheme="majorHAnsi" w:cstheme="majorHAnsi"/>
          <w:color w:val="538135" w:themeColor="accent6" w:themeShade="BF"/>
          <w:sz w:val="50"/>
          <w:szCs w:val="50"/>
        </w:rPr>
      </w:pPr>
    </w:p>
    <w:p w14:paraId="69166A25" w14:textId="77777777" w:rsidR="0044589D" w:rsidRPr="00D17AE2" w:rsidRDefault="0044589D" w:rsidP="0044589D">
      <w:pPr>
        <w:rPr>
          <w:rFonts w:asciiTheme="majorHAnsi" w:hAnsiTheme="majorHAnsi" w:cstheme="majorHAnsi"/>
          <w:sz w:val="24"/>
          <w:szCs w:val="24"/>
        </w:rPr>
      </w:pPr>
    </w:p>
    <w:p w14:paraId="123FF460" w14:textId="77777777" w:rsidR="008C07D9" w:rsidRPr="0044589D" w:rsidRDefault="008C07D9" w:rsidP="0044589D"/>
    <w:sectPr w:rsidR="008C07D9" w:rsidRPr="0044589D" w:rsidSect="00364C4E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325B20" w14:textId="77777777" w:rsidR="00581C8C" w:rsidRDefault="00581C8C" w:rsidP="008C07D9">
      <w:pPr>
        <w:spacing w:after="0" w:line="240" w:lineRule="auto"/>
      </w:pPr>
      <w:r>
        <w:separator/>
      </w:r>
    </w:p>
  </w:endnote>
  <w:endnote w:type="continuationSeparator" w:id="0">
    <w:p w14:paraId="57373291" w14:textId="77777777" w:rsidR="00581C8C" w:rsidRDefault="00581C8C" w:rsidP="008C0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DA522" w14:textId="77777777" w:rsidR="00581C8C" w:rsidRDefault="00581C8C" w:rsidP="008C07D9">
      <w:pPr>
        <w:spacing w:after="0" w:line="240" w:lineRule="auto"/>
      </w:pPr>
      <w:r>
        <w:separator/>
      </w:r>
    </w:p>
  </w:footnote>
  <w:footnote w:type="continuationSeparator" w:id="0">
    <w:p w14:paraId="55894BE8" w14:textId="77777777" w:rsidR="00581C8C" w:rsidRDefault="00581C8C" w:rsidP="008C07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7493A"/>
    <w:multiLevelType w:val="hybridMultilevel"/>
    <w:tmpl w:val="CE7298C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23ECE"/>
    <w:multiLevelType w:val="hybridMultilevel"/>
    <w:tmpl w:val="5846D4B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75A5F"/>
    <w:multiLevelType w:val="hybridMultilevel"/>
    <w:tmpl w:val="5C80FA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8074C"/>
    <w:multiLevelType w:val="hybridMultilevel"/>
    <w:tmpl w:val="3C726B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1403D"/>
    <w:multiLevelType w:val="hybridMultilevel"/>
    <w:tmpl w:val="55283C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33F45"/>
    <w:multiLevelType w:val="hybridMultilevel"/>
    <w:tmpl w:val="E5B058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F855C6"/>
    <w:multiLevelType w:val="hybridMultilevel"/>
    <w:tmpl w:val="8D3848B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C6E93"/>
    <w:multiLevelType w:val="hybridMultilevel"/>
    <w:tmpl w:val="AAFAEC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D2DC6"/>
    <w:multiLevelType w:val="hybridMultilevel"/>
    <w:tmpl w:val="8466A5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49A"/>
    <w:rsid w:val="00042E39"/>
    <w:rsid w:val="00072FF6"/>
    <w:rsid w:val="000B1072"/>
    <w:rsid w:val="000D319B"/>
    <w:rsid w:val="00117267"/>
    <w:rsid w:val="00153C42"/>
    <w:rsid w:val="001E2464"/>
    <w:rsid w:val="00210E77"/>
    <w:rsid w:val="002122F2"/>
    <w:rsid w:val="00243C70"/>
    <w:rsid w:val="00246A47"/>
    <w:rsid w:val="0032580C"/>
    <w:rsid w:val="00356679"/>
    <w:rsid w:val="00364C4E"/>
    <w:rsid w:val="003F30FB"/>
    <w:rsid w:val="00434038"/>
    <w:rsid w:val="0044589D"/>
    <w:rsid w:val="004A149A"/>
    <w:rsid w:val="004E1250"/>
    <w:rsid w:val="00503F14"/>
    <w:rsid w:val="005374CB"/>
    <w:rsid w:val="005478BE"/>
    <w:rsid w:val="00581C8C"/>
    <w:rsid w:val="00593E50"/>
    <w:rsid w:val="005A5B4C"/>
    <w:rsid w:val="00641D7B"/>
    <w:rsid w:val="006A036B"/>
    <w:rsid w:val="006B2A8C"/>
    <w:rsid w:val="00761A2D"/>
    <w:rsid w:val="007E457A"/>
    <w:rsid w:val="00820FA9"/>
    <w:rsid w:val="0083000F"/>
    <w:rsid w:val="00843281"/>
    <w:rsid w:val="008B01EF"/>
    <w:rsid w:val="008C07D9"/>
    <w:rsid w:val="008C755A"/>
    <w:rsid w:val="008D71E7"/>
    <w:rsid w:val="008E1B2E"/>
    <w:rsid w:val="00906022"/>
    <w:rsid w:val="009068B7"/>
    <w:rsid w:val="00967137"/>
    <w:rsid w:val="009A321C"/>
    <w:rsid w:val="009F2E5F"/>
    <w:rsid w:val="00A465BD"/>
    <w:rsid w:val="00A560B6"/>
    <w:rsid w:val="00A70A43"/>
    <w:rsid w:val="00B2234C"/>
    <w:rsid w:val="00B41DB6"/>
    <w:rsid w:val="00BC26E9"/>
    <w:rsid w:val="00BC2FCA"/>
    <w:rsid w:val="00C036E4"/>
    <w:rsid w:val="00C06921"/>
    <w:rsid w:val="00C11631"/>
    <w:rsid w:val="00C949E5"/>
    <w:rsid w:val="00CE38BB"/>
    <w:rsid w:val="00D17AE2"/>
    <w:rsid w:val="00DA00AE"/>
    <w:rsid w:val="00E149C3"/>
    <w:rsid w:val="00E16594"/>
    <w:rsid w:val="00EA0A33"/>
    <w:rsid w:val="00EE0302"/>
    <w:rsid w:val="00F17DE4"/>
    <w:rsid w:val="00F35535"/>
    <w:rsid w:val="00FB4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8FAD0"/>
  <w15:chartTrackingRefBased/>
  <w15:docId w15:val="{DF1ABDA7-4586-4BB1-ADA8-C6C813B93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8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1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74CB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7E457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6">
    <w:name w:val="Grid Table 1 Light Accent 6"/>
    <w:basedOn w:val="TableNormal"/>
    <w:uiPriority w:val="46"/>
    <w:rsid w:val="007E457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8C0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7D9"/>
  </w:style>
  <w:style w:type="paragraph" w:styleId="Footer">
    <w:name w:val="footer"/>
    <w:basedOn w:val="Normal"/>
    <w:link w:val="FooterChar"/>
    <w:uiPriority w:val="99"/>
    <w:unhideWhenUsed/>
    <w:rsid w:val="008C0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7D9"/>
  </w:style>
  <w:style w:type="character" w:styleId="Hyperlink">
    <w:name w:val="Hyperlink"/>
    <w:basedOn w:val="DefaultParagraphFont"/>
    <w:uiPriority w:val="99"/>
    <w:unhideWhenUsed/>
    <w:rsid w:val="00153C4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068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8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8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8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8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8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8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sportireland.ie/outdoors/walking/trails/beara-way?county=All&amp;grade=All&amp;length=All" TargetMode="External"/><Relationship Id="rId117" Type="http://schemas.openxmlformats.org/officeDocument/2006/relationships/hyperlink" Target="https://www.sportireland.ie/outdoors/walking/trails/st-declans-way?county=48&amp;grade=All&amp;length=All" TargetMode="External"/><Relationship Id="rId21" Type="http://schemas.openxmlformats.org/officeDocument/2006/relationships/hyperlink" Target="https://drcd.cloud.gov.ie/apps/eDocs/S/RCDRPS009/Files/RCDRPS009-027-2019/Website/Trails%20and%20Walks.xls" TargetMode="External"/><Relationship Id="rId42" Type="http://schemas.openxmlformats.org/officeDocument/2006/relationships/hyperlink" Target="https://www.sportireland.ie/outdoors/walking/trails/bolus-barracks-loop?county=39&amp;grade=All&amp;length=All" TargetMode="External"/><Relationship Id="rId47" Type="http://schemas.openxmlformats.org/officeDocument/2006/relationships/hyperlink" Target="https://www.sportireland.ie/outdoors/walking/trails?title_1=emlagh&amp;county=39&amp;grade=All&amp;field_trail_format=All&amp;length=All" TargetMode="External"/><Relationship Id="rId63" Type="http://schemas.openxmlformats.org/officeDocument/2006/relationships/hyperlink" Target="https://www.sportireland.ie/outdoors/walking/trails/cullahill-binnianea-loop?county=35&amp;grade=All&amp;length=All" TargetMode="External"/><Relationship Id="rId68" Type="http://schemas.openxmlformats.org/officeDocument/2006/relationships/hyperlink" Target="https://www.sportireland.ie/outdoors/walking/trails/ballyhoura-way?county=27&amp;grade=All&amp;length=All" TargetMode="External"/><Relationship Id="rId84" Type="http://schemas.openxmlformats.org/officeDocument/2006/relationships/hyperlink" Target="https://www.sportireland.ie/outdoors/walking/trails/burrishoole-loop-newport-derryhillagh-loop?county=47&amp;grade=All&amp;length=All" TargetMode="External"/><Relationship Id="rId89" Type="http://schemas.openxmlformats.org/officeDocument/2006/relationships/hyperlink" Target="https://www.sportireland.ie/outdoors/walking/trails/burrishoole-loop-derradda-oghillies-loop?county=47&amp;grade=All&amp;length=All" TargetMode="External"/><Relationship Id="rId112" Type="http://schemas.openxmlformats.org/officeDocument/2006/relationships/hyperlink" Target="https://www.sportireland.ie/outdoors/walking/trails/devils-bit-loop?county=28&amp;grade=All&amp;length=All" TargetMode="External"/><Relationship Id="rId16" Type="http://schemas.openxmlformats.org/officeDocument/2006/relationships/hyperlink" Target="https://www.sportireland.ie/outdoors/walking/trails/ballyvaughan-black-head-loop?county=All&amp;grade=All&amp;length=All" TargetMode="External"/><Relationship Id="rId107" Type="http://schemas.openxmlformats.org/officeDocument/2006/relationships/hyperlink" Target="https://www.sportireland.ie/outdoors/walking/trails/knockalough-red-hugh-loopluibe-aodh-ruadh?county=28&amp;grade=All&amp;length=All" TargetMode="External"/><Relationship Id="rId11" Type="http://schemas.openxmlformats.org/officeDocument/2006/relationships/footnotes" Target="footnotes.xml"/><Relationship Id="rId32" Type="http://schemas.openxmlformats.org/officeDocument/2006/relationships/hyperlink" Target="https://www.sportireland.ie/outdoors/walking/trails/western-way-galway?county=45&amp;grade=All&amp;length=All" TargetMode="External"/><Relationship Id="rId37" Type="http://schemas.openxmlformats.org/officeDocument/2006/relationships/hyperlink" Target="https://www.sportireland.ie/outdoors/walking/trails/kerry-way?county=39&amp;grade=All&amp;length=All" TargetMode="External"/><Relationship Id="rId53" Type="http://schemas.openxmlformats.org/officeDocument/2006/relationships/hyperlink" Target="https://www.sportireland.ie/outdoors/walking/trails/glanageenty-loop?county=39&amp;grade=All&amp;length=All" TargetMode="External"/><Relationship Id="rId58" Type="http://schemas.openxmlformats.org/officeDocument/2006/relationships/hyperlink" Target="https://www.sportireland.ie/outdoors/walking/trails/freshford-loop?county=55&amp;grade=All&amp;length=All" TargetMode="External"/><Relationship Id="rId74" Type="http://schemas.openxmlformats.org/officeDocument/2006/relationships/hyperlink" Target="https://www.sportireland.ie/outdoors/walking/trails/tain-way?county=61&amp;grade=All&amp;length=All" TargetMode="External"/><Relationship Id="rId79" Type="http://schemas.openxmlformats.org/officeDocument/2006/relationships/hyperlink" Target="https://www.sportireland.ie/outdoors/walking/trails/grange-loops-rooskey-loop?county=61&amp;grade=All&amp;length=All" TargetMode="External"/><Relationship Id="rId102" Type="http://schemas.openxmlformats.org/officeDocument/2006/relationships/hyperlink" Target="https://www.sportireland.ie/outdoors/walking/trails/keash-hill-trail?county=52&amp;grade=All&amp;length=All" TargetMode="External"/><Relationship Id="rId123" Type="http://schemas.openxmlformats.org/officeDocument/2006/relationships/fontTable" Target="fontTable.xml"/><Relationship Id="rId5" Type="http://schemas.openxmlformats.org/officeDocument/2006/relationships/customXml" Target="../customXml/item5.xml"/><Relationship Id="rId61" Type="http://schemas.openxmlformats.org/officeDocument/2006/relationships/hyperlink" Target="https://www.sportireland.ie/outdoors/walking/trails/brandon-hill-loop?county=55&amp;grade=All&amp;length=All" TargetMode="External"/><Relationship Id="rId82" Type="http://schemas.openxmlformats.org/officeDocument/2006/relationships/hyperlink" Target="https://www.sportireland.ie/outdoors/walking/trails/clogher-bog-loop?county=47&amp;grade=All&amp;length=All" TargetMode="External"/><Relationship Id="rId90" Type="http://schemas.openxmlformats.org/officeDocument/2006/relationships/hyperlink" Target="https://www.sportireland.ie/outdoors/walking/trails/lettermaghera-derradda-loop?county=47&amp;grade=All&amp;length=All" TargetMode="External"/><Relationship Id="rId95" Type="http://schemas.openxmlformats.org/officeDocument/2006/relationships/hyperlink" Target="https://www.sportireland.ie/outdoors/walking/trails/offaly-way?county=50&amp;grade=All&amp;length=All" TargetMode="External"/><Relationship Id="rId19" Type="http://schemas.openxmlformats.org/officeDocument/2006/relationships/hyperlink" Target="https://www.sportireland.ie/outdoors/walking/trails/beara-way?county=All&amp;grade=All&amp;length=All" TargetMode="External"/><Relationship Id="rId14" Type="http://schemas.openxmlformats.org/officeDocument/2006/relationships/hyperlink" Target="https://www.sportireland.ie/outdoors/walking/trails/burren-way?county=All&amp;grade=All&amp;length=All" TargetMode="External"/><Relationship Id="rId22" Type="http://schemas.openxmlformats.org/officeDocument/2006/relationships/hyperlink" Target="https://www.sportireland.ie/outdoors/walking/trails/bere-island-rerrin-loop?county=All&amp;grade=All&amp;length=All" TargetMode="External"/><Relationship Id="rId27" Type="http://schemas.openxmlformats.org/officeDocument/2006/relationships/hyperlink" Target="https://www.sportireland.ie/outdoors/walking/trails/sheeps-head-way?county=All&amp;grade=All&amp;length=All" TargetMode="External"/><Relationship Id="rId30" Type="http://schemas.openxmlformats.org/officeDocument/2006/relationships/hyperlink" Target="https://www.sportireland.ie/outdoors/walking/trails/sliabh-liag-pilgrim-path?county=42&amp;grade=All&amp;length=All" TargetMode="External"/><Relationship Id="rId35" Type="http://schemas.openxmlformats.org/officeDocument/2006/relationships/hyperlink" Target="https://www.sportireland.ie/outdoors/walking/trails/luibin-mhairois?county=45&amp;grade=All&amp;length=All" TargetMode="External"/><Relationship Id="rId43" Type="http://schemas.openxmlformats.org/officeDocument/2006/relationships/hyperlink" Target="https://www.sportireland.ie/outdoors/walking/trails/skellig-monks-trail?county=All&amp;grade=All&amp;length=All" TargetMode="External"/><Relationship Id="rId48" Type="http://schemas.openxmlformats.org/officeDocument/2006/relationships/hyperlink" Target="https://www.sportireland.ie/outdoors/walking/trails/reenroe-cliff-walk?county=39&amp;grade=All&amp;length=All" TargetMode="External"/><Relationship Id="rId56" Type="http://schemas.openxmlformats.org/officeDocument/2006/relationships/hyperlink" Target="https://www.sportireland.ie/outdoors/walking/trails/nore-valley-walk-inistioge-to-thomastown-section?county=55&amp;grade=All&amp;length=All" TargetMode="External"/><Relationship Id="rId64" Type="http://schemas.openxmlformats.org/officeDocument/2006/relationships/hyperlink" Target="https://www.sportireland.ie/outdoors/walking/trails/durrow-leafy-loops-leafy-loop?county=35&amp;grade=All&amp;length=All" TargetMode="External"/><Relationship Id="rId69" Type="http://schemas.openxmlformats.org/officeDocument/2006/relationships/hyperlink" Target="https://www.sportireland.ie/outdoors/walking/trails/molanna-loop?county=27&amp;grade=All&amp;length=All" TargetMode="External"/><Relationship Id="rId77" Type="http://schemas.openxmlformats.org/officeDocument/2006/relationships/hyperlink" Target="https://www.sportireland.ie/outdoors/walking/trails/commons-loop?county=61&amp;grade=All&amp;length=All" TargetMode="External"/><Relationship Id="rId100" Type="http://schemas.openxmlformats.org/officeDocument/2006/relationships/hyperlink" Target="https://www.sportireland.ie/outdoors/walking/trails/sligo-way?county=52&amp;grade=All&amp;length=All" TargetMode="External"/><Relationship Id="rId105" Type="http://schemas.openxmlformats.org/officeDocument/2006/relationships/hyperlink" Target="https://www.sportireland.ie/outdoors/walking/trails/upperchurch-eamonn-a-chnoic-loop-via-mogland?county=28&amp;grade=All&amp;length=All" TargetMode="External"/><Relationship Id="rId113" Type="http://schemas.openxmlformats.org/officeDocument/2006/relationships/hyperlink" Target="https://www.sportireland.ie/outdoors/walking/trails/kilcommon-pilgrim-loop?county=28&amp;grade=All&amp;length=All" TargetMode="External"/><Relationship Id="rId118" Type="http://schemas.openxmlformats.org/officeDocument/2006/relationships/hyperlink" Target="https://www.sportireland.ie/outdoors/walking/trails/wicklow-way?county=62&amp;grade=All&amp;length=All" TargetMode="External"/><Relationship Id="rId8" Type="http://schemas.openxmlformats.org/officeDocument/2006/relationships/styles" Target="styles.xml"/><Relationship Id="rId51" Type="http://schemas.openxmlformats.org/officeDocument/2006/relationships/hyperlink" Target="https://www.sportireland.ie/outdoors/walking/trails/glanageenty-bernard-brothers-loop?county=39&amp;grade=All&amp;length=All" TargetMode="External"/><Relationship Id="rId72" Type="http://schemas.openxmlformats.org/officeDocument/2006/relationships/hyperlink" Target="https://www.sportireland.ie/outdoors/walking/trails/ballyhoura-attychraan-loop?county=27&amp;grade=All&amp;length=All" TargetMode="External"/><Relationship Id="rId80" Type="http://schemas.openxmlformats.org/officeDocument/2006/relationships/hyperlink" Target="https://www.sportireland.ie/outdoors/walking/trails/annaloughan-loop?county=61&amp;grade=All&amp;length=All" TargetMode="External"/><Relationship Id="rId85" Type="http://schemas.openxmlformats.org/officeDocument/2006/relationships/hyperlink" Target="https://www.sportireland.ie/outdoors/walking/trails/burrishoole-loop-newport-doogary-loop?county=47&amp;grade=All&amp;length=All" TargetMode="External"/><Relationship Id="rId93" Type="http://schemas.openxmlformats.org/officeDocument/2006/relationships/hyperlink" Target="https://www.sportireland.ie/outdoors/walking/trails/burrishoole-loop-tiernaur-tiernaur-loop?county=47&amp;grade=All&amp;length=All" TargetMode="External"/><Relationship Id="rId98" Type="http://schemas.openxmlformats.org/officeDocument/2006/relationships/hyperlink" Target="https://www.sportireland.ie/outdoors/walking/trails/miners-way-historical-trail-sli-an-mhianadora-conair-stairiuil?county=51&amp;grade=All&amp;length=All" TargetMode="External"/><Relationship Id="rId121" Type="http://schemas.openxmlformats.org/officeDocument/2006/relationships/hyperlink" Target="https://www.sportireland.ie/outdoors/walking/trails/sugar-loaf-way?county=62&amp;grade=All&amp;length=All" TargetMode="Externa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yperlink" Target="https://www.sportireland.ie/outdoors/walking/trails/cliffs-of-moher-coastal-walk?county=All&amp;grade=All&amp;length=All" TargetMode="External"/><Relationship Id="rId25" Type="http://schemas.openxmlformats.org/officeDocument/2006/relationships/hyperlink" Target="https://www.sportireland.ie/outdoors/walking/trails/duhallow-way?county=All&amp;grade=All&amp;length=All" TargetMode="External"/><Relationship Id="rId33" Type="http://schemas.openxmlformats.org/officeDocument/2006/relationships/hyperlink" Target="https://www.sportireland.ie/outdoors/walking/trails/hymany-way?county=45&amp;grade=All&amp;length=All" TargetMode="External"/><Relationship Id="rId38" Type="http://schemas.openxmlformats.org/officeDocument/2006/relationships/hyperlink" Target="https://www.sportireland.ie/outdoors/walking/trails/cosan-cuas-na-neighe-dingle?county=39&amp;grade=All&amp;length=All" TargetMode="External"/><Relationship Id="rId46" Type="http://schemas.openxmlformats.org/officeDocument/2006/relationships/hyperlink" Target="https://www.sportireland.ie/outdoors/walking/trails/caher-marsh-loop?county=39&amp;grade=All&amp;length=All" TargetMode="External"/><Relationship Id="rId59" Type="http://schemas.openxmlformats.org/officeDocument/2006/relationships/hyperlink" Target="https://www.sportireland.ie/outdoors/walking/trails/ogormans-lane?county=55&amp;grade=All&amp;length=All" TargetMode="External"/><Relationship Id="rId67" Type="http://schemas.openxmlformats.org/officeDocument/2006/relationships/hyperlink" Target="https://www.sportireland.ie/outdoors/walking/trails/ballyhoura-kilfinane-loop?county=27&amp;grade=All&amp;length=All" TargetMode="External"/><Relationship Id="rId103" Type="http://schemas.openxmlformats.org/officeDocument/2006/relationships/hyperlink" Target="https://www.sportireland.ie/outdoors/walking/trails/aughris-head-walk?county=52&amp;grade=All&amp;length=All" TargetMode="External"/><Relationship Id="rId108" Type="http://schemas.openxmlformats.org/officeDocument/2006/relationships/hyperlink" Target="https://www.sportireland.ie/outdoors/walking/trails/slieve-felim-way?county=28&amp;grade=All&amp;length=All" TargetMode="External"/><Relationship Id="rId116" Type="http://schemas.openxmlformats.org/officeDocument/2006/relationships/hyperlink" Target="https://www.sportireland.ie/outdoors/walking/trails/anne-valley-walk?county=48&amp;grade=All&amp;length=All" TargetMode="External"/><Relationship Id="rId124" Type="http://schemas.openxmlformats.org/officeDocument/2006/relationships/theme" Target="theme/theme1.xml"/><Relationship Id="rId20" Type="http://schemas.openxmlformats.org/officeDocument/2006/relationships/hyperlink" Target="https://www.sportireland.ie/outdoors/walking/trails/bere-island-ardnakinna-west-island-loop?county=All&amp;grade=All&amp;length=All" TargetMode="External"/><Relationship Id="rId41" Type="http://schemas.openxmlformats.org/officeDocument/2006/relationships/hyperlink" Target="https://www.sportireland.ie/outdoors/walking/trails/beara-way?county=All&amp;grade=All&amp;length=All" TargetMode="External"/><Relationship Id="rId54" Type="http://schemas.openxmlformats.org/officeDocument/2006/relationships/hyperlink" Target="https://www.sportireland.ie/outdoors/walking/trails/north-kerry-way?county=39&amp;grade=All&amp;length=All" TargetMode="External"/><Relationship Id="rId62" Type="http://schemas.openxmlformats.org/officeDocument/2006/relationships/hyperlink" Target="https://www.sportireland.ie/outdoors/walking/trails/slieve-bloom-way?county=35&amp;grade=All&amp;length=All" TargetMode="External"/><Relationship Id="rId70" Type="http://schemas.openxmlformats.org/officeDocument/2006/relationships/hyperlink" Target="https://www.sportireland.ie/outdoors/walking/trails/darragh-hills-loop?county=27&amp;grade=All&amp;length=All" TargetMode="External"/><Relationship Id="rId75" Type="http://schemas.openxmlformats.org/officeDocument/2006/relationships/hyperlink" Target="https://www.sportireland.ie/outdoors/walking/trails/slieve-foye-loop?county=61&amp;grade=All&amp;length=All" TargetMode="External"/><Relationship Id="rId83" Type="http://schemas.openxmlformats.org/officeDocument/2006/relationships/hyperlink" Target="https://www.sportireland.ie/outdoors/walking/trails/clogher-clooncundra-loop-walk?county=47&amp;grade=All&amp;length=All" TargetMode="External"/><Relationship Id="rId88" Type="http://schemas.openxmlformats.org/officeDocument/2006/relationships/hyperlink" Target="https://www.sportireland.ie/outdoors/walking/trails/burrishoole-loop-derradda-furnace-loop?county=47&amp;grade=All&amp;length=All" TargetMode="External"/><Relationship Id="rId91" Type="http://schemas.openxmlformats.org/officeDocument/2006/relationships/hyperlink" Target="https://www.sportireland.ie/outdoors/walking/trails/burrishoole-loop-tiernaur-glenthomas-loop?county=47&amp;grade=All&amp;length=All" TargetMode="External"/><Relationship Id="rId96" Type="http://schemas.openxmlformats.org/officeDocument/2006/relationships/hyperlink" Target="https://www.sportireland.ie/outdoors/walking/trails/suck-valley-way-sli-gleannta-na-suca?county=53&amp;grade=All&amp;length=All" TargetMode="External"/><Relationship Id="rId111" Type="http://schemas.openxmlformats.org/officeDocument/2006/relationships/hyperlink" Target="https://www.sportireland.ie/outdoors/walking/trails/tipperary-heritage-way?county=28&amp;grade=All&amp;length=All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hyperlink" Target="https://www.sportireland.ie/outdoors/walking/trails/ballyvaughan-wood-loop?county=All&amp;grade=All&amp;length=All" TargetMode="External"/><Relationship Id="rId23" Type="http://schemas.openxmlformats.org/officeDocument/2006/relationships/hyperlink" Target="https://www.sportireland.ie/outdoors/walking/trails/lonehort-loops-beara-way?county=All&amp;grade=All&amp;length=All" TargetMode="External"/><Relationship Id="rId28" Type="http://schemas.openxmlformats.org/officeDocument/2006/relationships/hyperlink" Target="https://www.sportireland.ie/outdoors/walking/trails/sli-gaeltacht-mhuscrai?county=26&amp;grade=All&amp;length=All" TargetMode="External"/><Relationship Id="rId36" Type="http://schemas.openxmlformats.org/officeDocument/2006/relationships/hyperlink" Target="https://www.sportireland.ie/outdoors/walking/trails/an-seanbhothar?county=45&amp;grade=All&amp;length=All" TargetMode="External"/><Relationship Id="rId49" Type="http://schemas.openxmlformats.org/officeDocument/2006/relationships/hyperlink" Target="https://www.sportireland.ie/outdoors/walking/trails/keel-uphill-downhill-loop-walk?county=39&amp;grade=All&amp;length=All" TargetMode="External"/><Relationship Id="rId57" Type="http://schemas.openxmlformats.org/officeDocument/2006/relationships/hyperlink" Target="https://www.sportireland.ie/outdoors/walking/trails/nore-valley-walk-kilkenny-to-bennetsbridge-section?county=55&amp;grade=All&amp;length=All" TargetMode="External"/><Relationship Id="rId106" Type="http://schemas.openxmlformats.org/officeDocument/2006/relationships/hyperlink" Target="https://www.sportireland.ie/outdoors/walking/trails/birchhill-loop?county=28&amp;grade=All&amp;length=All" TargetMode="External"/><Relationship Id="rId114" Type="http://schemas.openxmlformats.org/officeDocument/2006/relationships/hyperlink" Target="https://www.sportireland.ie/outdoors/walking/trails/multeen-way?county=28&amp;grade=All&amp;length=All" TargetMode="External"/><Relationship Id="rId119" Type="http://schemas.openxmlformats.org/officeDocument/2006/relationships/hyperlink" Target="https://www.sportireland.ie/outdoors/walking/trails/st-kevins-way-pilgrim-path?county=62&amp;grade=All&amp;length=All" TargetMode="External"/><Relationship Id="rId10" Type="http://schemas.openxmlformats.org/officeDocument/2006/relationships/webSettings" Target="webSettings.xml"/><Relationship Id="rId31" Type="http://schemas.openxmlformats.org/officeDocument/2006/relationships/hyperlink" Target="https://www.sportireland.ie/outdoors/walking/trails/sli-chonamara?county=45&amp;grade=All&amp;length=All" TargetMode="External"/><Relationship Id="rId44" Type="http://schemas.openxmlformats.org/officeDocument/2006/relationships/hyperlink" Target="https://www.sportireland.ie/outdoors/walking/trails/portmagee-pound-loop-walk?county=39&amp;grade=All&amp;length=All" TargetMode="External"/><Relationship Id="rId52" Type="http://schemas.openxmlformats.org/officeDocument/2006/relationships/hyperlink" Target="https://www.sportireland.ie/outdoors/walking/trails/glanageenty-lenihan-loop?county=39&amp;grade=All&amp;length=All" TargetMode="External"/><Relationship Id="rId60" Type="http://schemas.openxmlformats.org/officeDocument/2006/relationships/hyperlink" Target="https://www.sportireland.ie/outdoors/walking/trails/south-leinster-way?county=55&amp;grade=All&amp;length=All" TargetMode="External"/><Relationship Id="rId65" Type="http://schemas.openxmlformats.org/officeDocument/2006/relationships/hyperlink" Target="https://www.sportireland.ie/outdoors/walking/trails/leitrim-way?county=51&amp;grade=All&amp;length=All" TargetMode="External"/><Relationship Id="rId73" Type="http://schemas.openxmlformats.org/officeDocument/2006/relationships/hyperlink" Target="https://www.sportireland.ie/outdoors/walking/trails/ballyhoura-glounreagh-loop?county=27&amp;grade=All&amp;length=All" TargetMode="External"/><Relationship Id="rId78" Type="http://schemas.openxmlformats.org/officeDocument/2006/relationships/hyperlink" Target="https://www.sportireland.ie/outdoors/walking/trails/grange-loops-molly-loop?county=61&amp;grade=All&amp;length=All" TargetMode="External"/><Relationship Id="rId81" Type="http://schemas.openxmlformats.org/officeDocument/2006/relationships/hyperlink" Target="https://www.sportireland.ie/outdoors/walking/trails/western-way-mayo?county=47&amp;grade=All&amp;length=All" TargetMode="External"/><Relationship Id="rId86" Type="http://schemas.openxmlformats.org/officeDocument/2006/relationships/hyperlink" Target="https://www.sportireland.ie/outdoors/walking/trails/burrishoole-loop-newport-lecarrow-loop?county=47&amp;grade=All&amp;length=All" TargetMode="External"/><Relationship Id="rId94" Type="http://schemas.openxmlformats.org/officeDocument/2006/relationships/hyperlink" Target="https://www.sportireland.ie/outdoors/walking/trails/croagh-patrick-heritage-trail?county=47&amp;grade=All&amp;length=All" TargetMode="External"/><Relationship Id="rId99" Type="http://schemas.openxmlformats.org/officeDocument/2006/relationships/hyperlink" Target="https://www.sportireland.ie/outdoors/walking/trails/lung-lough-gara-way?county=53&amp;grade=All&amp;length=All" TargetMode="External"/><Relationship Id="rId101" Type="http://schemas.openxmlformats.org/officeDocument/2006/relationships/hyperlink" Target="https://www.sportireland.ie/outdoors/walking/trails/miners-way-historical-trail-sli-an-mhianadora-conair-stairiuil?county=51&amp;grade=All&amp;length=All" TargetMode="External"/><Relationship Id="rId122" Type="http://schemas.openxmlformats.org/officeDocument/2006/relationships/hyperlink" Target="https://www.sportireland.ie/outdoors/walking/trails/bray-head-loop-walk?county=62&amp;grade=All&amp;length=All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3" Type="http://schemas.openxmlformats.org/officeDocument/2006/relationships/hyperlink" Target="https://www.sportireland.ie/outdoors/walking/trails/cavan-way?county=All&amp;grade=All&amp;length=All" TargetMode="External"/><Relationship Id="rId18" Type="http://schemas.openxmlformats.org/officeDocument/2006/relationships/hyperlink" Target="https://www.sportireland.ie/outdoors/walking/trails/east-clare-way?county=All&amp;grade=All&amp;length=All" TargetMode="External"/><Relationship Id="rId39" Type="http://schemas.openxmlformats.org/officeDocument/2006/relationships/hyperlink" Target="https://www.sportireland.ie/outdoors/walking/trails/cronins-yard-loop?county=All&amp;grade=All&amp;length=All" TargetMode="External"/><Relationship Id="rId109" Type="http://schemas.openxmlformats.org/officeDocument/2006/relationships/hyperlink" Target="https://www.sportireland.ie/outdoors/walking/trails/east-munster-way?county=28&amp;grade=All&amp;length=All" TargetMode="External"/><Relationship Id="rId34" Type="http://schemas.openxmlformats.org/officeDocument/2006/relationships/hyperlink" Target="https://www.sportireland.ie/outdoors/walking/trails/luibin-garumna-sli-chonamara?county=45&amp;grade=All&amp;length=All" TargetMode="External"/><Relationship Id="rId50" Type="http://schemas.openxmlformats.org/officeDocument/2006/relationships/hyperlink" Target="https://www.sportireland.ie/outdoors/walking/trails/dingle-way?county=39&amp;grade=All&amp;length=All" TargetMode="External"/><Relationship Id="rId55" Type="http://schemas.openxmlformats.org/officeDocument/2006/relationships/hyperlink" Target="https://www.sportireland.ie/outdoors/walking/trails/gathabawn-loop?county=55&amp;grade=All&amp;length=All" TargetMode="External"/><Relationship Id="rId76" Type="http://schemas.openxmlformats.org/officeDocument/2006/relationships/hyperlink" Target="https://www.sportireland.ie/outdoors/walking/trails/barnavave-loop?county=61&amp;grade=All&amp;length=All" TargetMode="External"/><Relationship Id="rId97" Type="http://schemas.openxmlformats.org/officeDocument/2006/relationships/hyperlink" Target="https://www.sportireland.ie/outdoors/walking/trails/miners-way-historical-trail-sli-an-mhianadora-conair-stairiuil?county=51&amp;grade=All&amp;length=All" TargetMode="External"/><Relationship Id="rId104" Type="http://schemas.openxmlformats.org/officeDocument/2006/relationships/hyperlink" Target="https://www.sportireland.ie/outdoors/walking/trails/lung-lough-gara-way?county=52&amp;grade=All&amp;length=All" TargetMode="External"/><Relationship Id="rId120" Type="http://schemas.openxmlformats.org/officeDocument/2006/relationships/hyperlink" Target="https://www.sportireland.ie/outdoors/walking/trails/belmont-way?county=62&amp;grade=All&amp;length=All" TargetMode="External"/><Relationship Id="rId7" Type="http://schemas.openxmlformats.org/officeDocument/2006/relationships/numbering" Target="numbering.xml"/><Relationship Id="rId71" Type="http://schemas.openxmlformats.org/officeDocument/2006/relationships/hyperlink" Target="https://www.sportireland.ie/outdoors/walking/trails/paradise-hill-loop?county=27&amp;grade=All&amp;length=All" TargetMode="External"/><Relationship Id="rId92" Type="http://schemas.openxmlformats.org/officeDocument/2006/relationships/hyperlink" Target="https://www.sportireland.ie/outdoors/walking/trails/burrishoole-loop-tiernaur-knockbreaga-loop?county=47&amp;grade=All&amp;length=All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sportireland.ie/outdoors/walking/trails/bluestack-way?county=42&amp;grade=All&amp;length=All" TargetMode="External"/><Relationship Id="rId24" Type="http://schemas.openxmlformats.org/officeDocument/2006/relationships/hyperlink" Target="https://www.sportireland.ie/outdoors/walking/trails/sheeps-head-whiddy-island-loop?county=All&amp;grade=All&amp;length=All" TargetMode="External"/><Relationship Id="rId40" Type="http://schemas.openxmlformats.org/officeDocument/2006/relationships/hyperlink" Target="https://www.sportireland.ie/outdoors/walking/trails/lisleibane-loop?county=39&amp;grade=All&amp;length=All" TargetMode="External"/><Relationship Id="rId45" Type="http://schemas.openxmlformats.org/officeDocument/2006/relationships/hyperlink" Target="https://www.sportireland.ie/outdoors/walking/trails/portmagee-knockeenawaddra-loop-walk?county=39&amp;grade=All&amp;length=All" TargetMode="External"/><Relationship Id="rId66" Type="http://schemas.openxmlformats.org/officeDocument/2006/relationships/hyperlink" Target="https://www.sportireland.ie/outdoors/walking/trails/miners-way-historical-trail-sli-an-mhianadora-conair-stairiuil?county=51&amp;grade=All&amp;length=All" TargetMode="External"/><Relationship Id="rId87" Type="http://schemas.openxmlformats.org/officeDocument/2006/relationships/hyperlink" Target="https://www.sportireland.ie/outdoors/walking/trails/burrishoole-loop-newport-loch-morchan-loop?county=47&amp;grade=All&amp;length=All" TargetMode="External"/><Relationship Id="rId110" Type="http://schemas.openxmlformats.org/officeDocument/2006/relationships/hyperlink" Target="https://www.sportireland.ie/outdoors/walking/trails/lough-derg-way?county=28&amp;grade=All&amp;length=All" TargetMode="External"/><Relationship Id="rId115" Type="http://schemas.openxmlformats.org/officeDocument/2006/relationships/hyperlink" Target="https://www.sportireland.ie/outdoors/walking/trails/ormond-way?county=28&amp;grade=All&amp;length=Al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5C5D0CADEA779049B7BA88B59F6D83D5" ma:contentTypeVersion="15" ma:contentTypeDescription="Create a new document for eDocs" ma:contentTypeScope="" ma:versionID="19870372a91bef9895d6e8a335cc2ea7">
  <xsd:schema xmlns:xsd="http://www.w3.org/2001/XMLSchema" xmlns:xs="http://www.w3.org/2001/XMLSchema" xmlns:p="http://schemas.microsoft.com/office/2006/metadata/properties" xmlns:ns1="http://schemas.microsoft.com/sharepoint/v3" xmlns:ns2="1de8ba83-11fb-4fd3-96ac-3020c2d55183" xmlns:ns3="28680b71-dd71-426a-87e3-2691ebac3cf1" targetNamespace="http://schemas.microsoft.com/office/2006/metadata/properties" ma:root="true" ma:fieldsID="105592e3e024337bc5336a6d7d87cdd3" ns1:_="" ns2:_="" ns3:_="">
    <xsd:import namespace="http://schemas.microsoft.com/sharepoint/v3"/>
    <xsd:import namespace="1de8ba83-11fb-4fd3-96ac-3020c2d55183"/>
    <xsd:import namespace="28680b71-dd71-426a-87e3-2691ebac3cf1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SeriesSubSeriesTaxHTField0" minOccurs="0"/>
                <xsd:element ref="ns2:eDocs_YearTaxHTField0" minOccurs="0"/>
                <xsd:element ref="ns1:eDocs_FileName" minOccurs="0"/>
                <xsd:element ref="ns1:eDocs_FileStatus"/>
                <xsd:element ref="ns2:eDocs_FileTopicsTaxHTField0" minOccurs="0"/>
                <xsd:element ref="ns2:eDocs_SecurityClassification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Name" ma:index="19" nillable="true" ma:displayName="File Name" ma:default="0" ma:description="File Number" ma:indexed="true" ma:internalName="eDocs_FileName">
      <xsd:simpleType>
        <xsd:restriction base="dms:Text">
          <xsd:maxLength value="30"/>
        </xsd:restriction>
      </xsd:simpleType>
    </xsd:element>
    <xsd:element name="eDocs_FileStatus" ma:index="20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8ba83-11fb-4fd3-96ac-3020c2d55183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default="" ma:fieldId="{fbaa881f-c4ae-443f-9fda-fbdd527793df}" ma:taxonomyMulti="true" ma:sspId="05bbd90a-d995-4fc4-8817-8fef755f7e0b" ma:termSetId="e964243f-e861-4ecd-ae5f-941f0a2abb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15" nillable="true" ma:taxonomy="true" ma:internalName="eDocs_SeriesSubSeriesTaxHTField0" ma:taxonomyFieldName="eDocs_SeriesSubSeries" ma:displayName="Sub Series" ma:fieldId="{11f8bb48-43d6-459a-8b80-9123185593c7}" ma:sspId="05bbd90a-d995-4fc4-8817-8fef755f7e0b" ma:termSetId="c306ef50-6ab4-470c-a00b-0c94dc1e66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7" nillable="true" ma:taxonomy="true" ma:internalName="eDocs_YearTaxHTField0" ma:taxonomyFieldName="eDocs_Year" ma:displayName="Year" ma:indexed="true" ma:fieldId="{7b1b8a72-8553-41e1-8dd7-5ce464e281f2}" ma:sspId="05bbd90a-d995-4fc4-8817-8fef755f7e0b" ma:termSetId="6375781b-159b-43c0-9138-c5f98db1ab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21" nillable="true" ma:taxonomy="true" ma:internalName="eDocs_FileTopicsTaxHTField0" ma:taxonomyFieldName="eDocs_FileTopics" ma:displayName="File Topics" ma:fieldId="{602c691f-3efa-402d-ab5c-baa8c240a9e7}" ma:taxonomyMulti="true" ma:sspId="05bbd90a-d995-4fc4-8817-8fef755f7e0b" ma:termSetId="e964243f-e861-4ecd-ae5f-941f0a2abb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curityClassificationTaxHTField0" ma:index="23" nillable="true" ma:taxonomy="true" ma:internalName="eDocs_SecurityClassificationTaxHTField0" ma:taxonomyFieldName="eDocs_SecurityClassification" ma:displayName="Security Classification" ma:default="1;#Unclassified|633aad03-fabf-442b-85c7-8209b03da9f6" ma:fieldId="{6bbd3faf-a5ab-4e5e-b8a6-a5e099cef439}" ma:sspId="05bbd90a-d995-4fc4-8817-8fef755f7e0b" ma:termSetId="a586c27f-5903-4161-92cd-3228879c99f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680b71-dd71-426a-87e3-2691ebac3cf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e67434b-f175-40ae-ab28-cacbaf573dc9}" ma:internalName="TaxCatchAll" ma:showField="CatchAllData" ma:web="28680b71-dd71-426a-87e3-2691ebac3c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p:Policy xmlns:p="office.server.policy" id="" local="true">
  <p:Name>eDocument</p:Name>
  <p:Description/>
  <p:Statement/>
  <p:PolicyItems/>
</p:Policy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DocumentTopicsTaxHTField0 xmlns="1de8ba83-11fb-4fd3-96ac-3020c2d55183">
      <Terms xmlns="http://schemas.microsoft.com/office/infopath/2007/PartnerControls"/>
    </eDocs_DocumentTopicsTaxHTField0>
    <eDocs_SeriesSubSeriesTaxHTField0 xmlns="1de8ba83-11fb-4fd3-96ac-3020c2d55183">
      <Terms xmlns="http://schemas.microsoft.com/office/infopath/2007/PartnerControls">
        <TermInfo xmlns="http://schemas.microsoft.com/office/infopath/2007/PartnerControls">
          <TermName xmlns="http://schemas.microsoft.com/office/infopath/2007/PartnerControls">009</TermName>
          <TermId xmlns="http://schemas.microsoft.com/office/infopath/2007/PartnerControls">c3a97847-7628-4baa-b1cb-967b8132ff1a</TermId>
        </TermInfo>
      </Terms>
    </eDocs_SeriesSubSeriesTaxHTField0>
    <eDocs_FileStatus xmlns="http://schemas.microsoft.com/sharepoint/v3">Live</eDocs_FileStatus>
    <eDocs_FileTopicsTaxHTField0 xmlns="1de8ba83-11fb-4fd3-96ac-3020c2d5518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on</TermName>
          <TermId xmlns="http://schemas.microsoft.com/office/infopath/2007/PartnerControls">30441f8f-45f5-4ea5-8944-a47d1d4f4adb</TermId>
        </TermInfo>
      </Terms>
    </eDocs_FileTopicsTaxHTField0>
    <eDocs_FileName xmlns="http://schemas.microsoft.com/sharepoint/v3">RCDRPS009-027-2019</eDocs_FileName>
    <TaxCatchAll xmlns="28680b71-dd71-426a-87e3-2691ebac3cf1">
      <Value>5</Value>
      <Value>4</Value>
      <Value>3</Value>
      <Value>2</Value>
    </TaxCatchAll>
    <eDocs_YearTaxHTField0 xmlns="1de8ba83-11fb-4fd3-96ac-3020c2d55183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9</TermName>
          <TermId xmlns="http://schemas.microsoft.com/office/infopath/2007/PartnerControls">b47dcb1a-ffe9-4290-92a8-716699eb43a5</TermId>
        </TermInfo>
      </Terms>
    </eDocs_YearTaxHTField0>
    <_dlc_ExpireDateSaved xmlns="http://schemas.microsoft.com/sharepoint/v3" xsi:nil="true"/>
    <_dlc_ExpireDate xmlns="http://schemas.microsoft.com/sharepoint/v3" xsi:nil="true"/>
    <eDocs_SecurityClassificationTaxHTField0 xmlns="1de8ba83-11fb-4fd3-96ac-3020c2d55183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24f1dfb5-b8f4-4ff0-8634-928aa8d80b2b</TermId>
        </TermInfo>
      </Terms>
    </eDocs_SecurityClassificationTaxHTField0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490DF-130C-475B-AC8C-E5F6AE68E4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de8ba83-11fb-4fd3-96ac-3020c2d55183"/>
    <ds:schemaRef ds:uri="28680b71-dd71-426a-87e3-2691ebac3c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71F114-8ECC-4E99-8E35-1F5BD539FC21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9546E3AB-6F34-4270-94E8-D5BE9253AB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7DBD8D-ABFD-436B-964E-F36965985A0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E49175C-1153-40D1-AA79-4B96A41CEFA9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28680b71-dd71-426a-87e3-2691ebac3cf1"/>
    <ds:schemaRef ds:uri="1de8ba83-11fb-4fd3-96ac-3020c2d55183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7089685E-4E10-498C-ACAB-F51E65D3F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5</Pages>
  <Words>2968</Words>
  <Characters>16924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</Company>
  <LinksUpToDate>false</LinksUpToDate>
  <CharactersWithSpaces>19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 Fox (DRCD)</dc:creator>
  <cp:keywords/>
  <dc:description/>
  <cp:lastModifiedBy>Leon Fox (DRCD)</cp:lastModifiedBy>
  <cp:revision>22</cp:revision>
  <cp:lastPrinted>2022-03-14T18:14:00Z</cp:lastPrinted>
  <dcterms:created xsi:type="dcterms:W3CDTF">2022-03-14T18:41:00Z</dcterms:created>
  <dcterms:modified xsi:type="dcterms:W3CDTF">2023-02-20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5C5D0CADEA779049B7BA88B59F6D83D5</vt:lpwstr>
  </property>
  <property fmtid="{D5CDD505-2E9C-101B-9397-08002B2CF9AE}" pid="3" name="eDocs_FileTopics">
    <vt:lpwstr>5;#Common|30441f8f-45f5-4ea5-8944-a47d1d4f4adb</vt:lpwstr>
  </property>
  <property fmtid="{D5CDD505-2E9C-101B-9397-08002B2CF9AE}" pid="4" name="eDocs_Year">
    <vt:lpwstr>2;#2019|b47dcb1a-ffe9-4290-92a8-716699eb43a5</vt:lpwstr>
  </property>
  <property fmtid="{D5CDD505-2E9C-101B-9397-08002B2CF9AE}" pid="5" name="eDocs_SeriesSubSeries">
    <vt:lpwstr>3;#009|c3a97847-7628-4baa-b1cb-967b8132ff1a</vt:lpwstr>
  </property>
  <property fmtid="{D5CDD505-2E9C-101B-9397-08002B2CF9AE}" pid="6" name="eDocs_SecurityClassificationTaxHTField0">
    <vt:lpwstr>Unclassified|633aad03-fabf-442b-85c7-8209b03da9f6</vt:lpwstr>
  </property>
  <property fmtid="{D5CDD505-2E9C-101B-9397-08002B2CF9AE}" pid="7" name="_dlc_policyId">
    <vt:lpwstr>0x0101000BC94875665D404BB1351B53C41FD2C0|151133126</vt:lpwstr>
  </property>
  <property fmtid="{D5CDD505-2E9C-101B-9397-08002B2CF9AE}" pid="8" name="ItemRetentionFormula">
    <vt:lpwstr/>
  </property>
  <property fmtid="{D5CDD505-2E9C-101B-9397-08002B2CF9AE}" pid="9" name="eDocs_SecurityClassification">
    <vt:lpwstr>4;#Unrestricted|24f1dfb5-b8f4-4ff0-8634-928aa8d80b2b</vt:lpwstr>
  </property>
  <property fmtid="{D5CDD505-2E9C-101B-9397-08002B2CF9AE}" pid="10" name="_docset_NoMedatataSyncRequired">
    <vt:lpwstr>False</vt:lpwstr>
  </property>
  <property fmtid="{D5CDD505-2E9C-101B-9397-08002B2CF9AE}" pid="11" name="eDocs_DocumentTopics">
    <vt:lpwstr/>
  </property>
  <property fmtid="{D5CDD505-2E9C-101B-9397-08002B2CF9AE}" pid="12" name="_dlc_LastRun">
    <vt:lpwstr>01/01/2022 23:09:17</vt:lpwstr>
  </property>
  <property fmtid="{D5CDD505-2E9C-101B-9397-08002B2CF9AE}" pid="13" name="_dlc_ItemStageId">
    <vt:lpwstr>1</vt:lpwstr>
  </property>
</Properties>
</file>